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10" w:rsidRDefault="00B436D9" w:rsidP="00301E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8pt;margin-top:-14.9pt;width:532.5pt;height:18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zAhAIAABA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" stroked="f">
            <v:textbox>
              <w:txbxContent>
                <w:p w:rsidR="00C73903" w:rsidRDefault="00C73903" w:rsidP="001A70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552450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3903" w:rsidRDefault="00C73903" w:rsidP="001A70C4">
                  <w:pPr>
                    <w:shd w:val="clear" w:color="auto" w:fill="FFFFFF"/>
                    <w:spacing w:before="278"/>
                    <w:jc w:val="center"/>
                  </w:pPr>
                  <w:r>
                    <w:rPr>
                      <w:b/>
                      <w:bCs/>
                      <w:color w:val="000000"/>
                      <w:spacing w:val="-19"/>
                      <w:w w:val="110"/>
                      <w:sz w:val="32"/>
                      <w:szCs w:val="32"/>
                    </w:rPr>
                    <w:t>АДМИНИСТРАЦИЯ ГОРОДА МУРМАНСКА</w:t>
                  </w:r>
                </w:p>
                <w:p w:rsidR="00C73903" w:rsidRDefault="00C73903" w:rsidP="001833CE">
                  <w:pPr>
                    <w:shd w:val="clear" w:color="auto" w:fill="FFFFFF"/>
                    <w:spacing w:before="365" w:after="461"/>
                    <w:ind w:left="619"/>
                    <w:rPr>
                      <w:b/>
                      <w:bCs/>
                      <w:color w:val="000000"/>
                      <w:spacing w:val="49"/>
                      <w:w w:val="11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pacing w:val="49"/>
                      <w:w w:val="110"/>
                      <w:sz w:val="32"/>
                      <w:szCs w:val="32"/>
                    </w:rPr>
                    <w:t xml:space="preserve">                  ПОСТАНОВЛЕНИЕ</w:t>
                  </w:r>
                </w:p>
                <w:p w:rsidR="00C73903" w:rsidRPr="00683660" w:rsidRDefault="00C73903" w:rsidP="001833CE">
                  <w:pPr>
                    <w:shd w:val="clear" w:color="auto" w:fill="FFFFFF"/>
                    <w:tabs>
                      <w:tab w:val="left" w:pos="0"/>
                    </w:tabs>
                    <w:spacing w:before="365" w:after="461"/>
                    <w:rPr>
                      <w:b/>
                      <w:bCs/>
                      <w:color w:val="000000"/>
                      <w:spacing w:val="49"/>
                      <w:w w:val="110"/>
                      <w:sz w:val="32"/>
                      <w:szCs w:val="32"/>
                    </w:rPr>
                  </w:pPr>
                  <w:r>
                    <w:rPr>
                      <w:lang w:val="en-US"/>
                    </w:rPr>
                    <w:t>____________</w:t>
                  </w:r>
                  <w:r>
                    <w:t>№__________</w:t>
                  </w:r>
                </w:p>
              </w:txbxContent>
            </v:textbox>
          </v:shape>
        </w:pict>
      </w: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CB4579" w:rsidRDefault="00CB4579" w:rsidP="00301E10">
      <w:pPr>
        <w:rPr>
          <w:sz w:val="28"/>
          <w:szCs w:val="28"/>
        </w:rPr>
      </w:pPr>
    </w:p>
    <w:p w:rsidR="00032BF4" w:rsidRDefault="00032BF4" w:rsidP="00301E10">
      <w:pPr>
        <w:rPr>
          <w:sz w:val="28"/>
          <w:szCs w:val="28"/>
        </w:rPr>
      </w:pPr>
    </w:p>
    <w:p w:rsidR="00032BF4" w:rsidRDefault="00B436D9" w:rsidP="00301E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" o:spid="_x0000_s1027" type="#_x0000_t202" style="position:absolute;margin-left:4.15pt;margin-top:2.65pt;width:495pt;height:95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Lzhg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" stroked="f">
            <v:textbox>
              <w:txbxContent>
                <w:p w:rsidR="00C73903" w:rsidRDefault="00C73903" w:rsidP="003F73B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504F">
                    <w:rPr>
                      <w:b/>
                      <w:sz w:val="28"/>
                      <w:szCs w:val="28"/>
                    </w:rPr>
                    <w:t xml:space="preserve">Об </w:t>
                  </w:r>
                  <w:r>
                    <w:rPr>
                      <w:b/>
                      <w:sz w:val="28"/>
                      <w:szCs w:val="28"/>
                    </w:rPr>
                    <w:t>утверждении Порядка предоставления субсидии из бюджета муниципального образования город Мурманск на возмещение затрат в области автомобильного транспорта и городского наземного электрического транспорта общего пользования в части непокрытых собственной выручкой и субсидиями из иных источников</w:t>
                  </w:r>
                </w:p>
                <w:p w:rsidR="00C73903" w:rsidRPr="003F73B3" w:rsidRDefault="00C73903" w:rsidP="003F73B3"/>
              </w:txbxContent>
            </v:textbox>
          </v:shape>
        </w:pict>
      </w:r>
    </w:p>
    <w:p w:rsidR="003C6B30" w:rsidRDefault="003C6B30" w:rsidP="00301E10">
      <w:pPr>
        <w:rPr>
          <w:sz w:val="28"/>
          <w:szCs w:val="28"/>
        </w:rPr>
      </w:pPr>
    </w:p>
    <w:p w:rsidR="002333B9" w:rsidRDefault="002333B9" w:rsidP="00301E10">
      <w:pPr>
        <w:rPr>
          <w:sz w:val="28"/>
          <w:szCs w:val="28"/>
        </w:rPr>
      </w:pPr>
    </w:p>
    <w:p w:rsidR="002333B9" w:rsidRDefault="002333B9" w:rsidP="00301E10">
      <w:pPr>
        <w:rPr>
          <w:sz w:val="28"/>
          <w:szCs w:val="28"/>
        </w:rPr>
      </w:pPr>
    </w:p>
    <w:p w:rsidR="00065A2E" w:rsidRDefault="00065A2E" w:rsidP="00065A2E">
      <w:pPr>
        <w:jc w:val="both"/>
        <w:rPr>
          <w:sz w:val="28"/>
          <w:szCs w:val="28"/>
        </w:rPr>
      </w:pPr>
    </w:p>
    <w:p w:rsidR="006A428E" w:rsidRDefault="006A428E" w:rsidP="00065A2E">
      <w:pPr>
        <w:jc w:val="both"/>
        <w:rPr>
          <w:sz w:val="28"/>
          <w:szCs w:val="28"/>
        </w:rPr>
      </w:pPr>
    </w:p>
    <w:p w:rsidR="00B87EF9" w:rsidRDefault="00B87EF9" w:rsidP="006F3831">
      <w:pPr>
        <w:jc w:val="both"/>
        <w:rPr>
          <w:sz w:val="28"/>
          <w:szCs w:val="28"/>
        </w:rPr>
      </w:pPr>
    </w:p>
    <w:p w:rsidR="00D41CF3" w:rsidRDefault="00D41CF3" w:rsidP="00912996">
      <w:pPr>
        <w:pStyle w:val="ConsPlusNormal"/>
        <w:ind w:firstLine="540"/>
        <w:jc w:val="both"/>
      </w:pPr>
      <w:r>
        <w:t>В соответствии с</w:t>
      </w:r>
      <w:r w:rsidR="006A428E">
        <w:t xml:space="preserve">о статьей 78 Бюджетного кодекса Российской Федерации, </w:t>
      </w:r>
      <w:r w:rsidR="004A57B2">
        <w:t>Федеральным законом от 06.10.2003 № 131-ФЗ «Об общих принципах организации местного самоуправления в Российской Федерации»</w:t>
      </w:r>
      <w:r w:rsidR="00912996">
        <w:t xml:space="preserve">, Уставом муниципального образования город Мурманск и в целях повышения уровня транспортного обслуживания населения города Мурманска </w:t>
      </w:r>
      <w:r w:rsidRPr="00D41CF3">
        <w:rPr>
          <w:b/>
        </w:rPr>
        <w:t>постановляю:</w:t>
      </w:r>
    </w:p>
    <w:p w:rsidR="006F3831" w:rsidRDefault="006F3831" w:rsidP="004C3703">
      <w:pPr>
        <w:pStyle w:val="ConsPlusNormal"/>
        <w:ind w:firstLine="540"/>
        <w:jc w:val="both"/>
      </w:pPr>
    </w:p>
    <w:p w:rsidR="003C6953" w:rsidRDefault="00912996" w:rsidP="008471F0">
      <w:pPr>
        <w:pStyle w:val="ConsPlusNormal"/>
        <w:numPr>
          <w:ilvl w:val="0"/>
          <w:numId w:val="9"/>
        </w:numPr>
        <w:tabs>
          <w:tab w:val="left" w:pos="567"/>
          <w:tab w:val="left" w:pos="993"/>
        </w:tabs>
        <w:ind w:left="0" w:firstLine="567"/>
        <w:jc w:val="both"/>
      </w:pPr>
      <w:r>
        <w:t xml:space="preserve">Утвердить </w:t>
      </w:r>
      <w:r w:rsidR="00A01CF8">
        <w:t xml:space="preserve">Порядок </w:t>
      </w:r>
      <w:r w:rsidR="00A01CF8" w:rsidRPr="00A01CF8">
        <w:t>предоставления субсидии из бюджета муниципального образования город Мурманск на возмещение затрат в области автомобильного транспорта и городского наземного электрического транспорта общего пользования в части непокрытых собственной выручкой и субсидиями из иных источников</w:t>
      </w:r>
      <w:r w:rsidR="002258FD">
        <w:t xml:space="preserve"> </w:t>
      </w:r>
      <w:r w:rsidR="00787D90" w:rsidRPr="008C5C0C">
        <w:t>(далее – Субсидия)</w:t>
      </w:r>
      <w:r w:rsidR="00787D90">
        <w:t xml:space="preserve"> </w:t>
      </w:r>
      <w:r w:rsidR="002258FD">
        <w:t>соглас</w:t>
      </w:r>
      <w:r w:rsidR="000535FA">
        <w:t>но приложению</w:t>
      </w:r>
      <w:r w:rsidR="003C6953">
        <w:t>.</w:t>
      </w:r>
    </w:p>
    <w:p w:rsidR="00AD7446" w:rsidRPr="009C6EE0" w:rsidRDefault="00827E0F" w:rsidP="008471F0">
      <w:pPr>
        <w:pStyle w:val="a5"/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9C6EE0">
        <w:rPr>
          <w:sz w:val="28"/>
          <w:szCs w:val="28"/>
        </w:rPr>
        <w:t>Комитету по развитию городского хозяйства а</w:t>
      </w:r>
      <w:r w:rsidR="004C3703" w:rsidRPr="009C6EE0">
        <w:rPr>
          <w:sz w:val="28"/>
          <w:szCs w:val="28"/>
        </w:rPr>
        <w:t>дмини</w:t>
      </w:r>
      <w:r w:rsidRPr="009C6EE0">
        <w:rPr>
          <w:sz w:val="28"/>
          <w:szCs w:val="28"/>
        </w:rPr>
        <w:t>страции города Мурманска (Мастюгин К.А</w:t>
      </w:r>
      <w:r w:rsidR="00A10AA8" w:rsidRPr="009C6EE0">
        <w:rPr>
          <w:sz w:val="28"/>
          <w:szCs w:val="28"/>
        </w:rPr>
        <w:t>.)</w:t>
      </w:r>
      <w:r w:rsidR="00A01CF8" w:rsidRPr="009C6EE0">
        <w:rPr>
          <w:sz w:val="28"/>
          <w:szCs w:val="28"/>
        </w:rPr>
        <w:t xml:space="preserve"> заключить </w:t>
      </w:r>
      <w:r w:rsidR="008C5C0C">
        <w:rPr>
          <w:sz w:val="28"/>
          <w:szCs w:val="28"/>
        </w:rPr>
        <w:t>соглашения</w:t>
      </w:r>
      <w:r w:rsidR="00E47839" w:rsidRPr="009C6EE0">
        <w:rPr>
          <w:sz w:val="28"/>
          <w:szCs w:val="28"/>
        </w:rPr>
        <w:t xml:space="preserve"> с перевозчиками, осуществляющими регулярные перевозки пассажиров на </w:t>
      </w:r>
      <w:r w:rsidR="009C6EE0" w:rsidRPr="009C6EE0">
        <w:rPr>
          <w:sz w:val="28"/>
          <w:szCs w:val="28"/>
        </w:rPr>
        <w:t>автомобильном транспорте и городском наземном электрическом тра</w:t>
      </w:r>
      <w:r w:rsidR="009C6EE0">
        <w:rPr>
          <w:sz w:val="28"/>
          <w:szCs w:val="28"/>
        </w:rPr>
        <w:t>н</w:t>
      </w:r>
      <w:r w:rsidR="009C6EE0" w:rsidRPr="009C6EE0">
        <w:rPr>
          <w:sz w:val="28"/>
          <w:szCs w:val="28"/>
        </w:rPr>
        <w:t>спорте</w:t>
      </w:r>
      <w:r w:rsidR="0014573A">
        <w:rPr>
          <w:sz w:val="28"/>
          <w:szCs w:val="28"/>
        </w:rPr>
        <w:t xml:space="preserve"> (далее – Перевозчик)</w:t>
      </w:r>
      <w:r w:rsidR="009C6EE0" w:rsidRPr="009C6EE0">
        <w:rPr>
          <w:sz w:val="28"/>
          <w:szCs w:val="28"/>
        </w:rPr>
        <w:t>.</w:t>
      </w:r>
    </w:p>
    <w:p w:rsidR="00D57B58" w:rsidRPr="00D57B58" w:rsidRDefault="009C6EE0" w:rsidP="008471F0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финансов администрации города Мурманска </w:t>
      </w:r>
      <w:r w:rsidR="00B266CA">
        <w:rPr>
          <w:sz w:val="28"/>
          <w:szCs w:val="28"/>
        </w:rPr>
        <w:t>(</w:t>
      </w:r>
      <w:proofErr w:type="spellStart"/>
      <w:r w:rsidR="00B266CA">
        <w:rPr>
          <w:sz w:val="28"/>
          <w:szCs w:val="28"/>
        </w:rPr>
        <w:t>Умушкина</w:t>
      </w:r>
      <w:proofErr w:type="spellEnd"/>
      <w:r w:rsidR="00B266CA">
        <w:rPr>
          <w:sz w:val="28"/>
          <w:szCs w:val="28"/>
        </w:rPr>
        <w:t xml:space="preserve"> О.В.) обеспечить финансирование </w:t>
      </w:r>
      <w:r w:rsidR="002258FD">
        <w:rPr>
          <w:sz w:val="28"/>
          <w:szCs w:val="28"/>
        </w:rPr>
        <w:t xml:space="preserve">Субсидии </w:t>
      </w:r>
      <w:r w:rsidR="00D57B58">
        <w:rPr>
          <w:sz w:val="28"/>
          <w:szCs w:val="28"/>
        </w:rPr>
        <w:t xml:space="preserve">в пределах лимитов бюджетных обязательств, предусмотренных комитету по развитию городского хозяйства администрации города Мурманска </w:t>
      </w:r>
      <w:r w:rsidR="002C6699">
        <w:rPr>
          <w:sz w:val="28"/>
          <w:szCs w:val="28"/>
        </w:rPr>
        <w:t xml:space="preserve">(далее – Комитет) </w:t>
      </w:r>
      <w:r w:rsidR="002258FD">
        <w:rPr>
          <w:sz w:val="28"/>
          <w:szCs w:val="28"/>
        </w:rPr>
        <w:t xml:space="preserve">на указанные цели </w:t>
      </w:r>
      <w:r w:rsidR="00D57B58">
        <w:rPr>
          <w:sz w:val="28"/>
          <w:szCs w:val="28"/>
        </w:rPr>
        <w:t>в соответствующем финансовом году.</w:t>
      </w:r>
    </w:p>
    <w:p w:rsidR="004758C9" w:rsidRPr="00D57B58" w:rsidRDefault="004758C9" w:rsidP="008471F0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787D90" w:rsidRPr="008C5C0C">
        <w:rPr>
          <w:sz w:val="28"/>
          <w:szCs w:val="28"/>
        </w:rPr>
        <w:t>с приложением</w:t>
      </w:r>
      <w:r w:rsidR="00787D90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3F73B3" w:rsidRPr="00D57B58" w:rsidRDefault="004758C9" w:rsidP="008471F0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ечерний Мурманск» (</w:t>
      </w:r>
      <w:proofErr w:type="spellStart"/>
      <w:r>
        <w:rPr>
          <w:sz w:val="28"/>
          <w:szCs w:val="28"/>
        </w:rPr>
        <w:t>Гимодеева</w:t>
      </w:r>
      <w:proofErr w:type="spellEnd"/>
      <w:r>
        <w:rPr>
          <w:sz w:val="28"/>
          <w:szCs w:val="28"/>
        </w:rPr>
        <w:t xml:space="preserve"> О.С.) опубликовать настоящее постановление</w:t>
      </w:r>
      <w:r w:rsidR="002258FD">
        <w:rPr>
          <w:sz w:val="28"/>
          <w:szCs w:val="28"/>
        </w:rPr>
        <w:t xml:space="preserve"> с приложением</w:t>
      </w:r>
      <w:r>
        <w:rPr>
          <w:sz w:val="28"/>
          <w:szCs w:val="28"/>
        </w:rPr>
        <w:t>.</w:t>
      </w:r>
    </w:p>
    <w:p w:rsidR="004758C9" w:rsidRPr="000535FA" w:rsidRDefault="004758C9" w:rsidP="000535FA">
      <w:pPr>
        <w:pStyle w:val="a5"/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стоящее постановление </w:t>
      </w:r>
      <w:r w:rsidR="000535FA">
        <w:rPr>
          <w:sz w:val="28"/>
          <w:szCs w:val="28"/>
        </w:rPr>
        <w:t xml:space="preserve">вступает </w:t>
      </w:r>
      <w:r>
        <w:rPr>
          <w:sz w:val="28"/>
          <w:szCs w:val="28"/>
        </w:rPr>
        <w:t xml:space="preserve">в силу со дня </w:t>
      </w:r>
      <w:r w:rsidR="00787D90" w:rsidRPr="008C5C0C">
        <w:rPr>
          <w:sz w:val="28"/>
          <w:szCs w:val="28"/>
        </w:rPr>
        <w:t>официального</w:t>
      </w:r>
      <w:r w:rsidR="00787D90">
        <w:rPr>
          <w:sz w:val="28"/>
          <w:szCs w:val="28"/>
        </w:rPr>
        <w:t xml:space="preserve"> </w:t>
      </w:r>
      <w:r w:rsidR="004B03B4" w:rsidRPr="000535FA">
        <w:rPr>
          <w:sz w:val="28"/>
          <w:szCs w:val="28"/>
        </w:rPr>
        <w:t>опубликования</w:t>
      </w:r>
      <w:r w:rsidR="00787D90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01.01.2016.</w:t>
      </w:r>
    </w:p>
    <w:p w:rsidR="003F73B3" w:rsidRPr="008C5C0C" w:rsidRDefault="003F73B3" w:rsidP="008C5C0C">
      <w:pPr>
        <w:pStyle w:val="a5"/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</w:t>
      </w:r>
      <w:r w:rsidR="00662C2F">
        <w:rPr>
          <w:sz w:val="28"/>
          <w:szCs w:val="28"/>
        </w:rPr>
        <w:t>постановле</w:t>
      </w:r>
      <w:r>
        <w:rPr>
          <w:sz w:val="28"/>
          <w:szCs w:val="28"/>
        </w:rPr>
        <w:t xml:space="preserve">ния возложить на </w:t>
      </w:r>
      <w:r w:rsidR="008C5C0C">
        <w:rPr>
          <w:sz w:val="28"/>
          <w:szCs w:val="28"/>
        </w:rPr>
        <w:t xml:space="preserve">первого </w:t>
      </w:r>
      <w:r w:rsidRPr="008C5C0C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="004F7922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</w:t>
      </w:r>
      <w:r w:rsidR="008C5C0C">
        <w:rPr>
          <w:sz w:val="28"/>
          <w:szCs w:val="28"/>
        </w:rPr>
        <w:t>города Мурманска</w:t>
      </w:r>
      <w:r w:rsidR="008C5C0C" w:rsidRPr="008C5C0C">
        <w:rPr>
          <w:sz w:val="28"/>
          <w:szCs w:val="28"/>
        </w:rPr>
        <w:t xml:space="preserve"> Лыженкова А.Г.</w:t>
      </w:r>
    </w:p>
    <w:p w:rsidR="003F73B3" w:rsidRPr="002258FD" w:rsidRDefault="003F73B3" w:rsidP="003F73B3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4758C9" w:rsidRPr="002258FD" w:rsidRDefault="004758C9" w:rsidP="003F73B3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40BB8" w:rsidRDefault="007661DE" w:rsidP="00540BB8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40BB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73B3">
        <w:rPr>
          <w:b/>
          <w:sz w:val="28"/>
          <w:szCs w:val="28"/>
        </w:rPr>
        <w:t xml:space="preserve"> администрации</w:t>
      </w:r>
    </w:p>
    <w:p w:rsidR="003F73B3" w:rsidRDefault="003F73B3" w:rsidP="00540BB8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урманска                            </w:t>
      </w:r>
      <w:r w:rsidR="008C5C0C">
        <w:rPr>
          <w:b/>
          <w:sz w:val="28"/>
          <w:szCs w:val="28"/>
        </w:rPr>
        <w:t xml:space="preserve">                                                      </w:t>
      </w:r>
      <w:r w:rsidR="007661DE">
        <w:rPr>
          <w:b/>
          <w:sz w:val="28"/>
          <w:szCs w:val="28"/>
        </w:rPr>
        <w:t>А.И. Сысоев</w:t>
      </w: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8C5C0C" w:rsidRDefault="008C5C0C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8C5C0C" w:rsidRPr="002258FD" w:rsidRDefault="008C5C0C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0535FA" w:rsidRDefault="000535FA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0535FA" w:rsidRPr="002258FD" w:rsidRDefault="000535FA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95B64" w:rsidRDefault="00295B64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Default="00D57B58" w:rsidP="00BE7AA6">
      <w:pPr>
        <w:tabs>
          <w:tab w:val="left" w:pos="567"/>
          <w:tab w:val="left" w:pos="993"/>
        </w:tabs>
        <w:jc w:val="right"/>
        <w:rPr>
          <w:sz w:val="28"/>
          <w:szCs w:val="28"/>
        </w:rPr>
      </w:pPr>
      <w:r w:rsidRPr="002258FD">
        <w:rPr>
          <w:sz w:val="28"/>
          <w:szCs w:val="28"/>
        </w:rPr>
        <w:t>Приложение</w:t>
      </w:r>
    </w:p>
    <w:p w:rsidR="002258FD" w:rsidRDefault="002258FD" w:rsidP="00BE7AA6">
      <w:pPr>
        <w:tabs>
          <w:tab w:val="left" w:pos="567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2258FD" w:rsidRDefault="002258FD" w:rsidP="00BE7AA6">
      <w:pPr>
        <w:tabs>
          <w:tab w:val="left" w:pos="567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города Мурманска</w:t>
      </w:r>
    </w:p>
    <w:p w:rsidR="002879DA" w:rsidRDefault="002879DA" w:rsidP="00BE7AA6">
      <w:pPr>
        <w:tabs>
          <w:tab w:val="left" w:pos="567"/>
          <w:tab w:val="left" w:pos="993"/>
        </w:tabs>
        <w:jc w:val="right"/>
        <w:rPr>
          <w:sz w:val="28"/>
          <w:szCs w:val="28"/>
        </w:rPr>
      </w:pPr>
      <w:r w:rsidRPr="000535FA">
        <w:rPr>
          <w:sz w:val="28"/>
          <w:szCs w:val="28"/>
        </w:rPr>
        <w:t>от ___________ № ____________</w:t>
      </w:r>
    </w:p>
    <w:p w:rsidR="002258FD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258FD" w:rsidRDefault="002258FD" w:rsidP="002258FD">
      <w:pPr>
        <w:tabs>
          <w:tab w:val="left" w:pos="567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258FD" w:rsidRDefault="002258FD" w:rsidP="002258FD">
      <w:pPr>
        <w:tabs>
          <w:tab w:val="left" w:pos="567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EA0793" w:rsidRDefault="002258FD" w:rsidP="002258FD">
      <w:pPr>
        <w:tabs>
          <w:tab w:val="left" w:pos="567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Мурманск на возмещение затрат в области автомобильного транспорта и городского наземного электрического транспорта общего пользования в части непокрытых собственной выручкой </w:t>
      </w:r>
    </w:p>
    <w:p w:rsidR="002258FD" w:rsidRDefault="002258FD" w:rsidP="002258FD">
      <w:pPr>
        <w:tabs>
          <w:tab w:val="left" w:pos="567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убсидиями из иных источников</w:t>
      </w:r>
    </w:p>
    <w:p w:rsidR="008471F0" w:rsidRDefault="008471F0" w:rsidP="002258FD">
      <w:pPr>
        <w:tabs>
          <w:tab w:val="left" w:pos="567"/>
          <w:tab w:val="left" w:pos="993"/>
        </w:tabs>
        <w:jc w:val="center"/>
        <w:rPr>
          <w:b/>
          <w:sz w:val="28"/>
          <w:szCs w:val="28"/>
        </w:rPr>
      </w:pPr>
    </w:p>
    <w:p w:rsidR="008471F0" w:rsidRDefault="008471F0" w:rsidP="008471F0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471F0" w:rsidRDefault="008471F0" w:rsidP="008471F0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8471F0" w:rsidRPr="008471F0" w:rsidRDefault="008471F0" w:rsidP="008471F0">
      <w:pPr>
        <w:pStyle w:val="a5"/>
        <w:numPr>
          <w:ilvl w:val="1"/>
          <w:numId w:val="10"/>
        </w:numPr>
        <w:tabs>
          <w:tab w:val="left" w:pos="36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8471F0">
        <w:rPr>
          <w:sz w:val="28"/>
          <w:szCs w:val="28"/>
        </w:rPr>
        <w:t>Настоящий Порядок предоставления субсидии из бюджета муниципального образования город Мурманск на возмещение затрат в области автомобильного транспорта и городского наземного электрического транспорта общего пользования в части непокрытых собственной выручкой и субсидиями из иных источников</w:t>
      </w:r>
      <w:r w:rsidR="008C5C0C">
        <w:rPr>
          <w:sz w:val="28"/>
          <w:szCs w:val="28"/>
        </w:rPr>
        <w:t xml:space="preserve"> </w:t>
      </w:r>
      <w:r w:rsidR="00D5427E" w:rsidRPr="000535FA">
        <w:rPr>
          <w:sz w:val="28"/>
          <w:szCs w:val="28"/>
        </w:rPr>
        <w:t>(далее – Субсидия)</w:t>
      </w:r>
      <w:r w:rsidR="008C5C0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 w:rsidR="00F83FE0">
        <w:rPr>
          <w:sz w:val="28"/>
          <w:szCs w:val="28"/>
        </w:rPr>
        <w:t>:</w:t>
      </w:r>
    </w:p>
    <w:p w:rsidR="008471F0" w:rsidRDefault="008471F0" w:rsidP="008471F0">
      <w:pPr>
        <w:pStyle w:val="ConsPlusNormal"/>
        <w:jc w:val="both"/>
      </w:pPr>
      <w:r>
        <w:t xml:space="preserve">        - </w:t>
      </w:r>
      <w:r w:rsidR="00F83FE0">
        <w:t xml:space="preserve">категории и </w:t>
      </w:r>
      <w:r>
        <w:t xml:space="preserve">критерии отбора </w:t>
      </w:r>
      <w:r w:rsidR="00F83FE0">
        <w:t>перевозчиков, осуществляющих</w:t>
      </w:r>
      <w:r w:rsidR="00F83FE0" w:rsidRPr="009C6EE0">
        <w:t xml:space="preserve"> регулярные перевозки пассажиров на автомобильном транспорте и городском наземном электрическом тра</w:t>
      </w:r>
      <w:r w:rsidR="00F83FE0">
        <w:t>н</w:t>
      </w:r>
      <w:r w:rsidR="00F83FE0" w:rsidRPr="009C6EE0">
        <w:t>спорте</w:t>
      </w:r>
      <w:r w:rsidR="004753C9">
        <w:t xml:space="preserve"> общего пользования</w:t>
      </w:r>
      <w:r w:rsidR="00D5427E" w:rsidRPr="000535FA">
        <w:t>;</w:t>
      </w:r>
    </w:p>
    <w:p w:rsidR="008471F0" w:rsidRDefault="00F83FE0" w:rsidP="008471F0">
      <w:pPr>
        <w:pStyle w:val="ConsPlusNormal"/>
        <w:ind w:firstLine="540"/>
        <w:jc w:val="both"/>
      </w:pPr>
      <w:r>
        <w:t xml:space="preserve">- </w:t>
      </w:r>
      <w:r w:rsidR="008471F0">
        <w:t>цели, условия и</w:t>
      </w:r>
      <w:r>
        <w:t xml:space="preserve"> порядок предоставления Субсидии из бюджета муниципального образования город Мурманск</w:t>
      </w:r>
      <w:r w:rsidR="008471F0">
        <w:t>;</w:t>
      </w:r>
    </w:p>
    <w:p w:rsidR="008471F0" w:rsidRDefault="00F83FE0" w:rsidP="008471F0">
      <w:pPr>
        <w:pStyle w:val="ConsPlusNormal"/>
        <w:ind w:firstLine="540"/>
        <w:jc w:val="both"/>
      </w:pPr>
      <w:r>
        <w:t>- порядок возврата Субсидии</w:t>
      </w:r>
      <w:r w:rsidR="008471F0">
        <w:t xml:space="preserve"> в бюджет </w:t>
      </w:r>
      <w:r>
        <w:t xml:space="preserve">муниципального образования город Мурманск </w:t>
      </w:r>
      <w:r w:rsidR="008471F0">
        <w:t>в случае нарушения условий, установленных при их предоставлении;</w:t>
      </w:r>
    </w:p>
    <w:p w:rsidR="008471F0" w:rsidRDefault="00F83FE0" w:rsidP="008471F0">
      <w:pPr>
        <w:pStyle w:val="ConsPlusNormal"/>
        <w:ind w:firstLine="540"/>
        <w:jc w:val="both"/>
      </w:pPr>
      <w:r>
        <w:t>-</w:t>
      </w:r>
      <w:r w:rsidR="008471F0">
        <w:t xml:space="preserve"> порядок возврата в текущ</w:t>
      </w:r>
      <w:r>
        <w:t>ем финансовом году получателем Субсидии остатка Субсидии, не использованной</w:t>
      </w:r>
      <w:r w:rsidR="008471F0">
        <w:t xml:space="preserve"> в отчетном финансовом году</w:t>
      </w:r>
      <w:r w:rsidR="00D5427E" w:rsidRPr="000535FA">
        <w:t>;</w:t>
      </w:r>
    </w:p>
    <w:p w:rsidR="008471F0" w:rsidRDefault="00BE317E" w:rsidP="00BE317E">
      <w:pPr>
        <w:pStyle w:val="ConsPlusNormal"/>
        <w:ind w:firstLine="540"/>
        <w:jc w:val="both"/>
      </w:pPr>
      <w:r>
        <w:t xml:space="preserve">- </w:t>
      </w:r>
      <w:r w:rsidR="008471F0">
        <w:t xml:space="preserve">положения об обязательной проверке главным распорядителем </w:t>
      </w:r>
      <w:r>
        <w:t>средств бюджета города Мурманска, предоставляющим С</w:t>
      </w:r>
      <w:r w:rsidR="008471F0">
        <w:t xml:space="preserve">убсидию, и органом </w:t>
      </w:r>
      <w:r>
        <w:t>муниципального</w:t>
      </w:r>
      <w:r w:rsidR="008471F0">
        <w:t xml:space="preserve"> финансового контроля</w:t>
      </w:r>
      <w:r>
        <w:t xml:space="preserve"> муниципального образования город Мурманск (далее – орган муниципального финансового контроля)</w:t>
      </w:r>
      <w:r w:rsidR="008471F0">
        <w:t xml:space="preserve"> соблюдения условий, </w:t>
      </w:r>
      <w:r>
        <w:t>целей и порядка предоставления Субсидии</w:t>
      </w:r>
      <w:r w:rsidR="008471F0">
        <w:t xml:space="preserve"> их получателями.</w:t>
      </w:r>
    </w:p>
    <w:p w:rsidR="00BE317E" w:rsidRDefault="00BE317E" w:rsidP="00BE317E">
      <w:pPr>
        <w:pStyle w:val="ConsPlusNormal"/>
        <w:ind w:firstLine="540"/>
        <w:jc w:val="both"/>
      </w:pPr>
      <w:r>
        <w:t xml:space="preserve">1.2. Субсидия предоставляется в соответствии со сводной бюджетной росписью бюджета муниципального образования город Мурманск </w:t>
      </w:r>
      <w:r w:rsidR="00D5427E">
        <w:t xml:space="preserve">и </w:t>
      </w:r>
      <w:r>
        <w:t>в пределах лимитов бюджетных обязательств, предусмотренных комитету по развитию городского хозяйства администрации города Мурманска</w:t>
      </w:r>
      <w:r w:rsidR="00796255">
        <w:t xml:space="preserve"> (далее – Комитет)</w:t>
      </w:r>
      <w:r>
        <w:t xml:space="preserve"> на указанные цели в соответствующем </w:t>
      </w:r>
      <w:r w:rsidR="004753C9">
        <w:t>финансовом году.</w:t>
      </w:r>
    </w:p>
    <w:p w:rsidR="002879DA" w:rsidRDefault="002879DA" w:rsidP="00BE317E">
      <w:pPr>
        <w:pStyle w:val="ConsPlusNormal"/>
        <w:ind w:firstLine="540"/>
        <w:jc w:val="both"/>
      </w:pPr>
    </w:p>
    <w:p w:rsidR="004753C9" w:rsidRDefault="004753C9" w:rsidP="004753C9">
      <w:pPr>
        <w:pStyle w:val="ConsPlusNormal"/>
        <w:numPr>
          <w:ilvl w:val="0"/>
          <w:numId w:val="10"/>
        </w:numPr>
        <w:jc w:val="center"/>
      </w:pPr>
      <w:r>
        <w:lastRenderedPageBreak/>
        <w:t>Категории и критерии отбора перевозчиков,</w:t>
      </w:r>
    </w:p>
    <w:p w:rsidR="004753C9" w:rsidRDefault="004753C9" w:rsidP="004753C9">
      <w:pPr>
        <w:pStyle w:val="ConsPlusNormal"/>
        <w:ind w:left="720"/>
        <w:jc w:val="center"/>
      </w:pPr>
      <w:r>
        <w:t>осуществляющих</w:t>
      </w:r>
      <w:r w:rsidRPr="009C6EE0">
        <w:t xml:space="preserve"> регулярные перевозки пассажиров </w:t>
      </w:r>
    </w:p>
    <w:p w:rsidR="004753C9" w:rsidRDefault="004753C9" w:rsidP="004753C9">
      <w:pPr>
        <w:pStyle w:val="ConsPlusNormal"/>
        <w:ind w:left="720"/>
        <w:jc w:val="center"/>
      </w:pPr>
      <w:r w:rsidRPr="009C6EE0">
        <w:t>на автомобильном транспорте и городском</w:t>
      </w:r>
    </w:p>
    <w:p w:rsidR="004753C9" w:rsidRDefault="004753C9" w:rsidP="004753C9">
      <w:pPr>
        <w:pStyle w:val="ConsPlusNormal"/>
        <w:ind w:left="720"/>
        <w:jc w:val="center"/>
      </w:pPr>
      <w:r w:rsidRPr="009C6EE0">
        <w:t>наземном электрическом тра</w:t>
      </w:r>
      <w:r>
        <w:t>нспорте</w:t>
      </w:r>
      <w:r w:rsidR="00EA334A">
        <w:t xml:space="preserve"> </w:t>
      </w:r>
      <w:r>
        <w:t>общего пользования</w:t>
      </w:r>
    </w:p>
    <w:p w:rsidR="004B03B4" w:rsidRDefault="004B03B4" w:rsidP="004753C9">
      <w:pPr>
        <w:pStyle w:val="ConsPlusNormal"/>
        <w:ind w:left="720"/>
        <w:jc w:val="center"/>
      </w:pPr>
    </w:p>
    <w:p w:rsidR="004753C9" w:rsidRDefault="004753C9" w:rsidP="004A759B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 xml:space="preserve">Право на получение Субсидии имеет </w:t>
      </w:r>
      <w:r w:rsidR="00295B64">
        <w:t>п</w:t>
      </w:r>
      <w:r>
        <w:t xml:space="preserve">еревозчик, допущенный в соответствии с законодательством Российской Федерации к осуществлению регулярных перевозок пассажиров автомобильным и </w:t>
      </w:r>
      <w:r w:rsidR="004A759B">
        <w:t>городским наземны</w:t>
      </w:r>
      <w:r>
        <w:t xml:space="preserve">м </w:t>
      </w:r>
      <w:r w:rsidR="004A759B">
        <w:t>электрически</w:t>
      </w:r>
      <w:r>
        <w:t>м</w:t>
      </w:r>
      <w:r w:rsidR="004A759B">
        <w:t xml:space="preserve"> транспортом</w:t>
      </w:r>
      <w:r>
        <w:t xml:space="preserve"> общего пользования на муниципальных маршрутах</w:t>
      </w:r>
      <w:r w:rsidR="00787D90">
        <w:t xml:space="preserve"> </w:t>
      </w:r>
      <w:r w:rsidR="00295B64" w:rsidRPr="000535FA">
        <w:t>(далее – Перевозчик)</w:t>
      </w:r>
      <w:r w:rsidR="00787D90">
        <w:t xml:space="preserve"> </w:t>
      </w:r>
      <w:r>
        <w:t>по регулируемым Правительством Мурманской области тарифам с предоставлением всех льгот на проезд</w:t>
      </w:r>
      <w:r w:rsidR="004A759B">
        <w:t>, установленных нормативными правовыми актами Российской Федерации, Правительства Мурманской области, муниципальными нормативными правовыми актами.</w:t>
      </w:r>
    </w:p>
    <w:p w:rsidR="004A759B" w:rsidRDefault="004A759B" w:rsidP="004753C9">
      <w:pPr>
        <w:pStyle w:val="ConsPlusNormal"/>
        <w:ind w:firstLine="720"/>
        <w:jc w:val="both"/>
      </w:pPr>
    </w:p>
    <w:p w:rsidR="004A759B" w:rsidRDefault="004A759B" w:rsidP="004A759B">
      <w:pPr>
        <w:pStyle w:val="ConsPlusNormal"/>
        <w:numPr>
          <w:ilvl w:val="0"/>
          <w:numId w:val="10"/>
        </w:numPr>
        <w:jc w:val="center"/>
      </w:pPr>
      <w:r>
        <w:t xml:space="preserve">Цели </w:t>
      </w:r>
      <w:r w:rsidR="00787D90" w:rsidRPr="008C5C0C">
        <w:t>и размер</w:t>
      </w:r>
      <w:r w:rsidR="00787D90">
        <w:t xml:space="preserve"> </w:t>
      </w:r>
      <w:r>
        <w:t>предоставления Субсидии</w:t>
      </w:r>
    </w:p>
    <w:p w:rsidR="004A759B" w:rsidRDefault="004A759B" w:rsidP="004A759B">
      <w:pPr>
        <w:pStyle w:val="ConsPlusNormal"/>
        <w:jc w:val="center"/>
      </w:pPr>
    </w:p>
    <w:p w:rsidR="00796255" w:rsidRPr="00203F13" w:rsidRDefault="004A759B" w:rsidP="00796255">
      <w:pPr>
        <w:pStyle w:val="a5"/>
        <w:numPr>
          <w:ilvl w:val="1"/>
          <w:numId w:val="10"/>
        </w:numPr>
        <w:tabs>
          <w:tab w:val="left" w:pos="567"/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796255">
        <w:rPr>
          <w:sz w:val="28"/>
          <w:szCs w:val="28"/>
        </w:rPr>
        <w:t xml:space="preserve">Субсидия предоставляется на безвозмездной и </w:t>
      </w:r>
      <w:r w:rsidR="00796255" w:rsidRPr="00796255">
        <w:rPr>
          <w:sz w:val="28"/>
          <w:szCs w:val="28"/>
        </w:rPr>
        <w:t>безвозв</w:t>
      </w:r>
      <w:r w:rsidR="009519FB">
        <w:rPr>
          <w:sz w:val="28"/>
          <w:szCs w:val="28"/>
        </w:rPr>
        <w:t xml:space="preserve">ратной основе в целях </w:t>
      </w:r>
      <w:r w:rsidR="00796255" w:rsidRPr="00796255">
        <w:rPr>
          <w:sz w:val="28"/>
          <w:szCs w:val="28"/>
        </w:rPr>
        <w:t>возмещения затрат</w:t>
      </w:r>
      <w:r w:rsidR="00BF3993">
        <w:rPr>
          <w:sz w:val="28"/>
          <w:szCs w:val="28"/>
        </w:rPr>
        <w:t>,</w:t>
      </w:r>
      <w:r w:rsidR="00796255" w:rsidRPr="00796255">
        <w:rPr>
          <w:sz w:val="28"/>
          <w:szCs w:val="28"/>
        </w:rPr>
        <w:t xml:space="preserve"> </w:t>
      </w:r>
      <w:r w:rsidR="00787D90">
        <w:rPr>
          <w:sz w:val="28"/>
          <w:szCs w:val="28"/>
        </w:rPr>
        <w:t>фактически</w:t>
      </w:r>
      <w:r w:rsidR="00BF3993">
        <w:rPr>
          <w:sz w:val="28"/>
          <w:szCs w:val="28"/>
        </w:rPr>
        <w:t xml:space="preserve"> понесенных Перевозчиком, и/или </w:t>
      </w:r>
      <w:r w:rsidR="00787D90">
        <w:rPr>
          <w:sz w:val="28"/>
          <w:szCs w:val="28"/>
        </w:rPr>
        <w:t xml:space="preserve">в целях финансового обеспечения ожидаемых затрат </w:t>
      </w:r>
      <w:r w:rsidR="005238E9">
        <w:rPr>
          <w:sz w:val="28"/>
          <w:szCs w:val="28"/>
        </w:rPr>
        <w:t>П</w:t>
      </w:r>
      <w:r w:rsidR="002171EF">
        <w:rPr>
          <w:sz w:val="28"/>
          <w:szCs w:val="28"/>
        </w:rPr>
        <w:t xml:space="preserve">еревозчика, связанных </w:t>
      </w:r>
      <w:r w:rsidR="002171EF" w:rsidRPr="002171EF">
        <w:rPr>
          <w:sz w:val="28"/>
          <w:szCs w:val="28"/>
        </w:rPr>
        <w:t>с организацией пассажирских перевозок на муниципальных маршрутах регулярных перевозок</w:t>
      </w:r>
      <w:r w:rsidR="002171EF">
        <w:rPr>
          <w:sz w:val="28"/>
          <w:szCs w:val="28"/>
        </w:rPr>
        <w:t>,</w:t>
      </w:r>
      <w:r w:rsidR="00787D90">
        <w:rPr>
          <w:sz w:val="28"/>
          <w:szCs w:val="28"/>
        </w:rPr>
        <w:t xml:space="preserve"> </w:t>
      </w:r>
      <w:r w:rsidR="00796255" w:rsidRPr="00796255">
        <w:rPr>
          <w:sz w:val="28"/>
          <w:szCs w:val="28"/>
        </w:rPr>
        <w:t>непокрытых собственной выручкой и субсидиями из иных источников</w:t>
      </w:r>
      <w:r w:rsidR="002171EF">
        <w:rPr>
          <w:sz w:val="28"/>
          <w:szCs w:val="28"/>
        </w:rPr>
        <w:t>, исходя из финансовой возможности бюджета муниципального образования город Мурманск на соответствующий финансовый год.</w:t>
      </w:r>
    </w:p>
    <w:p w:rsidR="00787D90" w:rsidRPr="008C5C0C" w:rsidRDefault="00266C15" w:rsidP="009132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</w:t>
      </w:r>
      <w:r w:rsidR="009132BE" w:rsidRPr="008C5C0C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="00F90FDE">
        <w:rPr>
          <w:sz w:val="28"/>
          <w:szCs w:val="28"/>
        </w:rPr>
        <w:t xml:space="preserve">исходя из </w:t>
      </w:r>
      <w:r w:rsidR="00787D90">
        <w:rPr>
          <w:sz w:val="28"/>
          <w:szCs w:val="28"/>
        </w:rPr>
        <w:t xml:space="preserve">фактических и/или </w:t>
      </w:r>
      <w:r w:rsidR="00F90FDE">
        <w:rPr>
          <w:sz w:val="28"/>
          <w:szCs w:val="28"/>
        </w:rPr>
        <w:t>ожидаемых затрат Перевозчика на текущий финансовый год</w:t>
      </w:r>
      <w:r w:rsidR="00787D90">
        <w:rPr>
          <w:sz w:val="28"/>
          <w:szCs w:val="28"/>
        </w:rPr>
        <w:t xml:space="preserve"> </w:t>
      </w:r>
      <w:r w:rsidR="009132BE" w:rsidRPr="008C5C0C">
        <w:rPr>
          <w:sz w:val="28"/>
          <w:szCs w:val="28"/>
        </w:rPr>
        <w:t xml:space="preserve">и отражается в </w:t>
      </w:r>
      <w:r w:rsidR="00787D90" w:rsidRPr="008C5C0C">
        <w:rPr>
          <w:sz w:val="28"/>
          <w:szCs w:val="28"/>
        </w:rPr>
        <w:t xml:space="preserve">справке – расчет о </w:t>
      </w:r>
      <w:r w:rsidR="009132BE" w:rsidRPr="008C5C0C">
        <w:rPr>
          <w:sz w:val="28"/>
          <w:szCs w:val="28"/>
        </w:rPr>
        <w:t>затратах, подлежащих возмещению в связи с организацией пассажирских перевозок на муниципальных маршрутах регулярных перевозок, непокрытых собственной выручкой и субсидиями из иных источников по форме, согласно приложению № 2 к Соглашению.</w:t>
      </w:r>
    </w:p>
    <w:p w:rsidR="004B12F0" w:rsidRPr="004B12F0" w:rsidRDefault="004B12F0" w:rsidP="004B12F0">
      <w:pPr>
        <w:pStyle w:val="a5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4E43CC" w:rsidRDefault="004E43CC" w:rsidP="004E43CC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ловия предоставления Субсидии</w:t>
      </w:r>
    </w:p>
    <w:p w:rsidR="004E43CC" w:rsidRPr="004E43CC" w:rsidRDefault="004E43CC" w:rsidP="004E43CC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387475" w:rsidRDefault="00AF0097" w:rsidP="00AF00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ind w:left="0" w:firstLine="567"/>
        <w:jc w:val="both"/>
      </w:pPr>
      <w:r>
        <w:t xml:space="preserve">Предоставление Субсидии осуществляется в соответствии с условиями </w:t>
      </w:r>
      <w:r w:rsidR="00B744EC" w:rsidRPr="008C5C0C">
        <w:t>С</w:t>
      </w:r>
      <w:r w:rsidR="005B7A4F" w:rsidRPr="008C5C0C">
        <w:t>оглашени</w:t>
      </w:r>
      <w:r w:rsidR="00B744EC" w:rsidRPr="008C5C0C">
        <w:t>я</w:t>
      </w:r>
      <w:r>
        <w:t xml:space="preserve"> о предоставлении Субсидии на возмещение затрат, связанных с организацией пассажирских перевозок </w:t>
      </w:r>
      <w:r w:rsidR="00387475">
        <w:t>на муниципальных маршрутах регулярных перевозок,</w:t>
      </w:r>
      <w:r w:rsidR="005238E9">
        <w:t xml:space="preserve"> заключенных между Комитетом и П</w:t>
      </w:r>
      <w:r w:rsidR="006D538E">
        <w:t>еревозчиком, по форме согласно приложению к настоящему Порядку (далее – Соглашение).</w:t>
      </w:r>
    </w:p>
    <w:p w:rsidR="004A759B" w:rsidRDefault="00387475" w:rsidP="00387475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ind w:left="0" w:firstLine="567"/>
        <w:jc w:val="both"/>
      </w:pPr>
      <w:r>
        <w:t>Обязательными условиями предоставления</w:t>
      </w:r>
      <w:r w:rsidR="006D538E">
        <w:t xml:space="preserve"> Субсидии, включаемыми в С</w:t>
      </w:r>
      <w:r w:rsidR="005B7A4F">
        <w:t>оглашени</w:t>
      </w:r>
      <w:r w:rsidR="00EA334A" w:rsidRPr="008C5C0C">
        <w:t>е</w:t>
      </w:r>
      <w:r>
        <w:t xml:space="preserve"> о предоставлении Субсидии, являются:</w:t>
      </w:r>
    </w:p>
    <w:p w:rsidR="00387475" w:rsidRDefault="00387475" w:rsidP="009A0BA6">
      <w:pPr>
        <w:pStyle w:val="ConsPlusNormal"/>
        <w:ind w:firstLine="540"/>
        <w:jc w:val="both"/>
      </w:pPr>
      <w:r>
        <w:t xml:space="preserve">- согласие </w:t>
      </w:r>
      <w:r w:rsidR="009A0BA6">
        <w:t xml:space="preserve">Перевозчика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</w:t>
      </w:r>
      <w:r w:rsidR="009A0BA6">
        <w:lastRenderedPageBreak/>
        <w:t xml:space="preserve">коммерческих организаций с участием таких товариществ и обществ в их уставных (складочных) капиталах) </w:t>
      </w:r>
      <w:r w:rsidR="005238E9">
        <w:t>на осуществление Комитетом и органами муниципального финансового контроля проверок соблюдения Перевозчиком условий, целей и порядка предоставления Субсидии;</w:t>
      </w:r>
    </w:p>
    <w:p w:rsidR="005238E9" w:rsidRDefault="005238E9" w:rsidP="005238E9">
      <w:pPr>
        <w:pStyle w:val="ConsPlusNormal"/>
        <w:tabs>
          <w:tab w:val="left" w:pos="1134"/>
        </w:tabs>
        <w:ind w:firstLine="567"/>
        <w:jc w:val="both"/>
      </w:pPr>
      <w:r>
        <w:t xml:space="preserve">- </w:t>
      </w:r>
      <w:r w:rsidR="0014573A">
        <w:t xml:space="preserve">запрет приобретения за счет полученных средств иностранной </w:t>
      </w:r>
      <w:r w:rsidR="009D4AED">
        <w:t>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5D2B18" w:rsidRDefault="009D4AED" w:rsidP="000535FA">
      <w:pPr>
        <w:pStyle w:val="ConsPlusNormal"/>
        <w:tabs>
          <w:tab w:val="left" w:pos="1134"/>
        </w:tabs>
        <w:ind w:firstLine="567"/>
        <w:jc w:val="both"/>
      </w:pPr>
      <w:r>
        <w:t>4.3. Перевозчики обязаны вести раздельный учет до</w:t>
      </w:r>
      <w:r w:rsidR="009A0BA6">
        <w:t>ходов (расходов), полученных (произведенных) в</w:t>
      </w:r>
      <w:r w:rsidR="000535FA">
        <w:t xml:space="preserve"> рамках целевого финансирования</w:t>
      </w:r>
      <w:r w:rsidR="005B7A4F">
        <w:t>.</w:t>
      </w:r>
    </w:p>
    <w:p w:rsidR="005B7A4F" w:rsidRDefault="005B7A4F" w:rsidP="000535FA">
      <w:pPr>
        <w:pStyle w:val="ConsPlusNormal"/>
        <w:tabs>
          <w:tab w:val="left" w:pos="1134"/>
        </w:tabs>
        <w:ind w:firstLine="567"/>
        <w:jc w:val="both"/>
      </w:pPr>
    </w:p>
    <w:p w:rsidR="009A0BA6" w:rsidRPr="004106A1" w:rsidRDefault="009A0BA6" w:rsidP="009A0BA6">
      <w:pPr>
        <w:pStyle w:val="ConsPlusNormal"/>
        <w:numPr>
          <w:ilvl w:val="0"/>
          <w:numId w:val="10"/>
        </w:numPr>
        <w:tabs>
          <w:tab w:val="left" w:pos="1134"/>
        </w:tabs>
        <w:jc w:val="center"/>
      </w:pPr>
      <w:r w:rsidRPr="004106A1">
        <w:t>Порядок предоставления субсидии</w:t>
      </w:r>
    </w:p>
    <w:p w:rsidR="009A0BA6" w:rsidRPr="004106A1" w:rsidRDefault="009A0BA6" w:rsidP="009A0BA6">
      <w:pPr>
        <w:pStyle w:val="ConsPlusNormal"/>
        <w:tabs>
          <w:tab w:val="left" w:pos="1134"/>
        </w:tabs>
        <w:ind w:left="720"/>
      </w:pPr>
    </w:p>
    <w:p w:rsidR="00A87CEC" w:rsidRPr="008C5C0C" w:rsidRDefault="00A87CEC" w:rsidP="00955740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trike/>
        </w:rPr>
      </w:pPr>
      <w:bookmarkStart w:id="0" w:name="sub_1501"/>
      <w:r w:rsidRPr="008C5C0C">
        <w:t xml:space="preserve">Для заключения Соглашения </w:t>
      </w:r>
      <w:r w:rsidR="00955740" w:rsidRPr="008C5C0C">
        <w:t xml:space="preserve">о предоставлении Субсидии </w:t>
      </w:r>
      <w:r w:rsidRPr="008C5C0C">
        <w:t xml:space="preserve">Перевозчик направляет в Комитет заявление о предоставлении Субсидии </w:t>
      </w:r>
      <w:r w:rsidR="00B25662" w:rsidRPr="008C5C0C">
        <w:t xml:space="preserve">с приложением следующих документов: </w:t>
      </w:r>
    </w:p>
    <w:p w:rsidR="00A87CEC" w:rsidRPr="00D149BA" w:rsidRDefault="00B25662" w:rsidP="00955740">
      <w:pPr>
        <w:ind w:firstLine="567"/>
        <w:jc w:val="both"/>
        <w:rPr>
          <w:sz w:val="28"/>
          <w:szCs w:val="28"/>
        </w:rPr>
      </w:pPr>
      <w:r w:rsidRPr="008C5C0C">
        <w:rPr>
          <w:sz w:val="28"/>
          <w:szCs w:val="28"/>
        </w:rPr>
        <w:t>5.1.1</w:t>
      </w:r>
      <w:r w:rsidR="00955740" w:rsidRPr="008C5C0C">
        <w:rPr>
          <w:sz w:val="28"/>
          <w:szCs w:val="28"/>
        </w:rPr>
        <w:t>. К</w:t>
      </w:r>
      <w:r w:rsidR="00A87CEC" w:rsidRPr="008C5C0C">
        <w:rPr>
          <w:sz w:val="28"/>
          <w:szCs w:val="28"/>
        </w:rPr>
        <w:t>опию</w:t>
      </w:r>
      <w:r w:rsidR="00A87CEC" w:rsidRPr="00D149BA">
        <w:rPr>
          <w:sz w:val="28"/>
          <w:szCs w:val="28"/>
        </w:rPr>
        <w:t xml:space="preserve"> выписки из Единого государственного реестра юридических лиц, полученную не ранее чем за один месяц до даты подачи заявления;</w:t>
      </w:r>
    </w:p>
    <w:p w:rsidR="00A87CEC" w:rsidRPr="00D149BA" w:rsidRDefault="00B25662" w:rsidP="00955740">
      <w:pPr>
        <w:ind w:firstLine="567"/>
        <w:jc w:val="both"/>
        <w:rPr>
          <w:sz w:val="28"/>
          <w:szCs w:val="28"/>
        </w:rPr>
      </w:pPr>
      <w:r w:rsidRPr="008C5C0C">
        <w:rPr>
          <w:sz w:val="28"/>
          <w:szCs w:val="28"/>
        </w:rPr>
        <w:t>5.1.2</w:t>
      </w:r>
      <w:r w:rsidR="00955740" w:rsidRPr="008C5C0C">
        <w:rPr>
          <w:sz w:val="28"/>
          <w:szCs w:val="28"/>
        </w:rPr>
        <w:t>. С</w:t>
      </w:r>
      <w:r w:rsidR="00A87CEC" w:rsidRPr="008C5C0C">
        <w:rPr>
          <w:sz w:val="28"/>
          <w:szCs w:val="28"/>
        </w:rPr>
        <w:t>ведения</w:t>
      </w:r>
      <w:r w:rsidR="00A87CEC" w:rsidRPr="00D149BA">
        <w:rPr>
          <w:sz w:val="28"/>
          <w:szCs w:val="28"/>
        </w:rPr>
        <w:t xml:space="preserve"> о банковских реквизитах, Ф.И.О. руководителя и главного бухгалтера, юридический и фактический адреса организации, контактные телефоны;</w:t>
      </w:r>
    </w:p>
    <w:p w:rsidR="00A87CEC" w:rsidRPr="00D149BA" w:rsidRDefault="00B25662" w:rsidP="00955740">
      <w:pPr>
        <w:ind w:firstLine="567"/>
        <w:jc w:val="both"/>
        <w:rPr>
          <w:sz w:val="28"/>
          <w:szCs w:val="28"/>
        </w:rPr>
      </w:pPr>
      <w:r w:rsidRPr="008C5C0C">
        <w:rPr>
          <w:sz w:val="28"/>
          <w:szCs w:val="28"/>
        </w:rPr>
        <w:t>5.1.3</w:t>
      </w:r>
      <w:r w:rsidR="00955740" w:rsidRPr="008C5C0C">
        <w:rPr>
          <w:sz w:val="28"/>
          <w:szCs w:val="28"/>
        </w:rPr>
        <w:t>. К</w:t>
      </w:r>
      <w:r w:rsidR="00A87CEC" w:rsidRPr="008C5C0C">
        <w:rPr>
          <w:sz w:val="28"/>
          <w:szCs w:val="28"/>
        </w:rPr>
        <w:t>опию</w:t>
      </w:r>
      <w:r w:rsidR="00A87CEC" w:rsidRPr="00D149BA">
        <w:rPr>
          <w:sz w:val="28"/>
          <w:szCs w:val="28"/>
        </w:rPr>
        <w:t xml:space="preserve"> устава (изменений, дополнений к уставу) с отметкой налогового органа о регистрации;</w:t>
      </w:r>
    </w:p>
    <w:p w:rsidR="003C5EE9" w:rsidRDefault="00B25662" w:rsidP="00955740">
      <w:pPr>
        <w:pStyle w:val="ConsPlusNormal"/>
        <w:ind w:firstLine="567"/>
        <w:jc w:val="both"/>
      </w:pPr>
      <w:r w:rsidRPr="008C5C0C">
        <w:t>5.1.4</w:t>
      </w:r>
      <w:r w:rsidR="00955740" w:rsidRPr="008C5C0C">
        <w:t>. К</w:t>
      </w:r>
      <w:r w:rsidR="003C5EE9" w:rsidRPr="008C5C0C">
        <w:t>опию</w:t>
      </w:r>
      <w:r w:rsidR="003C5EE9">
        <w:t xml:space="preserve"> лицензии на осуществление деятельности по перевозкам пассажиров автомобильным транспортом, оборудованным для перевозок более восьми человек;</w:t>
      </w:r>
    </w:p>
    <w:p w:rsidR="00C52841" w:rsidRDefault="00B25662" w:rsidP="00955740">
      <w:pPr>
        <w:pStyle w:val="ConsPlusNormal"/>
        <w:ind w:firstLine="567"/>
        <w:jc w:val="both"/>
      </w:pPr>
      <w:r w:rsidRPr="008C5C0C">
        <w:t>5.1.5</w:t>
      </w:r>
      <w:r w:rsidR="00955740" w:rsidRPr="008C5C0C">
        <w:t>. К</w:t>
      </w:r>
      <w:r w:rsidR="003C5EE9" w:rsidRPr="008C5C0C">
        <w:t>опии</w:t>
      </w:r>
      <w:r w:rsidR="003C5EE9">
        <w:t xml:space="preserve"> договоров (соглашений)</w:t>
      </w:r>
      <w:r w:rsidR="00C52841">
        <w:t>, заключенных Перевозчиком в соответствующем финансовом году, на предоставление</w:t>
      </w:r>
      <w:r w:rsidR="003C5EE9">
        <w:t xml:space="preserve"> субсидий из иных</w:t>
      </w:r>
      <w:r w:rsidR="00C52841">
        <w:t xml:space="preserve"> источников.</w:t>
      </w:r>
    </w:p>
    <w:p w:rsidR="00A87CEC" w:rsidRPr="00D149BA" w:rsidRDefault="008C5C0C" w:rsidP="008C5C0C">
      <w:pPr>
        <w:pStyle w:val="ConsPlusNormal"/>
        <w:jc w:val="both"/>
      </w:pPr>
      <w:r>
        <w:t xml:space="preserve">        </w:t>
      </w:r>
      <w:r w:rsidR="00C52841">
        <w:t xml:space="preserve">5.2. </w:t>
      </w:r>
      <w:r w:rsidR="00A87CEC" w:rsidRPr="00E720D4">
        <w:t>Документация</w:t>
      </w:r>
      <w:r w:rsidR="00955740" w:rsidRPr="00E720D4">
        <w:t>,</w:t>
      </w:r>
      <w:r w:rsidR="00955740">
        <w:t xml:space="preserve"> оформля</w:t>
      </w:r>
      <w:r w:rsidR="00E720D4">
        <w:t>е</w:t>
      </w:r>
      <w:r w:rsidR="00A87CEC" w:rsidRPr="00D149BA">
        <w:t>тся в печатном виде на стандартных листах формата А4, нумеру</w:t>
      </w:r>
      <w:r w:rsidR="00E720D4">
        <w:t>е</w:t>
      </w:r>
      <w:r w:rsidR="00A87CEC" w:rsidRPr="00D149BA">
        <w:t>тся, прошива</w:t>
      </w:r>
      <w:r w:rsidR="00E720D4">
        <w:t>е</w:t>
      </w:r>
      <w:r w:rsidR="00A87CEC" w:rsidRPr="00D149BA">
        <w:t>тся, скрепля</w:t>
      </w:r>
      <w:r w:rsidR="00E720D4">
        <w:t>е</w:t>
      </w:r>
      <w:r w:rsidR="00A87CEC" w:rsidRPr="00D149BA">
        <w:t xml:space="preserve">тся записью «Прошито и пронумеровано ___листов» с указанием даты, фамилии, инициалов, должности </w:t>
      </w:r>
      <w:r w:rsidR="00C52841">
        <w:t>руководителя Перевозчика</w:t>
      </w:r>
      <w:r w:rsidR="00A87CEC" w:rsidRPr="00D149BA">
        <w:t>, заверя</w:t>
      </w:r>
      <w:r w:rsidR="00E720D4">
        <w:t>е</w:t>
      </w:r>
      <w:r w:rsidR="00A87CEC" w:rsidRPr="00D149BA">
        <w:t xml:space="preserve">тся подписью руководителя </w:t>
      </w:r>
      <w:r w:rsidR="00972834">
        <w:t xml:space="preserve">Перевозчика </w:t>
      </w:r>
      <w:r w:rsidR="00A87CEC" w:rsidRPr="00D149BA">
        <w:t xml:space="preserve">и печатью </w:t>
      </w:r>
      <w:r w:rsidR="00972834">
        <w:t xml:space="preserve">Перевозчика </w:t>
      </w:r>
      <w:r w:rsidR="00A87CEC" w:rsidRPr="00D149BA">
        <w:t>(при наличии).</w:t>
      </w:r>
    </w:p>
    <w:p w:rsidR="00A87CEC" w:rsidRPr="00D149BA" w:rsidRDefault="008C5C0C" w:rsidP="008C5C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7CEC" w:rsidRPr="00D149BA">
        <w:rPr>
          <w:sz w:val="28"/>
          <w:szCs w:val="28"/>
        </w:rPr>
        <w:t xml:space="preserve">Все копии предоставляемых документов (каждая страница) должны содержать запись «Копия верна», дату, фамилию, инициалы, должность </w:t>
      </w:r>
      <w:r w:rsidR="00C52841">
        <w:rPr>
          <w:sz w:val="28"/>
          <w:szCs w:val="28"/>
        </w:rPr>
        <w:t>руководителя Перевозчика</w:t>
      </w:r>
      <w:r w:rsidR="00A87CEC" w:rsidRPr="00D149BA">
        <w:rPr>
          <w:sz w:val="28"/>
          <w:szCs w:val="28"/>
        </w:rPr>
        <w:t xml:space="preserve"> и быть заверены подписью руководителя </w:t>
      </w:r>
      <w:r w:rsidR="00972834">
        <w:rPr>
          <w:sz w:val="28"/>
          <w:szCs w:val="28"/>
        </w:rPr>
        <w:t>Перевозчика и печатью Перевозчика</w:t>
      </w:r>
      <w:r w:rsidR="00A87CEC" w:rsidRPr="00D149BA">
        <w:rPr>
          <w:sz w:val="28"/>
          <w:szCs w:val="28"/>
        </w:rPr>
        <w:t xml:space="preserve"> (при наличии).</w:t>
      </w:r>
    </w:p>
    <w:p w:rsidR="00C52841" w:rsidRDefault="008C5C0C" w:rsidP="008C5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7CEC" w:rsidRPr="00D149BA">
        <w:rPr>
          <w:sz w:val="28"/>
          <w:szCs w:val="28"/>
        </w:rPr>
        <w:t>Исправления в пакете предоставля</w:t>
      </w:r>
      <w:r w:rsidR="00C52841">
        <w:rPr>
          <w:sz w:val="28"/>
          <w:szCs w:val="28"/>
        </w:rPr>
        <w:t>емых документов не допускаются.</w:t>
      </w:r>
    </w:p>
    <w:p w:rsidR="00A87CEC" w:rsidRPr="00D149BA" w:rsidRDefault="00972834" w:rsidP="008C5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87CEC" w:rsidRPr="00D149BA">
        <w:rPr>
          <w:sz w:val="28"/>
          <w:szCs w:val="28"/>
        </w:rPr>
        <w:t xml:space="preserve">Комитет регистрирует заявление о предоставлении Субсидии в день его поступления и в течение 3 (трёх) рабочих дней со дня регистрации </w:t>
      </w:r>
      <w:r w:rsidR="00A87CEC" w:rsidRPr="00D149BA">
        <w:rPr>
          <w:sz w:val="28"/>
          <w:szCs w:val="28"/>
        </w:rPr>
        <w:lastRenderedPageBreak/>
        <w:t>осуществляет проверку предоставленных документов на их соответствие требованиям настоящего Порядка.</w:t>
      </w:r>
    </w:p>
    <w:p w:rsidR="00A87CEC" w:rsidRPr="00955740" w:rsidRDefault="004E7D78" w:rsidP="004E7D78">
      <w:p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7CEC" w:rsidRPr="00D149BA">
        <w:rPr>
          <w:sz w:val="28"/>
          <w:szCs w:val="28"/>
        </w:rPr>
        <w:t>5.4. В случае н</w:t>
      </w:r>
      <w:r w:rsidR="00972834">
        <w:rPr>
          <w:sz w:val="28"/>
          <w:szCs w:val="28"/>
        </w:rPr>
        <w:t>есоблюдения Перевозчиком</w:t>
      </w:r>
      <w:r w:rsidR="00A87CEC" w:rsidRPr="00D149BA">
        <w:rPr>
          <w:sz w:val="28"/>
          <w:szCs w:val="28"/>
        </w:rPr>
        <w:t xml:space="preserve"> требований к составу и (или) содержанию представленных документов, предусмотренных пунктом 5.1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</w:t>
      </w:r>
      <w:r w:rsidR="00955740" w:rsidRPr="004E7D78">
        <w:rPr>
          <w:sz w:val="28"/>
          <w:szCs w:val="28"/>
        </w:rPr>
        <w:t>направляет Перевозчику письменное уведомление об отказе в заключении Соглашения</w:t>
      </w:r>
      <w:r w:rsidR="001364E2" w:rsidRPr="004E7D78">
        <w:rPr>
          <w:sz w:val="28"/>
          <w:szCs w:val="28"/>
        </w:rPr>
        <w:t>.</w:t>
      </w:r>
      <w:r w:rsidR="00955740">
        <w:rPr>
          <w:sz w:val="28"/>
          <w:szCs w:val="28"/>
        </w:rPr>
        <w:t xml:space="preserve"> </w:t>
      </w:r>
    </w:p>
    <w:p w:rsidR="00A87CEC" w:rsidRPr="00D149BA" w:rsidRDefault="00A87CEC" w:rsidP="00972834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49BA">
        <w:rPr>
          <w:sz w:val="28"/>
          <w:szCs w:val="28"/>
        </w:rPr>
        <w:t>В случае н</w:t>
      </w:r>
      <w:r w:rsidR="00972834">
        <w:rPr>
          <w:sz w:val="28"/>
          <w:szCs w:val="28"/>
        </w:rPr>
        <w:t>есоблюдения Перевозчиком</w:t>
      </w:r>
      <w:r w:rsidRPr="00D149BA">
        <w:rPr>
          <w:sz w:val="28"/>
          <w:szCs w:val="28"/>
        </w:rPr>
        <w:t xml:space="preserve"> требований к оформлению документов, предусмотренных пунктом 5.2 настоящего Порядка, Комитет не позднее 3 (трех) рабочих дней после завершения проверки, предусмотренной пунктом 5.3 настоящего Порядка, производит возврат документов </w:t>
      </w:r>
      <w:r w:rsidR="00972834">
        <w:rPr>
          <w:sz w:val="28"/>
          <w:szCs w:val="28"/>
        </w:rPr>
        <w:t>Перевозчику</w:t>
      </w:r>
      <w:r w:rsidRPr="00D149BA">
        <w:rPr>
          <w:sz w:val="28"/>
          <w:szCs w:val="28"/>
        </w:rPr>
        <w:t xml:space="preserve"> для доработки.</w:t>
      </w:r>
    </w:p>
    <w:p w:rsidR="00A87CEC" w:rsidRPr="00D149BA" w:rsidRDefault="004E7D78" w:rsidP="004E7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7CEC" w:rsidRPr="00D149BA">
        <w:rPr>
          <w:sz w:val="28"/>
          <w:szCs w:val="28"/>
        </w:rPr>
        <w:t>Повторная проверка документов на предмет их соответствия требованиям пункта 5.2 настоящего Порядка производится Комитетом в сроки, установленные пунктом 5.3 настоящего Порядка.</w:t>
      </w:r>
    </w:p>
    <w:p w:rsidR="00A87CEC" w:rsidRPr="00D149BA" w:rsidRDefault="004E7D78" w:rsidP="004E7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7CEC" w:rsidRPr="00D149BA">
        <w:rPr>
          <w:sz w:val="28"/>
          <w:szCs w:val="28"/>
        </w:rPr>
        <w:t xml:space="preserve">5.6. В случае соответствия документов требованиям настоящего Порядка, Комитет готовит проект Соглашения и в срок не позднее 3 (трех) рабочих дней после завершения проверки на соответствие представленных документов требованиям настоящего Порядка направляет </w:t>
      </w:r>
      <w:r w:rsidR="00972834">
        <w:rPr>
          <w:sz w:val="28"/>
          <w:szCs w:val="28"/>
        </w:rPr>
        <w:t>Перевозчику</w:t>
      </w:r>
      <w:r w:rsidR="00A87CEC" w:rsidRPr="00D149BA">
        <w:rPr>
          <w:sz w:val="28"/>
          <w:szCs w:val="28"/>
        </w:rPr>
        <w:t xml:space="preserve"> проект Соглашения для подписания.</w:t>
      </w:r>
    </w:p>
    <w:p w:rsidR="00A87CEC" w:rsidRPr="00D149BA" w:rsidRDefault="00A87CEC" w:rsidP="00972834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49BA">
        <w:rPr>
          <w:sz w:val="28"/>
          <w:szCs w:val="28"/>
        </w:rPr>
        <w:t xml:space="preserve">Отказ в </w:t>
      </w:r>
      <w:r>
        <w:rPr>
          <w:sz w:val="28"/>
          <w:szCs w:val="28"/>
        </w:rPr>
        <w:t>получении Субсидии</w:t>
      </w:r>
      <w:r w:rsidRPr="00D149BA">
        <w:rPr>
          <w:sz w:val="28"/>
          <w:szCs w:val="28"/>
        </w:rPr>
        <w:t xml:space="preserve"> не препятствует пов</w:t>
      </w:r>
      <w:r w:rsidR="00D83BEE">
        <w:rPr>
          <w:sz w:val="28"/>
          <w:szCs w:val="28"/>
        </w:rPr>
        <w:t>торному обращению при соблюдении</w:t>
      </w:r>
      <w:r w:rsidRPr="00D149BA">
        <w:rPr>
          <w:sz w:val="28"/>
          <w:szCs w:val="28"/>
        </w:rPr>
        <w:t xml:space="preserve"> условий, предусмотренных пунктами 5.1 и 5.2 настоящего Порядка.</w:t>
      </w:r>
    </w:p>
    <w:p w:rsidR="001364E2" w:rsidRPr="004E7D78" w:rsidRDefault="00A87CEC" w:rsidP="00972834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E7D78">
        <w:rPr>
          <w:sz w:val="28"/>
          <w:szCs w:val="28"/>
        </w:rPr>
        <w:t xml:space="preserve">Для получения Субсидии </w:t>
      </w:r>
      <w:r w:rsidR="00972834" w:rsidRPr="004E7D78">
        <w:rPr>
          <w:sz w:val="28"/>
          <w:szCs w:val="28"/>
        </w:rPr>
        <w:t>Перевозчик</w:t>
      </w:r>
      <w:r w:rsidR="001364E2" w:rsidRPr="004E7D78">
        <w:rPr>
          <w:sz w:val="28"/>
          <w:szCs w:val="28"/>
        </w:rPr>
        <w:t xml:space="preserve"> </w:t>
      </w:r>
      <w:r w:rsidR="004E3372" w:rsidRPr="004E7D78">
        <w:rPr>
          <w:sz w:val="28"/>
          <w:szCs w:val="28"/>
        </w:rPr>
        <w:t xml:space="preserve">в срок </w:t>
      </w:r>
      <w:r w:rsidR="00972834" w:rsidRPr="004E7D78">
        <w:rPr>
          <w:sz w:val="28"/>
          <w:szCs w:val="28"/>
        </w:rPr>
        <w:t>до 2</w:t>
      </w:r>
      <w:r w:rsidRPr="004E7D78">
        <w:rPr>
          <w:sz w:val="28"/>
          <w:szCs w:val="28"/>
        </w:rPr>
        <w:t>5 числа</w:t>
      </w:r>
      <w:r w:rsidR="004E3372" w:rsidRPr="004E7D78">
        <w:rPr>
          <w:sz w:val="28"/>
          <w:szCs w:val="28"/>
        </w:rPr>
        <w:t xml:space="preserve"> месяца, следующего за отчетным месяцем,</w:t>
      </w:r>
      <w:r w:rsidRPr="004E7D78">
        <w:rPr>
          <w:sz w:val="28"/>
          <w:szCs w:val="28"/>
        </w:rPr>
        <w:t xml:space="preserve"> направляет в Комитет</w:t>
      </w:r>
      <w:r w:rsidR="001364E2" w:rsidRPr="004E7D78">
        <w:rPr>
          <w:sz w:val="28"/>
          <w:szCs w:val="28"/>
        </w:rPr>
        <w:t>:</w:t>
      </w:r>
    </w:p>
    <w:p w:rsidR="001364E2" w:rsidRPr="004E7D78" w:rsidRDefault="001364E2" w:rsidP="001364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7CEC" w:rsidRPr="00D149BA">
        <w:rPr>
          <w:sz w:val="28"/>
          <w:szCs w:val="28"/>
        </w:rPr>
        <w:t xml:space="preserve"> </w:t>
      </w:r>
      <w:r w:rsidR="00A87CEC" w:rsidRPr="004E7D78">
        <w:rPr>
          <w:sz w:val="28"/>
          <w:szCs w:val="28"/>
        </w:rPr>
        <w:t xml:space="preserve">заявку на </w:t>
      </w:r>
      <w:r w:rsidRPr="004E7D78">
        <w:rPr>
          <w:sz w:val="28"/>
          <w:szCs w:val="28"/>
        </w:rPr>
        <w:t>финансирование по форме, согласно приложению № 1 к Соглашению;</w:t>
      </w:r>
    </w:p>
    <w:p w:rsidR="004E7D78" w:rsidRDefault="001E3168" w:rsidP="004E7D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7D78">
        <w:rPr>
          <w:sz w:val="28"/>
          <w:szCs w:val="28"/>
        </w:rPr>
        <w:t>- справку – расчет о затратах, подлежащих возмещению в связи с организацией пассажирских перевозок на муниципальных маршрутах регулярных перевозок, непокрытых собственной выручкой и субсидиями из иных источников по форме, согласно приложению № 2 к Соглашению.</w:t>
      </w:r>
    </w:p>
    <w:p w:rsidR="00EB53CB" w:rsidRPr="004E7D78" w:rsidRDefault="004E7D78" w:rsidP="004E7D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EB53CB" w:rsidRPr="004E7D78">
        <w:rPr>
          <w:sz w:val="28"/>
          <w:szCs w:val="28"/>
        </w:rPr>
        <w:t>Документы</w:t>
      </w:r>
      <w:r w:rsidR="00E720D4" w:rsidRPr="004E7D78">
        <w:rPr>
          <w:sz w:val="28"/>
          <w:szCs w:val="28"/>
        </w:rPr>
        <w:t>, указанные в пункте 5.8 настоящего Порядка должны соответствовать требованиям, указанным в пункте 5.2 настоящего Порядка</w:t>
      </w:r>
      <w:r>
        <w:rPr>
          <w:sz w:val="28"/>
          <w:szCs w:val="28"/>
        </w:rPr>
        <w:t>.</w:t>
      </w:r>
    </w:p>
    <w:p w:rsidR="00A87CEC" w:rsidRPr="004E7D78" w:rsidRDefault="0059205C" w:rsidP="004E7D78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" w:name="sub_1502"/>
      <w:bookmarkEnd w:id="0"/>
      <w:r w:rsidRPr="004E7D78">
        <w:rPr>
          <w:sz w:val="28"/>
          <w:szCs w:val="28"/>
        </w:rPr>
        <w:t>Комитет регистрирует документы, предусмотренные пунктом 5.8. настоящего Порядка</w:t>
      </w:r>
      <w:r w:rsidR="004E7D78">
        <w:rPr>
          <w:sz w:val="28"/>
          <w:szCs w:val="28"/>
        </w:rPr>
        <w:t xml:space="preserve"> в день их поступления </w:t>
      </w:r>
      <w:r w:rsidRPr="004E7D78">
        <w:rPr>
          <w:sz w:val="28"/>
          <w:szCs w:val="28"/>
        </w:rPr>
        <w:t xml:space="preserve">и </w:t>
      </w:r>
      <w:r w:rsidR="00A87CEC" w:rsidRPr="004E7D78">
        <w:rPr>
          <w:sz w:val="28"/>
          <w:szCs w:val="28"/>
        </w:rPr>
        <w:t xml:space="preserve">осуществляет проверку </w:t>
      </w:r>
      <w:r w:rsidRPr="004E7D78">
        <w:rPr>
          <w:sz w:val="28"/>
          <w:szCs w:val="28"/>
        </w:rPr>
        <w:t xml:space="preserve">документов </w:t>
      </w:r>
      <w:r w:rsidR="00A87CEC" w:rsidRPr="004E7D78">
        <w:rPr>
          <w:sz w:val="28"/>
          <w:szCs w:val="28"/>
        </w:rPr>
        <w:t xml:space="preserve">в течение 7 (семи) рабочих дней со дня </w:t>
      </w:r>
      <w:r w:rsidRPr="004E7D78">
        <w:rPr>
          <w:sz w:val="28"/>
          <w:szCs w:val="28"/>
        </w:rPr>
        <w:t xml:space="preserve">их </w:t>
      </w:r>
      <w:r w:rsidR="00A87CEC" w:rsidRPr="004E7D78">
        <w:rPr>
          <w:sz w:val="28"/>
          <w:szCs w:val="28"/>
        </w:rPr>
        <w:t>регистрации.</w:t>
      </w:r>
    </w:p>
    <w:p w:rsidR="00A87CEC" w:rsidRPr="004E7D78" w:rsidRDefault="00A87CEC" w:rsidP="004E7D78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2" w:name="sub_1503"/>
      <w:bookmarkEnd w:id="1"/>
      <w:r w:rsidRPr="004E7D78">
        <w:rPr>
          <w:sz w:val="28"/>
          <w:szCs w:val="28"/>
        </w:rPr>
        <w:t xml:space="preserve">В случае несоответствия представленных документов </w:t>
      </w:r>
      <w:r w:rsidRPr="004E7D78">
        <w:rPr>
          <w:color w:val="000000" w:themeColor="text1"/>
          <w:sz w:val="28"/>
          <w:szCs w:val="28"/>
        </w:rPr>
        <w:t>условиям Соглашения</w:t>
      </w:r>
      <w:r w:rsidR="0059205C" w:rsidRPr="004E7D78">
        <w:rPr>
          <w:color w:val="000000" w:themeColor="text1"/>
          <w:sz w:val="28"/>
          <w:szCs w:val="28"/>
        </w:rPr>
        <w:t xml:space="preserve"> </w:t>
      </w:r>
      <w:r w:rsidRPr="004E7D78">
        <w:rPr>
          <w:sz w:val="28"/>
          <w:szCs w:val="28"/>
        </w:rPr>
        <w:t>Комитет в течение 3 (трех) рабочих дней</w:t>
      </w:r>
      <w:r w:rsidR="0059205C" w:rsidRPr="004E7D78">
        <w:rPr>
          <w:sz w:val="28"/>
          <w:szCs w:val="28"/>
        </w:rPr>
        <w:t xml:space="preserve"> с момента завершения проверки</w:t>
      </w:r>
      <w:r w:rsidRPr="004E7D78">
        <w:rPr>
          <w:sz w:val="28"/>
          <w:szCs w:val="28"/>
        </w:rPr>
        <w:t xml:space="preserve"> возвращает документы на доработку. </w:t>
      </w:r>
      <w:r w:rsidR="00834C04" w:rsidRPr="004E7D78">
        <w:rPr>
          <w:sz w:val="28"/>
          <w:szCs w:val="28"/>
        </w:rPr>
        <w:t>Перевозчик</w:t>
      </w:r>
      <w:r w:rsidRPr="004E7D78">
        <w:rPr>
          <w:sz w:val="28"/>
          <w:szCs w:val="28"/>
        </w:rPr>
        <w:t xml:space="preserve"> в течение 5 (пяти) рабочих дней обеспечивает их корректировку и повторное направление в Комитет. Повторную проверку документов Комитет осуществляет в течение 3 (трёх) рабочих дней</w:t>
      </w:r>
      <w:r w:rsidR="0059205C" w:rsidRPr="004E7D78">
        <w:rPr>
          <w:sz w:val="28"/>
          <w:szCs w:val="28"/>
        </w:rPr>
        <w:t xml:space="preserve"> со дня их получения и регистрации</w:t>
      </w:r>
      <w:r w:rsidRPr="004E7D78">
        <w:rPr>
          <w:sz w:val="28"/>
          <w:szCs w:val="28"/>
        </w:rPr>
        <w:t>.</w:t>
      </w:r>
    </w:p>
    <w:p w:rsidR="00A87CEC" w:rsidRPr="00D149BA" w:rsidRDefault="00A87CEC" w:rsidP="004E7D78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3" w:name="sub_1504"/>
      <w:bookmarkEnd w:id="2"/>
      <w:r w:rsidRPr="00D149BA">
        <w:rPr>
          <w:sz w:val="28"/>
          <w:szCs w:val="28"/>
        </w:rPr>
        <w:t xml:space="preserve">В течение 10 (десяти) рабочих дней с даты </w:t>
      </w:r>
      <w:r w:rsidR="0059205C" w:rsidRPr="004E7D78">
        <w:rPr>
          <w:sz w:val="28"/>
          <w:szCs w:val="28"/>
        </w:rPr>
        <w:t xml:space="preserve">завершения </w:t>
      </w:r>
      <w:r w:rsidRPr="004E7D78">
        <w:rPr>
          <w:sz w:val="28"/>
          <w:szCs w:val="28"/>
        </w:rPr>
        <w:t xml:space="preserve">проверки </w:t>
      </w:r>
      <w:r w:rsidR="0059205C" w:rsidRPr="004E7D78">
        <w:rPr>
          <w:sz w:val="28"/>
          <w:szCs w:val="28"/>
        </w:rPr>
        <w:t>документов, предусмотренных пунктом 5.8. настоящего Порядка</w:t>
      </w:r>
      <w:r w:rsidR="0059205C">
        <w:rPr>
          <w:sz w:val="28"/>
          <w:szCs w:val="28"/>
        </w:rPr>
        <w:t xml:space="preserve">, </w:t>
      </w:r>
      <w:r w:rsidRPr="00D149BA">
        <w:rPr>
          <w:sz w:val="28"/>
          <w:szCs w:val="28"/>
        </w:rPr>
        <w:t xml:space="preserve">Комитет </w:t>
      </w:r>
      <w:r w:rsidRPr="00D149BA">
        <w:rPr>
          <w:sz w:val="28"/>
          <w:szCs w:val="28"/>
        </w:rPr>
        <w:lastRenderedPageBreak/>
        <w:t>направляет кассовый план выплат в управление финансов администрации города Мурманска на перечисление Субсидии.</w:t>
      </w:r>
    </w:p>
    <w:p w:rsidR="00A87CEC" w:rsidRPr="00D149BA" w:rsidRDefault="00A87CEC" w:rsidP="004E7D78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4" w:name="sub_1505"/>
      <w:bookmarkEnd w:id="3"/>
      <w:r w:rsidRPr="00D149BA">
        <w:rPr>
          <w:sz w:val="28"/>
          <w:szCs w:val="28"/>
        </w:rPr>
        <w:t>Управление финансов администрации города Мурманска на основании кассового плана выплат перечисляет Субсидию на лицевой счет Комитета, открытый в Управлении Федерального казначейства по Мурманской области.</w:t>
      </w:r>
    </w:p>
    <w:p w:rsidR="00A87CEC" w:rsidRPr="00D149BA" w:rsidRDefault="00A87CEC" w:rsidP="004E7D78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5" w:name="sub_1506"/>
      <w:bookmarkEnd w:id="4"/>
      <w:r w:rsidRPr="00D149BA">
        <w:rPr>
          <w:sz w:val="28"/>
          <w:szCs w:val="28"/>
        </w:rPr>
        <w:t>Комитет в течение 5 (пяти) рабочих дней с даты поступления средств на лицевой счет Комитета перечисляет</w:t>
      </w:r>
      <w:r w:rsidR="00C3119D">
        <w:rPr>
          <w:sz w:val="28"/>
          <w:szCs w:val="28"/>
        </w:rPr>
        <w:t xml:space="preserve"> </w:t>
      </w:r>
      <w:r w:rsidR="00C3119D" w:rsidRPr="004E7D78">
        <w:rPr>
          <w:sz w:val="28"/>
          <w:szCs w:val="28"/>
        </w:rPr>
        <w:t>их</w:t>
      </w:r>
      <w:r w:rsidRPr="00D149BA">
        <w:rPr>
          <w:sz w:val="28"/>
          <w:szCs w:val="28"/>
        </w:rPr>
        <w:t xml:space="preserve"> на расчетный счет, указанный </w:t>
      </w:r>
      <w:r w:rsidR="00834C04">
        <w:rPr>
          <w:sz w:val="28"/>
          <w:szCs w:val="28"/>
        </w:rPr>
        <w:t>Перевозчиком</w:t>
      </w:r>
      <w:r w:rsidRPr="00D149BA">
        <w:rPr>
          <w:sz w:val="28"/>
          <w:szCs w:val="28"/>
        </w:rPr>
        <w:t xml:space="preserve">. В 4 квартале соответствующего финансового года перечисление денежных средств </w:t>
      </w:r>
      <w:r w:rsidR="00834C04">
        <w:rPr>
          <w:sz w:val="28"/>
          <w:szCs w:val="28"/>
        </w:rPr>
        <w:t>Перевозчику</w:t>
      </w:r>
      <w:r w:rsidRPr="00D149BA">
        <w:rPr>
          <w:sz w:val="28"/>
          <w:szCs w:val="28"/>
        </w:rPr>
        <w:t xml:space="preserve"> производится не позднее 25 декабря.</w:t>
      </w:r>
    </w:p>
    <w:p w:rsidR="006810FA" w:rsidRPr="0084296A" w:rsidRDefault="00834C04" w:rsidP="004E7D78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bookmarkStart w:id="6" w:name="sub_1507"/>
      <w:bookmarkEnd w:id="5"/>
      <w:r>
        <w:rPr>
          <w:sz w:val="28"/>
          <w:szCs w:val="28"/>
        </w:rPr>
        <w:t>Перевозчик</w:t>
      </w:r>
      <w:r w:rsidR="00A87CEC" w:rsidRPr="00D149BA">
        <w:rPr>
          <w:sz w:val="28"/>
          <w:szCs w:val="28"/>
        </w:rPr>
        <w:t xml:space="preserve"> в </w:t>
      </w:r>
      <w:r w:rsidR="009A6399">
        <w:rPr>
          <w:sz w:val="28"/>
          <w:szCs w:val="28"/>
        </w:rPr>
        <w:t>срок до 5 числа месяца, следующего за отчетным месяцем,</w:t>
      </w:r>
      <w:r w:rsidR="0084296A">
        <w:rPr>
          <w:sz w:val="28"/>
          <w:szCs w:val="28"/>
        </w:rPr>
        <w:t xml:space="preserve"> представляет в Комитет О</w:t>
      </w:r>
      <w:r w:rsidR="00A87CEC" w:rsidRPr="00D149BA">
        <w:rPr>
          <w:sz w:val="28"/>
          <w:szCs w:val="28"/>
        </w:rPr>
        <w:t xml:space="preserve">тчет об использовании Субсидии согласно </w:t>
      </w:r>
      <w:hyperlink w:anchor="sub_1002" w:history="1">
        <w:r w:rsidR="00A87CEC" w:rsidRPr="00FE386E">
          <w:rPr>
            <w:rStyle w:val="af"/>
            <w:b w:val="0"/>
            <w:color w:val="auto"/>
            <w:sz w:val="28"/>
            <w:szCs w:val="28"/>
          </w:rPr>
          <w:t>приложению</w:t>
        </w:r>
      </w:hyperlink>
      <w:r w:rsidR="004106A1">
        <w:t xml:space="preserve"> </w:t>
      </w:r>
      <w:r w:rsidR="004106A1" w:rsidRPr="004106A1">
        <w:rPr>
          <w:rStyle w:val="af"/>
          <w:b w:val="0"/>
          <w:color w:val="auto"/>
          <w:sz w:val="28"/>
          <w:szCs w:val="28"/>
        </w:rPr>
        <w:t xml:space="preserve">№ </w:t>
      </w:r>
      <w:r w:rsidR="006D3280" w:rsidRPr="006D3280">
        <w:rPr>
          <w:rStyle w:val="af"/>
          <w:b w:val="0"/>
          <w:color w:val="auto"/>
          <w:sz w:val="28"/>
          <w:szCs w:val="28"/>
        </w:rPr>
        <w:t>3</w:t>
      </w:r>
      <w:r w:rsidR="004106A1" w:rsidRPr="004106A1">
        <w:rPr>
          <w:rStyle w:val="af"/>
          <w:b w:val="0"/>
          <w:color w:val="auto"/>
          <w:sz w:val="28"/>
          <w:szCs w:val="28"/>
        </w:rPr>
        <w:t xml:space="preserve"> к Соглашению</w:t>
      </w:r>
      <w:r w:rsidR="004106A1">
        <w:t xml:space="preserve"> </w:t>
      </w:r>
      <w:r w:rsidR="009A6399">
        <w:rPr>
          <w:sz w:val="28"/>
          <w:szCs w:val="28"/>
        </w:rPr>
        <w:t>с подтверждающими документами</w:t>
      </w:r>
      <w:r w:rsidR="00A87CEC" w:rsidRPr="00D149BA">
        <w:rPr>
          <w:sz w:val="28"/>
          <w:szCs w:val="28"/>
        </w:rPr>
        <w:t>.</w:t>
      </w:r>
      <w:r w:rsidR="004106A1">
        <w:rPr>
          <w:sz w:val="28"/>
          <w:szCs w:val="28"/>
        </w:rPr>
        <w:t xml:space="preserve"> </w:t>
      </w:r>
    </w:p>
    <w:bookmarkEnd w:id="6"/>
    <w:p w:rsidR="006810FA" w:rsidRDefault="004E7D78" w:rsidP="004E7D78">
      <w:pPr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7CEC" w:rsidRPr="00D149BA">
        <w:rPr>
          <w:sz w:val="28"/>
          <w:szCs w:val="28"/>
        </w:rPr>
        <w:t xml:space="preserve">В случае если отчет </w:t>
      </w:r>
      <w:r w:rsidR="004106A1" w:rsidRPr="004E7D78">
        <w:rPr>
          <w:sz w:val="28"/>
          <w:szCs w:val="28"/>
        </w:rPr>
        <w:t>об использовании Субсидии</w:t>
      </w:r>
      <w:r w:rsidR="004106A1">
        <w:rPr>
          <w:sz w:val="28"/>
          <w:szCs w:val="28"/>
        </w:rPr>
        <w:t xml:space="preserve"> </w:t>
      </w:r>
      <w:r w:rsidR="00A87CEC" w:rsidRPr="00D149BA">
        <w:rPr>
          <w:sz w:val="28"/>
          <w:szCs w:val="28"/>
        </w:rPr>
        <w:t>с подтверждающими документами не представлен в установленный срок, перечисление очередного платежа не осуществляется до дня, следующего за днем предоставления соответствующего отчета с приложенными докумен</w:t>
      </w:r>
      <w:r w:rsidR="00A87CEC" w:rsidRPr="00767A3A">
        <w:rPr>
          <w:color w:val="000000" w:themeColor="text1"/>
          <w:sz w:val="28"/>
          <w:szCs w:val="28"/>
        </w:rPr>
        <w:t>тами</w:t>
      </w:r>
      <w:r w:rsidR="00953BA9">
        <w:rPr>
          <w:i/>
          <w:color w:val="000000" w:themeColor="text1"/>
          <w:sz w:val="28"/>
          <w:szCs w:val="28"/>
        </w:rPr>
        <w:t>.</w:t>
      </w:r>
    </w:p>
    <w:p w:rsidR="0084296A" w:rsidRPr="0084296A" w:rsidRDefault="00E16613" w:rsidP="00E1661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296A" w:rsidRPr="00E16613">
        <w:rPr>
          <w:sz w:val="28"/>
          <w:szCs w:val="28"/>
        </w:rPr>
        <w:t xml:space="preserve">Представление Отчета об использовании Субсидии в декабре месяце осуществляется не позднее 16 </w:t>
      </w:r>
      <w:r w:rsidR="00E24BD9" w:rsidRPr="00E16613">
        <w:rPr>
          <w:sz w:val="28"/>
          <w:szCs w:val="28"/>
        </w:rPr>
        <w:t>декабря</w:t>
      </w:r>
      <w:r w:rsidR="0084296A" w:rsidRPr="00E16613">
        <w:rPr>
          <w:sz w:val="28"/>
          <w:szCs w:val="28"/>
        </w:rPr>
        <w:t>.</w:t>
      </w:r>
    </w:p>
    <w:p w:rsidR="00A87CEC" w:rsidRPr="00D149BA" w:rsidRDefault="00A87CEC" w:rsidP="00E16613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49BA">
        <w:rPr>
          <w:sz w:val="28"/>
          <w:szCs w:val="28"/>
        </w:rPr>
        <w:t>Затраты, пр</w:t>
      </w:r>
      <w:r w:rsidR="009A6399">
        <w:rPr>
          <w:sz w:val="28"/>
          <w:szCs w:val="28"/>
        </w:rPr>
        <w:t>оизведенные Перевозчиком</w:t>
      </w:r>
      <w:r w:rsidRPr="00D149BA">
        <w:rPr>
          <w:sz w:val="28"/>
          <w:szCs w:val="28"/>
        </w:rPr>
        <w:t xml:space="preserve">, принимаются к возмещению в пределах соответствующего финансового года и по истечении указанного срока </w:t>
      </w:r>
      <w:r w:rsidR="009A6399">
        <w:rPr>
          <w:sz w:val="28"/>
          <w:szCs w:val="28"/>
        </w:rPr>
        <w:t>возмещению</w:t>
      </w:r>
      <w:r w:rsidRPr="00D149BA">
        <w:rPr>
          <w:sz w:val="28"/>
          <w:szCs w:val="28"/>
        </w:rPr>
        <w:t xml:space="preserve"> не подлежат.</w:t>
      </w:r>
    </w:p>
    <w:p w:rsidR="00A87CEC" w:rsidRPr="00D149BA" w:rsidRDefault="00A87CEC" w:rsidP="00E16613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49BA">
        <w:rPr>
          <w:sz w:val="28"/>
          <w:szCs w:val="28"/>
        </w:rPr>
        <w:t>Предоставление Субсидии прекращается в случае:</w:t>
      </w:r>
    </w:p>
    <w:p w:rsidR="00A87CEC" w:rsidRPr="00D149BA" w:rsidRDefault="00A87CEC" w:rsidP="00A87CEC">
      <w:pPr>
        <w:ind w:firstLine="680"/>
        <w:rPr>
          <w:sz w:val="28"/>
          <w:szCs w:val="28"/>
        </w:rPr>
      </w:pPr>
      <w:r w:rsidRPr="00D149BA">
        <w:rPr>
          <w:sz w:val="28"/>
          <w:szCs w:val="28"/>
        </w:rPr>
        <w:t>- установления факта нецелевого использования Субсидии;</w:t>
      </w:r>
    </w:p>
    <w:p w:rsidR="00A87CEC" w:rsidRDefault="00A87CEC" w:rsidP="00A87CEC">
      <w:pPr>
        <w:ind w:firstLine="680"/>
        <w:rPr>
          <w:sz w:val="28"/>
          <w:szCs w:val="28"/>
        </w:rPr>
      </w:pPr>
      <w:r w:rsidRPr="00D149BA">
        <w:rPr>
          <w:sz w:val="28"/>
          <w:szCs w:val="28"/>
        </w:rPr>
        <w:t>- банкротства, ликвидации или р</w:t>
      </w:r>
      <w:r w:rsidR="009A6399">
        <w:rPr>
          <w:sz w:val="28"/>
          <w:szCs w:val="28"/>
        </w:rPr>
        <w:t>еорганизации Перевозчика</w:t>
      </w:r>
      <w:r w:rsidR="004106A1">
        <w:rPr>
          <w:sz w:val="28"/>
          <w:szCs w:val="28"/>
        </w:rPr>
        <w:t>;</w:t>
      </w:r>
    </w:p>
    <w:p w:rsidR="004106A1" w:rsidRPr="00D149BA" w:rsidRDefault="004106A1" w:rsidP="00A87CEC">
      <w:pPr>
        <w:ind w:firstLine="680"/>
        <w:rPr>
          <w:sz w:val="28"/>
          <w:szCs w:val="28"/>
        </w:rPr>
      </w:pPr>
      <w:r w:rsidRPr="00E16613">
        <w:rPr>
          <w:sz w:val="28"/>
          <w:szCs w:val="28"/>
        </w:rPr>
        <w:t>- нарушения Перевозчиком условий, определенных Соглашением.</w:t>
      </w:r>
    </w:p>
    <w:p w:rsidR="00F85DB6" w:rsidRDefault="00F85DB6" w:rsidP="00F85DB6">
      <w:pPr>
        <w:pStyle w:val="ConsPlusNormal"/>
        <w:tabs>
          <w:tab w:val="left" w:pos="1134"/>
        </w:tabs>
        <w:ind w:left="567"/>
        <w:jc w:val="center"/>
      </w:pPr>
    </w:p>
    <w:p w:rsidR="00576F4A" w:rsidRDefault="00F85DB6" w:rsidP="00576F4A">
      <w:pPr>
        <w:pStyle w:val="ConsPlusNormal"/>
        <w:numPr>
          <w:ilvl w:val="0"/>
          <w:numId w:val="10"/>
        </w:numPr>
        <w:tabs>
          <w:tab w:val="left" w:pos="1134"/>
        </w:tabs>
        <w:jc w:val="center"/>
      </w:pPr>
      <w:r>
        <w:t>Контроль и порядок возврата Субсидии</w:t>
      </w:r>
    </w:p>
    <w:p w:rsidR="00576F4A" w:rsidRDefault="00576F4A" w:rsidP="00D277AC">
      <w:pPr>
        <w:pStyle w:val="ConsPlusNormal"/>
        <w:tabs>
          <w:tab w:val="left" w:pos="1134"/>
        </w:tabs>
      </w:pPr>
    </w:p>
    <w:p w:rsidR="009A6399" w:rsidRPr="00E956B0" w:rsidRDefault="009A6399" w:rsidP="009A6399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7" w:name="sub_1601"/>
      <w:r>
        <w:rPr>
          <w:sz w:val="28"/>
          <w:szCs w:val="28"/>
        </w:rPr>
        <w:t>Перевозчик</w:t>
      </w:r>
      <w:r w:rsidRPr="006402E8">
        <w:rPr>
          <w:sz w:val="28"/>
          <w:szCs w:val="28"/>
        </w:rPr>
        <w:t xml:space="preserve"> несёт ответственность </w:t>
      </w:r>
      <w:r w:rsidRPr="00E956B0">
        <w:rPr>
          <w:sz w:val="28"/>
          <w:szCs w:val="28"/>
        </w:rPr>
        <w:t xml:space="preserve">за полноту и достоверность предоставляемых в соответствии с заключенным </w:t>
      </w:r>
      <w:hyperlink w:anchor="sub_1001" w:history="1">
        <w:r w:rsidRPr="009A6399">
          <w:rPr>
            <w:rStyle w:val="af"/>
            <w:b w:val="0"/>
            <w:color w:val="auto"/>
            <w:sz w:val="28"/>
            <w:szCs w:val="28"/>
          </w:rPr>
          <w:t>Соглашением</w:t>
        </w:r>
      </w:hyperlink>
      <w:r w:rsidRPr="00E956B0">
        <w:rPr>
          <w:sz w:val="28"/>
          <w:szCs w:val="28"/>
        </w:rPr>
        <w:t xml:space="preserve"> документов и за целевое использование Субсидии в соответствии с действующим законодательством Российской Федерации.</w:t>
      </w:r>
    </w:p>
    <w:p w:rsidR="009A6399" w:rsidRPr="006402E8" w:rsidRDefault="009A6399" w:rsidP="00C717CC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8" w:name="sub_1602"/>
      <w:r w:rsidRPr="006402E8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.</w:t>
      </w:r>
    </w:p>
    <w:bookmarkEnd w:id="8"/>
    <w:p w:rsidR="009A6399" w:rsidRPr="006402E8" w:rsidRDefault="009A6399" w:rsidP="00C717CC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402E8">
        <w:rPr>
          <w:sz w:val="28"/>
          <w:szCs w:val="28"/>
        </w:rPr>
        <w:t xml:space="preserve">Комитет в течение 10 (десяти) рабочих дней со дня представления </w:t>
      </w:r>
      <w:r w:rsidR="00C717CC">
        <w:rPr>
          <w:sz w:val="28"/>
          <w:szCs w:val="28"/>
        </w:rPr>
        <w:t>Перевозчиком</w:t>
      </w:r>
      <w:r w:rsidRPr="006402E8">
        <w:rPr>
          <w:sz w:val="28"/>
          <w:szCs w:val="28"/>
        </w:rPr>
        <w:t xml:space="preserve"> отчета об использовании Субсидии и подтверждающих документов осуществляет обязательную проверку соблюдения условий, целей и порядка предоставления Субсидии в соответствии с заключенным Соглашением (далее – Проверка).</w:t>
      </w:r>
    </w:p>
    <w:p w:rsidR="00C73903" w:rsidRPr="0084296A" w:rsidRDefault="009A6399" w:rsidP="0084296A">
      <w:pPr>
        <w:ind w:firstLine="567"/>
        <w:jc w:val="both"/>
        <w:rPr>
          <w:sz w:val="28"/>
          <w:szCs w:val="28"/>
        </w:rPr>
      </w:pPr>
      <w:r w:rsidRPr="00E720D4">
        <w:rPr>
          <w:sz w:val="28"/>
          <w:szCs w:val="28"/>
        </w:rPr>
        <w:t>Документы, прилагаемые к отчету и подтверждающие расходование средств Субсидии, должны соответствовать требованиям, предусмотренным пунктом 5.2 настоящего Порядка.</w:t>
      </w:r>
    </w:p>
    <w:p w:rsidR="00A73B03" w:rsidRPr="00E16613" w:rsidRDefault="00A73B03" w:rsidP="00C717CC">
      <w:pPr>
        <w:ind w:firstLine="567"/>
        <w:jc w:val="both"/>
        <w:rPr>
          <w:color w:val="000000" w:themeColor="text1"/>
          <w:sz w:val="28"/>
          <w:szCs w:val="28"/>
        </w:rPr>
      </w:pPr>
      <w:r w:rsidRPr="00E16613">
        <w:rPr>
          <w:color w:val="000000" w:themeColor="text1"/>
          <w:sz w:val="28"/>
          <w:szCs w:val="28"/>
        </w:rPr>
        <w:lastRenderedPageBreak/>
        <w:t xml:space="preserve">В случае поступления Отчета в срок до </w:t>
      </w:r>
      <w:r w:rsidR="00E165DF" w:rsidRPr="00E16613">
        <w:rPr>
          <w:color w:val="000000" w:themeColor="text1"/>
          <w:sz w:val="28"/>
          <w:szCs w:val="28"/>
        </w:rPr>
        <w:t>16</w:t>
      </w:r>
      <w:r w:rsidRPr="00E16613">
        <w:rPr>
          <w:color w:val="000000" w:themeColor="text1"/>
          <w:sz w:val="28"/>
          <w:szCs w:val="28"/>
        </w:rPr>
        <w:t xml:space="preserve"> декабря текущего финансового года Проверка осуществляется в срок не позднее </w:t>
      </w:r>
      <w:r w:rsidR="0084296A" w:rsidRPr="00E16613">
        <w:rPr>
          <w:color w:val="000000" w:themeColor="text1"/>
          <w:sz w:val="28"/>
          <w:szCs w:val="28"/>
        </w:rPr>
        <w:t>20</w:t>
      </w:r>
      <w:r w:rsidRPr="00E16613">
        <w:rPr>
          <w:color w:val="000000" w:themeColor="text1"/>
          <w:sz w:val="28"/>
          <w:szCs w:val="28"/>
        </w:rPr>
        <w:t xml:space="preserve"> декабря текущего финансов</w:t>
      </w:r>
      <w:r w:rsidR="00E165DF" w:rsidRPr="00E16613">
        <w:rPr>
          <w:color w:val="000000" w:themeColor="text1"/>
          <w:sz w:val="28"/>
          <w:szCs w:val="28"/>
        </w:rPr>
        <w:t>о</w:t>
      </w:r>
      <w:r w:rsidRPr="00E16613">
        <w:rPr>
          <w:color w:val="000000" w:themeColor="text1"/>
          <w:sz w:val="28"/>
          <w:szCs w:val="28"/>
        </w:rPr>
        <w:t>го года</w:t>
      </w:r>
      <w:r w:rsidR="0084296A" w:rsidRPr="00E16613">
        <w:rPr>
          <w:color w:val="000000" w:themeColor="text1"/>
          <w:sz w:val="28"/>
          <w:szCs w:val="28"/>
        </w:rPr>
        <w:t>.</w:t>
      </w:r>
    </w:p>
    <w:p w:rsidR="009A6399" w:rsidRPr="006402E8" w:rsidRDefault="009A6399" w:rsidP="00C717CC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402E8">
        <w:rPr>
          <w:sz w:val="28"/>
          <w:szCs w:val="28"/>
        </w:rPr>
        <w:t>В случае установления по результатам Проверки фактов нецелевого использования средств Субсидии, нарушений требований настоящего Порядка Комитет в течение 10 (десяти) рабочих дней со дня установления нарушени</w:t>
      </w:r>
      <w:r w:rsidR="00C717CC">
        <w:rPr>
          <w:sz w:val="28"/>
          <w:szCs w:val="28"/>
        </w:rPr>
        <w:t>я направляет Перевозчику</w:t>
      </w:r>
      <w:r w:rsidRPr="006402E8">
        <w:rPr>
          <w:sz w:val="28"/>
          <w:szCs w:val="28"/>
        </w:rPr>
        <w:t xml:space="preserve"> письменное уведомление о возврате денежных средств (далее – Уведомление).</w:t>
      </w:r>
    </w:p>
    <w:p w:rsidR="009A6399" w:rsidRPr="006402E8" w:rsidRDefault="009A6399" w:rsidP="00C717CC">
      <w:pPr>
        <w:ind w:firstLine="567"/>
        <w:jc w:val="both"/>
        <w:rPr>
          <w:sz w:val="28"/>
          <w:szCs w:val="28"/>
        </w:rPr>
      </w:pPr>
      <w:bookmarkStart w:id="9" w:name="sub_1605"/>
      <w:bookmarkEnd w:id="7"/>
      <w:r w:rsidRPr="006402E8">
        <w:rPr>
          <w:sz w:val="28"/>
          <w:szCs w:val="28"/>
        </w:rPr>
        <w:t>Возврат средств Субсидии про</w:t>
      </w:r>
      <w:r w:rsidR="00C717CC">
        <w:rPr>
          <w:sz w:val="28"/>
          <w:szCs w:val="28"/>
        </w:rPr>
        <w:t>изводится Перевозчиком</w:t>
      </w:r>
      <w:r w:rsidRPr="006402E8">
        <w:rPr>
          <w:sz w:val="28"/>
          <w:szCs w:val="28"/>
        </w:rPr>
        <w:t xml:space="preserve"> в течение 20 (двадцати) рабочих дней со дня получения Уведомления по реквизитам и коду бюджетной классификации Российской Федерации, указанным в Уведомлении.</w:t>
      </w:r>
    </w:p>
    <w:p w:rsidR="00C717CC" w:rsidRDefault="009A6399" w:rsidP="00C717CC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0" w:name="sub_1606"/>
      <w:bookmarkEnd w:id="9"/>
      <w:r w:rsidRPr="006402E8">
        <w:rPr>
          <w:sz w:val="28"/>
          <w:szCs w:val="28"/>
        </w:rPr>
        <w:t xml:space="preserve">В случае установления по результатам Проверки остатков </w:t>
      </w:r>
      <w:r w:rsidR="00A73B03" w:rsidRPr="00E16613">
        <w:rPr>
          <w:sz w:val="28"/>
          <w:szCs w:val="28"/>
        </w:rPr>
        <w:t>неиспользованной</w:t>
      </w:r>
      <w:r w:rsidR="00A73B03">
        <w:rPr>
          <w:sz w:val="28"/>
          <w:szCs w:val="28"/>
        </w:rPr>
        <w:t xml:space="preserve"> </w:t>
      </w:r>
      <w:r w:rsidRPr="006402E8">
        <w:rPr>
          <w:sz w:val="28"/>
          <w:szCs w:val="28"/>
        </w:rPr>
        <w:t>Субсидии Комитет в течение 3 (трех) рабочих дней после проведения Проверк</w:t>
      </w:r>
      <w:r w:rsidR="00C717CC">
        <w:rPr>
          <w:sz w:val="28"/>
          <w:szCs w:val="28"/>
        </w:rPr>
        <w:t>и направляет Перевозчику</w:t>
      </w:r>
      <w:r w:rsidRPr="006402E8">
        <w:rPr>
          <w:sz w:val="28"/>
          <w:szCs w:val="28"/>
        </w:rPr>
        <w:t xml:space="preserve"> письменное извещение о возврате денежных средств (далее – Извещение).</w:t>
      </w:r>
    </w:p>
    <w:p w:rsidR="00C717CC" w:rsidRDefault="009A6399" w:rsidP="00C717CC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7CC">
        <w:rPr>
          <w:sz w:val="28"/>
          <w:szCs w:val="28"/>
        </w:rPr>
        <w:t xml:space="preserve"> Возврат остатков Субсидии, не использованных в текущем финансовом году, производится </w:t>
      </w:r>
      <w:r w:rsidR="00C717CC">
        <w:rPr>
          <w:sz w:val="28"/>
          <w:szCs w:val="28"/>
        </w:rPr>
        <w:t>Перевозчиком</w:t>
      </w:r>
      <w:r w:rsidRPr="00C717CC">
        <w:rPr>
          <w:sz w:val="28"/>
          <w:szCs w:val="28"/>
        </w:rPr>
        <w:t xml:space="preserve"> в течение 5 (п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C717CC" w:rsidRDefault="009A6399" w:rsidP="00C717CC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7CC">
        <w:rPr>
          <w:sz w:val="28"/>
          <w:szCs w:val="28"/>
        </w:rPr>
        <w:t xml:space="preserve">В случае если срок возврата остатков Субсидии, не использованных в отчетном финансовом году, выходит за пределы отчетного финансового года, </w:t>
      </w:r>
      <w:r w:rsidR="00C717CC">
        <w:rPr>
          <w:sz w:val="28"/>
          <w:szCs w:val="28"/>
        </w:rPr>
        <w:t>Перевозчик</w:t>
      </w:r>
      <w:r w:rsidRPr="00C717CC">
        <w:rPr>
          <w:sz w:val="28"/>
          <w:szCs w:val="28"/>
        </w:rPr>
        <w:t xml:space="preserve"> производит возврат остатков Субсидии в текущем финансовом году в течение 5 (пяти) рабочих дней со дня получения Извещения,</w:t>
      </w:r>
      <w:r w:rsidR="00A73B03">
        <w:rPr>
          <w:sz w:val="28"/>
          <w:szCs w:val="28"/>
        </w:rPr>
        <w:t xml:space="preserve"> но не </w:t>
      </w:r>
      <w:r w:rsidR="00A73B03" w:rsidRPr="00E16613">
        <w:rPr>
          <w:color w:val="000000" w:themeColor="text1"/>
          <w:sz w:val="28"/>
          <w:szCs w:val="28"/>
        </w:rPr>
        <w:t xml:space="preserve">позднее </w:t>
      </w:r>
      <w:r w:rsidR="007C2DDE" w:rsidRPr="00E16613">
        <w:rPr>
          <w:color w:val="000000" w:themeColor="text1"/>
          <w:sz w:val="28"/>
          <w:szCs w:val="28"/>
        </w:rPr>
        <w:t>15</w:t>
      </w:r>
      <w:r w:rsidR="00A73B03" w:rsidRPr="00E16613">
        <w:rPr>
          <w:color w:val="000000" w:themeColor="text1"/>
          <w:sz w:val="28"/>
          <w:szCs w:val="28"/>
        </w:rPr>
        <w:t xml:space="preserve"> февраля текущего финансового года,</w:t>
      </w:r>
      <w:r w:rsidRPr="00C717CC">
        <w:rPr>
          <w:sz w:val="28"/>
          <w:szCs w:val="28"/>
        </w:rPr>
        <w:t xml:space="preserve"> по реквизитам и коду бюджетной классификации Российской Федерации, указанным в Извещении.</w:t>
      </w:r>
      <w:bookmarkStart w:id="11" w:name="sub_1607"/>
      <w:bookmarkEnd w:id="10"/>
    </w:p>
    <w:p w:rsidR="00D83BEE" w:rsidRDefault="009A6399" w:rsidP="00D83BEE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7CC">
        <w:rPr>
          <w:sz w:val="28"/>
          <w:szCs w:val="28"/>
        </w:rPr>
        <w:t xml:space="preserve">В </w:t>
      </w:r>
      <w:r w:rsidR="00C717CC">
        <w:rPr>
          <w:sz w:val="28"/>
          <w:szCs w:val="28"/>
        </w:rPr>
        <w:t>случае если Перевозчик</w:t>
      </w:r>
      <w:r w:rsidRPr="00C717CC">
        <w:rPr>
          <w:sz w:val="28"/>
          <w:szCs w:val="28"/>
        </w:rPr>
        <w:t xml:space="preserve"> не произвел возврат средств Субсидии в сроки, установленные абзацем вторым пункта 6.4, пунктами 6.6 и 6.7 настоящего Порядка, Субсидия взыскивается в доход </w:t>
      </w:r>
      <w:r w:rsidR="00C717CC">
        <w:rPr>
          <w:sz w:val="28"/>
          <w:szCs w:val="28"/>
        </w:rPr>
        <w:t>бюджета муниципального образования город Мурманск</w:t>
      </w:r>
      <w:r w:rsidRPr="00C717CC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11"/>
    </w:p>
    <w:p w:rsidR="00D83BEE" w:rsidRDefault="009A6399" w:rsidP="00D83BEE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3BEE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A6399" w:rsidRPr="00D83BEE" w:rsidRDefault="009A6399" w:rsidP="00D83BEE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3BEE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9A6399" w:rsidRPr="006402E8" w:rsidRDefault="009A6399" w:rsidP="009A6399">
      <w:pPr>
        <w:ind w:firstLine="680"/>
        <w:rPr>
          <w:sz w:val="28"/>
          <w:szCs w:val="28"/>
        </w:rPr>
      </w:pPr>
    </w:p>
    <w:p w:rsidR="009A6399" w:rsidRPr="00D149BA" w:rsidRDefault="009A6399" w:rsidP="009A6399">
      <w:pPr>
        <w:jc w:val="center"/>
        <w:rPr>
          <w:sz w:val="28"/>
          <w:szCs w:val="28"/>
        </w:rPr>
      </w:pPr>
      <w:r w:rsidRPr="006402E8">
        <w:rPr>
          <w:sz w:val="28"/>
          <w:szCs w:val="28"/>
        </w:rPr>
        <w:t>________________________</w:t>
      </w:r>
    </w:p>
    <w:p w:rsidR="0089072E" w:rsidRDefault="0089072E" w:rsidP="00EE0534">
      <w:pPr>
        <w:pStyle w:val="ConsPlusNormal"/>
        <w:tabs>
          <w:tab w:val="left" w:pos="1134"/>
        </w:tabs>
        <w:jc w:val="both"/>
        <w:sectPr w:rsidR="0089072E" w:rsidSect="004E7D78">
          <w:headerReference w:type="default" r:id="rId9"/>
          <w:headerReference w:type="first" r:id="rId10"/>
          <w:pgSz w:w="11906" w:h="16838" w:code="9"/>
          <w:pgMar w:top="992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D83BEE" w:rsidRPr="0089072E" w:rsidRDefault="00D83BEE" w:rsidP="00D83BEE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right"/>
        <w:tblLook w:val="04A0"/>
      </w:tblPr>
      <w:tblGrid>
        <w:gridCol w:w="4523"/>
      </w:tblGrid>
      <w:tr w:rsidR="00D83BEE" w:rsidRPr="00D149BA" w:rsidTr="00767A3A">
        <w:trPr>
          <w:jc w:val="right"/>
        </w:trPr>
        <w:tc>
          <w:tcPr>
            <w:tcW w:w="4523" w:type="dxa"/>
            <w:shd w:val="clear" w:color="auto" w:fill="auto"/>
          </w:tcPr>
          <w:p w:rsidR="00D83BEE" w:rsidRPr="00D149BA" w:rsidRDefault="00D83BEE" w:rsidP="00BE7AA6">
            <w:pPr>
              <w:jc w:val="right"/>
              <w:rPr>
                <w:sz w:val="28"/>
                <w:szCs w:val="28"/>
              </w:rPr>
            </w:pPr>
            <w:r w:rsidRPr="00D149BA">
              <w:rPr>
                <w:sz w:val="28"/>
                <w:szCs w:val="28"/>
              </w:rPr>
              <w:t>Приложение</w:t>
            </w:r>
          </w:p>
          <w:p w:rsidR="00D83BEE" w:rsidRPr="00D149BA" w:rsidRDefault="00D83BEE" w:rsidP="00BE7AA6">
            <w:pPr>
              <w:jc w:val="right"/>
              <w:rPr>
                <w:color w:val="FF0000"/>
                <w:sz w:val="28"/>
                <w:szCs w:val="28"/>
              </w:rPr>
            </w:pPr>
            <w:r w:rsidRPr="00D149BA">
              <w:rPr>
                <w:sz w:val="28"/>
                <w:szCs w:val="28"/>
              </w:rPr>
              <w:t xml:space="preserve">к Порядку </w:t>
            </w:r>
            <w:r w:rsidR="00DB4660">
              <w:rPr>
                <w:sz w:val="28"/>
                <w:szCs w:val="28"/>
              </w:rPr>
              <w:t>предоставления субсидии из бюджета муниципального образования город Мурманск на возмещение затрат в области автомобильного транспорта и городского наземного электрического транспорта общего пользования в части непокрытых собственной выручкой и субсидиями из иных источников</w:t>
            </w:r>
          </w:p>
        </w:tc>
      </w:tr>
    </w:tbl>
    <w:p w:rsidR="00D83BEE" w:rsidRPr="00D149BA" w:rsidRDefault="00D83BEE" w:rsidP="00D83BEE">
      <w:pPr>
        <w:rPr>
          <w:sz w:val="28"/>
          <w:szCs w:val="28"/>
        </w:rPr>
      </w:pPr>
    </w:p>
    <w:p w:rsidR="00D83BEE" w:rsidRPr="00D149BA" w:rsidRDefault="00D83BEE" w:rsidP="00D83BEE">
      <w:pPr>
        <w:rPr>
          <w:sz w:val="28"/>
          <w:szCs w:val="28"/>
        </w:rPr>
      </w:pPr>
    </w:p>
    <w:p w:rsidR="00D83BEE" w:rsidRPr="00D149BA" w:rsidRDefault="00D83BEE" w:rsidP="00D83B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Соглашение</w:t>
      </w:r>
    </w:p>
    <w:p w:rsidR="00D83BEE" w:rsidRPr="00D83BEE" w:rsidRDefault="00D83BEE" w:rsidP="00D83BEE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D149BA">
        <w:rPr>
          <w:sz w:val="28"/>
          <w:szCs w:val="28"/>
        </w:rPr>
        <w:t xml:space="preserve">о </w:t>
      </w:r>
      <w:r w:rsidR="00201026">
        <w:rPr>
          <w:sz w:val="28"/>
          <w:szCs w:val="28"/>
        </w:rPr>
        <w:t>предоставлении</w:t>
      </w:r>
      <w:r w:rsidRPr="00D83BEE">
        <w:rPr>
          <w:sz w:val="28"/>
          <w:szCs w:val="28"/>
        </w:rPr>
        <w:t xml:space="preserve"> субсидии из бюджета муниципального образования </w:t>
      </w:r>
    </w:p>
    <w:p w:rsidR="00D83BEE" w:rsidRPr="00D149BA" w:rsidRDefault="00D83BEE" w:rsidP="00201026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D83BEE">
        <w:rPr>
          <w:sz w:val="28"/>
          <w:szCs w:val="28"/>
        </w:rPr>
        <w:t>город Мурманск на возмещение затрат в области автомобильного транспорта и городского наземного электрического трансп</w:t>
      </w:r>
      <w:r w:rsidR="00201026">
        <w:rPr>
          <w:sz w:val="28"/>
          <w:szCs w:val="28"/>
        </w:rPr>
        <w:t xml:space="preserve">орта общего пользования в части </w:t>
      </w:r>
      <w:r w:rsidRPr="00D83BEE">
        <w:rPr>
          <w:sz w:val="28"/>
          <w:szCs w:val="28"/>
        </w:rPr>
        <w:t>непокрытых собственной выручкой и субсидиями из иных источников</w:t>
      </w:r>
    </w:p>
    <w:p w:rsidR="00D83BEE" w:rsidRPr="00D149BA" w:rsidRDefault="00D83BEE" w:rsidP="00D83BEE">
      <w:pPr>
        <w:rPr>
          <w:sz w:val="28"/>
          <w:szCs w:val="28"/>
        </w:rPr>
      </w:pPr>
    </w:p>
    <w:p w:rsidR="00D83BEE" w:rsidRPr="00D149BA" w:rsidRDefault="00D83BEE" w:rsidP="00D83B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г. Мурманск                                                                       «__» ________ 20__ г.</w:t>
      </w:r>
    </w:p>
    <w:p w:rsidR="00D83BEE" w:rsidRPr="00D149BA" w:rsidRDefault="00D83BEE" w:rsidP="00D83BEE">
      <w:pPr>
        <w:ind w:firstLine="680"/>
        <w:rPr>
          <w:sz w:val="28"/>
          <w:szCs w:val="28"/>
        </w:rPr>
      </w:pPr>
    </w:p>
    <w:p w:rsidR="00D83BEE" w:rsidRPr="00D149BA" w:rsidRDefault="00D254C6" w:rsidP="0020102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митет по </w:t>
      </w:r>
      <w:r w:rsidR="00201026">
        <w:rPr>
          <w:rFonts w:ascii="Times New Roman" w:hAnsi="Times New Roman" w:cs="Times New Roman"/>
          <w:sz w:val="28"/>
          <w:szCs w:val="28"/>
        </w:rPr>
        <w:t xml:space="preserve">развитию городского </w:t>
      </w:r>
      <w:proofErr w:type="spellStart"/>
      <w:r w:rsidR="00201026">
        <w:rPr>
          <w:rFonts w:ascii="Times New Roman" w:hAnsi="Times New Roman" w:cs="Times New Roman"/>
          <w:sz w:val="28"/>
          <w:szCs w:val="28"/>
        </w:rPr>
        <w:t>хозяйства</w:t>
      </w:r>
      <w:r w:rsidR="00D83BEE" w:rsidRPr="00D149BA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Мурманска, именуемый в дальнейшем «Комитет», в лице председателя Комитета _________, действующего на основании Положения, с одной стороны, и __________________, </w:t>
      </w:r>
      <w:r w:rsidR="00201026">
        <w:rPr>
          <w:rFonts w:ascii="Times New Roman" w:hAnsi="Times New Roman" w:cs="Times New Roman"/>
          <w:sz w:val="28"/>
          <w:szCs w:val="28"/>
        </w:rPr>
        <w:t>именуем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D83BEE" w:rsidRPr="00D149BA">
        <w:rPr>
          <w:rFonts w:ascii="Times New Roman" w:hAnsi="Times New Roman" w:cs="Times New Roman"/>
          <w:sz w:val="28"/>
          <w:szCs w:val="28"/>
        </w:rPr>
        <w:t>«</w:t>
      </w:r>
      <w:r w:rsidR="00201026">
        <w:rPr>
          <w:rFonts w:ascii="Times New Roman" w:hAnsi="Times New Roman" w:cs="Times New Roman"/>
          <w:sz w:val="28"/>
          <w:szCs w:val="28"/>
        </w:rPr>
        <w:t>Перевозчик</w:t>
      </w:r>
      <w:r>
        <w:rPr>
          <w:rFonts w:ascii="Times New Roman" w:hAnsi="Times New Roman" w:cs="Times New Roman"/>
          <w:sz w:val="28"/>
          <w:szCs w:val="28"/>
        </w:rPr>
        <w:t xml:space="preserve">», в лице ________________, действующего на основании </w:t>
      </w:r>
      <w:r w:rsidR="00D83BE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, </w:t>
      </w:r>
      <w:r w:rsidR="00D83BEE" w:rsidRPr="00D149BA">
        <w:rPr>
          <w:rFonts w:ascii="Times New Roman" w:hAnsi="Times New Roman" w:cs="Times New Roman"/>
          <w:sz w:val="28"/>
          <w:szCs w:val="28"/>
        </w:rPr>
        <w:t>совместно именуемые в дальнейшем «Стороны», заключили настоящее Соглашение о нижеследующем.</w:t>
      </w:r>
    </w:p>
    <w:p w:rsidR="00D83BEE" w:rsidRPr="00D149BA" w:rsidRDefault="00D83BEE" w:rsidP="00D83BEE">
      <w:pPr>
        <w:ind w:firstLine="680"/>
        <w:rPr>
          <w:sz w:val="28"/>
          <w:szCs w:val="28"/>
        </w:rPr>
      </w:pPr>
    </w:p>
    <w:p w:rsidR="00D83BEE" w:rsidRPr="00D149BA" w:rsidRDefault="00D83BEE" w:rsidP="00D83BEE">
      <w:pPr>
        <w:pStyle w:val="af1"/>
        <w:numPr>
          <w:ilvl w:val="0"/>
          <w:numId w:val="16"/>
        </w:numPr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D83BEE" w:rsidRPr="00D149BA" w:rsidRDefault="00D83BEE" w:rsidP="00D83BEE">
      <w:pPr>
        <w:pStyle w:val="af1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3BEE" w:rsidRDefault="00D83BEE" w:rsidP="00201026">
      <w:pPr>
        <w:pStyle w:val="a5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01026">
        <w:rPr>
          <w:sz w:val="28"/>
          <w:szCs w:val="28"/>
        </w:rPr>
        <w:t xml:space="preserve">Предметом настоящего Соглашения является </w:t>
      </w:r>
      <w:r w:rsidR="00201026" w:rsidRPr="00201026">
        <w:rPr>
          <w:sz w:val="28"/>
          <w:szCs w:val="28"/>
        </w:rPr>
        <w:t>возмещение затрат</w:t>
      </w:r>
      <w:r w:rsidR="00FD297A">
        <w:rPr>
          <w:sz w:val="28"/>
          <w:szCs w:val="28"/>
        </w:rPr>
        <w:t xml:space="preserve"> </w:t>
      </w:r>
      <w:r w:rsidR="00FD297A" w:rsidRPr="00E16613">
        <w:rPr>
          <w:sz w:val="28"/>
          <w:szCs w:val="28"/>
        </w:rPr>
        <w:t xml:space="preserve">или финансовое обеспечение </w:t>
      </w:r>
      <w:r w:rsidR="00787D90" w:rsidRPr="00E16613">
        <w:rPr>
          <w:sz w:val="28"/>
          <w:szCs w:val="28"/>
        </w:rPr>
        <w:t>ожидаемых</w:t>
      </w:r>
      <w:r w:rsidR="00FD297A" w:rsidRPr="00E16613">
        <w:rPr>
          <w:sz w:val="28"/>
          <w:szCs w:val="28"/>
        </w:rPr>
        <w:t xml:space="preserve"> затрат</w:t>
      </w:r>
      <w:r w:rsidR="00201026" w:rsidRPr="00E16613">
        <w:rPr>
          <w:sz w:val="28"/>
          <w:szCs w:val="28"/>
        </w:rPr>
        <w:t>,</w:t>
      </w:r>
      <w:r w:rsidR="00201026" w:rsidRPr="00201026">
        <w:rPr>
          <w:sz w:val="28"/>
          <w:szCs w:val="28"/>
        </w:rPr>
        <w:t xml:space="preserve"> связанных с организацией пассажирских перевозок на муниципальных маршрутах регулярных перевозок, </w:t>
      </w:r>
      <w:r w:rsidRPr="00201026">
        <w:rPr>
          <w:sz w:val="28"/>
          <w:szCs w:val="28"/>
        </w:rPr>
        <w:t xml:space="preserve">в порядке и на условиях, определенных настоящим Соглашением и Порядком предоставления </w:t>
      </w:r>
      <w:r w:rsidR="00201026" w:rsidRPr="00201026">
        <w:rPr>
          <w:sz w:val="28"/>
          <w:szCs w:val="28"/>
        </w:rPr>
        <w:t>субсидии из бюджета муниципального образования город Мурманск на возмещение затрат</w:t>
      </w:r>
      <w:r w:rsidR="00FD297A">
        <w:rPr>
          <w:sz w:val="28"/>
          <w:szCs w:val="28"/>
        </w:rPr>
        <w:t xml:space="preserve"> </w:t>
      </w:r>
      <w:r w:rsidR="00201026" w:rsidRPr="00201026">
        <w:rPr>
          <w:sz w:val="28"/>
          <w:szCs w:val="28"/>
        </w:rPr>
        <w:t xml:space="preserve">в области автомобильного транспорта и городского наземного электрического транспорта общего пользования в части непокрытых собственной выручкой и субсидиями из иных источников </w:t>
      </w:r>
      <w:r w:rsidRPr="00201026">
        <w:rPr>
          <w:sz w:val="28"/>
          <w:szCs w:val="28"/>
        </w:rPr>
        <w:t xml:space="preserve">(далее – Порядок). </w:t>
      </w:r>
    </w:p>
    <w:p w:rsidR="00FD297A" w:rsidRPr="00E16613" w:rsidRDefault="00FD297A" w:rsidP="00201026">
      <w:pPr>
        <w:pStyle w:val="a5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16613">
        <w:rPr>
          <w:sz w:val="28"/>
          <w:szCs w:val="28"/>
        </w:rPr>
        <w:t>Обязательным условием предоставления Субсидии Перевозчику является ведение раздельного учета доходов и расходов, полученных и произведенных в рамках целевого финансирования.</w:t>
      </w:r>
    </w:p>
    <w:p w:rsidR="00D83BEE" w:rsidRPr="00D149BA" w:rsidRDefault="00D83BEE" w:rsidP="00FD297A">
      <w:pPr>
        <w:pStyle w:val="af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 xml:space="preserve">Заключение настоящего Соглашения означает согласие </w:t>
      </w:r>
      <w:r w:rsidR="00201026">
        <w:rPr>
          <w:rFonts w:ascii="Times New Roman" w:hAnsi="Times New Roman" w:cs="Times New Roman"/>
          <w:sz w:val="28"/>
          <w:szCs w:val="28"/>
        </w:rPr>
        <w:t>Перевозчика</w:t>
      </w:r>
      <w:r w:rsidRPr="00D149BA">
        <w:rPr>
          <w:rFonts w:ascii="Times New Roman" w:hAnsi="Times New Roman" w:cs="Times New Roman"/>
          <w:sz w:val="28"/>
          <w:szCs w:val="28"/>
        </w:rPr>
        <w:t>:</w:t>
      </w:r>
    </w:p>
    <w:p w:rsidR="00D83BEE" w:rsidRPr="00D149BA" w:rsidRDefault="00D83BEE" w:rsidP="0020102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 xml:space="preserve">- на осуществление Комитетом и органами муниципального финансового </w:t>
      </w:r>
      <w:r w:rsidRPr="00D149BA">
        <w:rPr>
          <w:rFonts w:ascii="Times New Roman" w:hAnsi="Times New Roman" w:cs="Times New Roman"/>
          <w:sz w:val="28"/>
          <w:szCs w:val="28"/>
        </w:rPr>
        <w:lastRenderedPageBreak/>
        <w:t>контроля проверок</w:t>
      </w:r>
      <w:r w:rsidR="00201026">
        <w:rPr>
          <w:rFonts w:ascii="Times New Roman" w:hAnsi="Times New Roman" w:cs="Times New Roman"/>
          <w:sz w:val="28"/>
          <w:szCs w:val="28"/>
        </w:rPr>
        <w:t xml:space="preserve"> соблюдения Перевозчиком</w:t>
      </w:r>
      <w:r w:rsidRPr="00D149B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</w:t>
      </w:r>
      <w:r w:rsidR="00567342">
        <w:rPr>
          <w:rFonts w:ascii="Times New Roman" w:hAnsi="Times New Roman" w:cs="Times New Roman"/>
          <w:sz w:val="28"/>
          <w:szCs w:val="28"/>
        </w:rPr>
        <w:t xml:space="preserve">идии на возмещение затрат </w:t>
      </w:r>
      <w:r w:rsidR="00567342" w:rsidRPr="00567342">
        <w:rPr>
          <w:rFonts w:ascii="Times New Roman" w:hAnsi="Times New Roman" w:cs="Times New Roman"/>
          <w:sz w:val="28"/>
          <w:szCs w:val="28"/>
        </w:rPr>
        <w:t>в области автомобильного транспорта и городского наземного электрического транспорта общего пользования в части непокрытых собственной выручкой и субсидиями из иных источников</w:t>
      </w:r>
      <w:r w:rsidRPr="00D149BA">
        <w:rPr>
          <w:rFonts w:ascii="Times New Roman" w:hAnsi="Times New Roman" w:cs="Times New Roman"/>
          <w:sz w:val="28"/>
          <w:szCs w:val="28"/>
        </w:rPr>
        <w:t xml:space="preserve"> (далее - Субсидия);</w:t>
      </w:r>
    </w:p>
    <w:p w:rsidR="00D83BEE" w:rsidRPr="00D149BA" w:rsidRDefault="00D83BEE" w:rsidP="0020102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D83BEE" w:rsidRPr="00D149BA" w:rsidRDefault="00D83BEE" w:rsidP="00D83BEE">
      <w:pPr>
        <w:ind w:firstLine="680"/>
        <w:rPr>
          <w:sz w:val="28"/>
          <w:szCs w:val="28"/>
        </w:rPr>
      </w:pPr>
    </w:p>
    <w:p w:rsidR="00D83BEE" w:rsidRPr="00D149BA" w:rsidRDefault="00D83BEE" w:rsidP="00D83BEE">
      <w:pPr>
        <w:pStyle w:val="af1"/>
        <w:numPr>
          <w:ilvl w:val="0"/>
          <w:numId w:val="16"/>
        </w:numPr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Размер, сроки и порядок предоставления Субсидии</w:t>
      </w:r>
    </w:p>
    <w:p w:rsidR="00D83BEE" w:rsidRPr="00D149BA" w:rsidRDefault="00D83BEE" w:rsidP="00D83BEE">
      <w:pPr>
        <w:ind w:firstLine="680"/>
        <w:rPr>
          <w:sz w:val="28"/>
          <w:szCs w:val="28"/>
        </w:rPr>
      </w:pPr>
    </w:p>
    <w:p w:rsidR="00065E1A" w:rsidRDefault="00FD297A" w:rsidP="00065E1A">
      <w:pPr>
        <w:pStyle w:val="a5"/>
        <w:numPr>
          <w:ilvl w:val="1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E16613">
        <w:rPr>
          <w:sz w:val="28"/>
          <w:szCs w:val="28"/>
        </w:rPr>
        <w:t xml:space="preserve">Размер </w:t>
      </w:r>
      <w:r w:rsidR="00C507FA" w:rsidRPr="00E16613">
        <w:rPr>
          <w:sz w:val="28"/>
          <w:szCs w:val="28"/>
        </w:rPr>
        <w:t>С</w:t>
      </w:r>
      <w:r w:rsidR="00CC12E5" w:rsidRPr="00E16613">
        <w:rPr>
          <w:sz w:val="28"/>
          <w:szCs w:val="28"/>
        </w:rPr>
        <w:t>убсиди</w:t>
      </w:r>
      <w:r w:rsidRPr="00E16613">
        <w:rPr>
          <w:sz w:val="28"/>
          <w:szCs w:val="28"/>
        </w:rPr>
        <w:t>и</w:t>
      </w:r>
      <w:r w:rsidR="00065E1A" w:rsidRPr="00E16613">
        <w:rPr>
          <w:sz w:val="28"/>
          <w:szCs w:val="28"/>
        </w:rPr>
        <w:t xml:space="preserve"> </w:t>
      </w:r>
      <w:r w:rsidR="00151B59" w:rsidRPr="00E16613">
        <w:rPr>
          <w:sz w:val="28"/>
          <w:szCs w:val="28"/>
        </w:rPr>
        <w:t>определяется</w:t>
      </w:r>
      <w:r w:rsidR="002E6386">
        <w:rPr>
          <w:sz w:val="28"/>
          <w:szCs w:val="28"/>
        </w:rPr>
        <w:t xml:space="preserve"> исходя из </w:t>
      </w:r>
      <w:r>
        <w:rPr>
          <w:sz w:val="28"/>
          <w:szCs w:val="28"/>
        </w:rPr>
        <w:t xml:space="preserve">фактических и/или </w:t>
      </w:r>
      <w:r w:rsidR="00F90FDE" w:rsidRPr="00787D90">
        <w:rPr>
          <w:sz w:val="28"/>
          <w:szCs w:val="28"/>
        </w:rPr>
        <w:t>ожидаемых</w:t>
      </w:r>
      <w:r w:rsidR="00F90FDE">
        <w:rPr>
          <w:sz w:val="28"/>
          <w:szCs w:val="28"/>
        </w:rPr>
        <w:t xml:space="preserve"> </w:t>
      </w:r>
      <w:r w:rsidR="00065E1A">
        <w:rPr>
          <w:sz w:val="28"/>
          <w:szCs w:val="28"/>
        </w:rPr>
        <w:t>затрат Перевозчика</w:t>
      </w:r>
      <w:r w:rsidR="00F90FDE">
        <w:rPr>
          <w:sz w:val="28"/>
          <w:szCs w:val="28"/>
        </w:rPr>
        <w:t xml:space="preserve"> на текущий финансовый год</w:t>
      </w:r>
      <w:r w:rsidR="00065E1A">
        <w:rPr>
          <w:sz w:val="28"/>
          <w:szCs w:val="28"/>
        </w:rPr>
        <w:t xml:space="preserve">, связанных </w:t>
      </w:r>
      <w:r w:rsidR="00065E1A" w:rsidRPr="002171EF">
        <w:rPr>
          <w:sz w:val="28"/>
          <w:szCs w:val="28"/>
        </w:rPr>
        <w:t>с организацией пассажирских перевозок на муниципальных маршрутах регулярных перевозок</w:t>
      </w:r>
      <w:r w:rsidR="00065E1A">
        <w:rPr>
          <w:sz w:val="28"/>
          <w:szCs w:val="28"/>
        </w:rPr>
        <w:t xml:space="preserve">, </w:t>
      </w:r>
      <w:r w:rsidR="00CC12E5" w:rsidRPr="00796255">
        <w:rPr>
          <w:sz w:val="28"/>
          <w:szCs w:val="28"/>
        </w:rPr>
        <w:t>непокрытых собственной выручкой и субсидиями из иных источников</w:t>
      </w:r>
      <w:r w:rsidR="00CC12E5">
        <w:rPr>
          <w:sz w:val="28"/>
          <w:szCs w:val="28"/>
        </w:rPr>
        <w:t xml:space="preserve">, </w:t>
      </w:r>
      <w:r w:rsidR="00065E1A">
        <w:rPr>
          <w:sz w:val="28"/>
          <w:szCs w:val="28"/>
        </w:rPr>
        <w:t xml:space="preserve">к которым относятся: </w:t>
      </w:r>
    </w:p>
    <w:p w:rsidR="004E3372" w:rsidRDefault="00065E1A" w:rsidP="00254E8F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</w:p>
    <w:p w:rsidR="00151B59" w:rsidRPr="00254E8F" w:rsidRDefault="00151B59" w:rsidP="00151B59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0964BE" w:rsidRPr="003412B6" w:rsidRDefault="00BF3C19" w:rsidP="00E16613">
      <w:pPr>
        <w:tabs>
          <w:tab w:val="left" w:pos="567"/>
          <w:tab w:val="left" w:pos="1134"/>
        </w:tabs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2</w:t>
      </w:r>
      <w:r w:rsidR="004E3372">
        <w:rPr>
          <w:sz w:val="28"/>
          <w:szCs w:val="28"/>
        </w:rPr>
        <w:t xml:space="preserve">. </w:t>
      </w:r>
      <w:r w:rsidR="000964BE" w:rsidRPr="003412B6">
        <w:rPr>
          <w:sz w:val="28"/>
          <w:szCs w:val="28"/>
        </w:rPr>
        <w:t>Для получения Субсидии Перевозчик в срок до 25 числа месяца, следующего за отчетным месяцем, направляет в Комитет:</w:t>
      </w:r>
    </w:p>
    <w:p w:rsidR="00151B59" w:rsidRPr="003412B6" w:rsidRDefault="00151B59" w:rsidP="00151B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12B6">
        <w:rPr>
          <w:sz w:val="28"/>
          <w:szCs w:val="28"/>
        </w:rPr>
        <w:t>- заявку на финансирование по форме, согласно приложению № 1 к Соглашению;</w:t>
      </w:r>
    </w:p>
    <w:p w:rsidR="00151B59" w:rsidRPr="003412B6" w:rsidRDefault="00151B59" w:rsidP="00151B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12B6">
        <w:rPr>
          <w:sz w:val="28"/>
          <w:szCs w:val="28"/>
        </w:rPr>
        <w:t>- справку – расчет о затратах, подлежащих возмещению в связи с организацией пассажирских перевозок на муниципальных маршрутах регулярных перевозок, непокрытых собственной выручкой и субсидиями из иных источников по форме, согласно приложению № 2 к Соглашению.</w:t>
      </w:r>
    </w:p>
    <w:p w:rsidR="00151B59" w:rsidRPr="003412B6" w:rsidRDefault="00BF3C19" w:rsidP="003412B6">
      <w:pPr>
        <w:pStyle w:val="ConsPlusNormal"/>
        <w:ind w:firstLine="567"/>
        <w:jc w:val="both"/>
      </w:pPr>
      <w:r w:rsidRPr="003412B6">
        <w:t>2.3</w:t>
      </w:r>
      <w:r w:rsidR="000964BE" w:rsidRPr="003412B6">
        <w:t xml:space="preserve">. </w:t>
      </w:r>
      <w:r w:rsidR="00151B59" w:rsidRPr="003412B6">
        <w:t>Документация, оформляется в печатном виде на стандартных листах формата А4, нумеруется, прошивается, скрепляется записью «Прошито и пронумеровано ___листов» с указанием даты, фамилии, инициалов, должности руководителя Перевозчика, заверяется подписью руководителя Перевозчика и печатью Перевозчика (при наличии).</w:t>
      </w:r>
    </w:p>
    <w:p w:rsidR="000964BE" w:rsidRPr="003412B6" w:rsidRDefault="00830A6F" w:rsidP="00830A6F">
      <w:pPr>
        <w:pStyle w:val="ConsPlusNormal"/>
        <w:jc w:val="both"/>
      </w:pPr>
      <w:r>
        <w:t xml:space="preserve">         </w:t>
      </w:r>
      <w:r w:rsidR="000964BE" w:rsidRPr="003412B6">
        <w:t>Все копии предоставляемых документов (каждая страница) должны содержать запись «Копия верна», дату, фамилию, инициалы, должность руководителя Перевозчика и быть заверены подписью руководителя Перевозчика и печатью Перевозчика (при наличии).</w:t>
      </w:r>
    </w:p>
    <w:p w:rsidR="000964BE" w:rsidRDefault="00830A6F" w:rsidP="00830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64BE" w:rsidRPr="003412B6">
        <w:rPr>
          <w:sz w:val="28"/>
          <w:szCs w:val="28"/>
        </w:rPr>
        <w:t>Исправления в пакете предоставляемых документов не допускаются.</w:t>
      </w:r>
    </w:p>
    <w:p w:rsidR="00D83BEE" w:rsidRPr="00D149BA" w:rsidRDefault="00BF3C19" w:rsidP="003412B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E3372">
        <w:rPr>
          <w:rFonts w:ascii="Times New Roman" w:hAnsi="Times New Roman" w:cs="Times New Roman"/>
          <w:sz w:val="28"/>
          <w:szCs w:val="28"/>
        </w:rPr>
        <w:t xml:space="preserve">. </w:t>
      </w:r>
      <w:r w:rsidR="00D83BEE" w:rsidRPr="00830A6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964BE" w:rsidRPr="00830A6F">
        <w:rPr>
          <w:rFonts w:ascii="Times New Roman" w:hAnsi="Times New Roman" w:cs="Times New Roman"/>
          <w:sz w:val="28"/>
          <w:szCs w:val="28"/>
        </w:rPr>
        <w:t>регистрирует докуме</w:t>
      </w:r>
      <w:r w:rsidRPr="00830A6F">
        <w:rPr>
          <w:rFonts w:ascii="Times New Roman" w:hAnsi="Times New Roman" w:cs="Times New Roman"/>
          <w:sz w:val="28"/>
          <w:szCs w:val="28"/>
        </w:rPr>
        <w:t>нты, предусмотренные пунктом 2.2</w:t>
      </w:r>
      <w:r w:rsidR="00830A6F">
        <w:rPr>
          <w:rFonts w:ascii="Times New Roman" w:hAnsi="Times New Roman" w:cs="Times New Roman"/>
          <w:sz w:val="28"/>
          <w:szCs w:val="28"/>
        </w:rPr>
        <w:t xml:space="preserve">. настоящего Соглашения </w:t>
      </w:r>
      <w:r w:rsidR="000964BE" w:rsidRPr="00830A6F">
        <w:rPr>
          <w:rFonts w:ascii="Times New Roman" w:hAnsi="Times New Roman" w:cs="Times New Roman"/>
          <w:sz w:val="28"/>
          <w:szCs w:val="28"/>
        </w:rPr>
        <w:t>и</w:t>
      </w:r>
      <w:r w:rsidR="000964BE">
        <w:rPr>
          <w:rFonts w:ascii="Times New Roman" w:hAnsi="Times New Roman" w:cs="Times New Roman"/>
          <w:sz w:val="28"/>
          <w:szCs w:val="28"/>
        </w:rPr>
        <w:t xml:space="preserve"> </w:t>
      </w:r>
      <w:r w:rsidR="00D83BEE" w:rsidRPr="00D149B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83BEE" w:rsidRPr="00830A6F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0964BE" w:rsidRPr="00830A6F">
        <w:rPr>
          <w:rFonts w:ascii="Times New Roman" w:hAnsi="Times New Roman" w:cs="Times New Roman"/>
          <w:sz w:val="28"/>
          <w:szCs w:val="28"/>
        </w:rPr>
        <w:t>документов</w:t>
      </w:r>
      <w:r w:rsidR="000964BE">
        <w:rPr>
          <w:rFonts w:ascii="Times New Roman" w:hAnsi="Times New Roman" w:cs="Times New Roman"/>
          <w:sz w:val="28"/>
          <w:szCs w:val="28"/>
        </w:rPr>
        <w:t xml:space="preserve"> </w:t>
      </w:r>
      <w:r w:rsidR="00D83BEE" w:rsidRPr="00D149BA">
        <w:rPr>
          <w:rFonts w:ascii="Times New Roman" w:hAnsi="Times New Roman" w:cs="Times New Roman"/>
          <w:sz w:val="28"/>
          <w:szCs w:val="28"/>
        </w:rPr>
        <w:t xml:space="preserve">в течение 7 (семи) рабочих дней со дня </w:t>
      </w:r>
      <w:r w:rsidR="000964BE" w:rsidRPr="00830A6F">
        <w:rPr>
          <w:rFonts w:ascii="Times New Roman" w:hAnsi="Times New Roman" w:cs="Times New Roman"/>
          <w:sz w:val="28"/>
          <w:szCs w:val="28"/>
        </w:rPr>
        <w:t>их</w:t>
      </w:r>
      <w:r w:rsidR="000964BE">
        <w:rPr>
          <w:rFonts w:ascii="Times New Roman" w:hAnsi="Times New Roman" w:cs="Times New Roman"/>
          <w:sz w:val="28"/>
          <w:szCs w:val="28"/>
        </w:rPr>
        <w:t xml:space="preserve"> </w:t>
      </w:r>
      <w:r w:rsidR="00D83BEE" w:rsidRPr="00D149BA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D83BEE" w:rsidRPr="00D254C6" w:rsidRDefault="00BF3C19" w:rsidP="00830A6F">
      <w:pPr>
        <w:pStyle w:val="af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30A6F">
        <w:rPr>
          <w:rFonts w:ascii="Times New Roman" w:hAnsi="Times New Roman" w:cs="Times New Roman"/>
          <w:sz w:val="28"/>
          <w:szCs w:val="28"/>
        </w:rPr>
        <w:t xml:space="preserve"> </w:t>
      </w:r>
      <w:r w:rsidR="00D83BEE" w:rsidRPr="00D149BA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документов условиям </w:t>
      </w:r>
      <w:r w:rsidR="00D83BEE" w:rsidRPr="00D149BA">
        <w:rPr>
          <w:rFonts w:ascii="Times New Roman" w:hAnsi="Times New Roman" w:cs="Times New Roman"/>
          <w:sz w:val="28"/>
          <w:szCs w:val="28"/>
        </w:rPr>
        <w:lastRenderedPageBreak/>
        <w:t>Соглашения Комитет в течение 3 (трех) рабочих дней</w:t>
      </w:r>
      <w:r w:rsidR="000964BE">
        <w:rPr>
          <w:rFonts w:ascii="Times New Roman" w:hAnsi="Times New Roman" w:cs="Times New Roman"/>
          <w:sz w:val="28"/>
          <w:szCs w:val="28"/>
        </w:rPr>
        <w:t xml:space="preserve"> </w:t>
      </w:r>
      <w:r w:rsidR="000964BE" w:rsidRPr="00830A6F">
        <w:rPr>
          <w:rFonts w:ascii="Times New Roman" w:hAnsi="Times New Roman" w:cs="Times New Roman"/>
          <w:sz w:val="28"/>
          <w:szCs w:val="28"/>
        </w:rPr>
        <w:t>с момента завершения проверки</w:t>
      </w:r>
      <w:r w:rsidR="00D83BEE" w:rsidRPr="00D149BA">
        <w:rPr>
          <w:rFonts w:ascii="Times New Roman" w:hAnsi="Times New Roman" w:cs="Times New Roman"/>
          <w:sz w:val="28"/>
          <w:szCs w:val="28"/>
        </w:rPr>
        <w:t xml:space="preserve"> возвращает документы на</w:t>
      </w:r>
      <w:r w:rsidR="00DB4660">
        <w:rPr>
          <w:rFonts w:ascii="Times New Roman" w:hAnsi="Times New Roman" w:cs="Times New Roman"/>
          <w:sz w:val="28"/>
          <w:szCs w:val="28"/>
        </w:rPr>
        <w:t xml:space="preserve"> доработку.  Перевозчик</w:t>
      </w:r>
      <w:r w:rsidR="00D83BEE" w:rsidRPr="00D149BA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обеспечивает их корректировку и повторное направление в Комитет. Повторную проверку документов Комитет осуществляет в течение 3 (трёх) рабочих дней</w:t>
      </w:r>
      <w:r w:rsidR="000964BE">
        <w:rPr>
          <w:rFonts w:ascii="Times New Roman" w:hAnsi="Times New Roman" w:cs="Times New Roman"/>
          <w:sz w:val="28"/>
          <w:szCs w:val="28"/>
        </w:rPr>
        <w:t xml:space="preserve"> </w:t>
      </w:r>
      <w:r w:rsidR="000964BE" w:rsidRPr="00830A6F">
        <w:rPr>
          <w:rFonts w:ascii="Times New Roman" w:hAnsi="Times New Roman" w:cs="Times New Roman"/>
          <w:sz w:val="28"/>
          <w:szCs w:val="28"/>
        </w:rPr>
        <w:t>со дня их получения и регистрации</w:t>
      </w:r>
      <w:r w:rsidR="00D83BEE" w:rsidRPr="00D149BA">
        <w:rPr>
          <w:rFonts w:ascii="Times New Roman" w:hAnsi="Times New Roman" w:cs="Times New Roman"/>
          <w:sz w:val="28"/>
          <w:szCs w:val="28"/>
        </w:rPr>
        <w:t>.</w:t>
      </w:r>
    </w:p>
    <w:p w:rsidR="00D83BEE" w:rsidRPr="00D149BA" w:rsidRDefault="00D83BEE" w:rsidP="00830A6F">
      <w:pPr>
        <w:pStyle w:val="af1"/>
        <w:numPr>
          <w:ilvl w:val="1"/>
          <w:numId w:val="23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 xml:space="preserve">Комитет в течение 10 (десяти) рабочих дней с даты </w:t>
      </w:r>
      <w:r w:rsidR="000964BE" w:rsidRPr="00830A6F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Pr="00830A6F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0964BE" w:rsidRPr="00830A6F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BF3C19" w:rsidRPr="00830A6F">
        <w:rPr>
          <w:rFonts w:ascii="Times New Roman" w:hAnsi="Times New Roman" w:cs="Times New Roman"/>
          <w:sz w:val="28"/>
          <w:szCs w:val="28"/>
        </w:rPr>
        <w:t>предусмотренных пунктом 2.2</w:t>
      </w:r>
      <w:r w:rsidR="000964BE" w:rsidRPr="00830A6F">
        <w:rPr>
          <w:rFonts w:ascii="Times New Roman" w:hAnsi="Times New Roman" w:cs="Times New Roman"/>
          <w:sz w:val="28"/>
          <w:szCs w:val="28"/>
        </w:rPr>
        <w:t>. настоящего Соглашения</w:t>
      </w:r>
      <w:r w:rsidR="000964BE">
        <w:rPr>
          <w:rFonts w:ascii="Times New Roman" w:hAnsi="Times New Roman" w:cs="Times New Roman"/>
          <w:sz w:val="28"/>
          <w:szCs w:val="28"/>
        </w:rPr>
        <w:t xml:space="preserve"> </w:t>
      </w:r>
      <w:r w:rsidRPr="00D149BA">
        <w:rPr>
          <w:rFonts w:ascii="Times New Roman" w:hAnsi="Times New Roman" w:cs="Times New Roman"/>
          <w:sz w:val="28"/>
          <w:szCs w:val="28"/>
        </w:rPr>
        <w:t>направляет кассовый план выплат в управление финансов администрации города Мурманска на перечисление Субсидии.</w:t>
      </w:r>
    </w:p>
    <w:p w:rsidR="00D83BEE" w:rsidRPr="00051CDE" w:rsidRDefault="00D83BEE" w:rsidP="00830A6F">
      <w:pPr>
        <w:pStyle w:val="af1"/>
        <w:numPr>
          <w:ilvl w:val="1"/>
          <w:numId w:val="23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DE">
        <w:rPr>
          <w:rFonts w:ascii="Times New Roman" w:hAnsi="Times New Roman" w:cs="Times New Roman"/>
          <w:sz w:val="28"/>
          <w:szCs w:val="28"/>
        </w:rPr>
        <w:t xml:space="preserve">Комитет в течение 5 (пяти) рабочих дней с даты поступления средств на лицевой счет Комитета перечисляет </w:t>
      </w:r>
      <w:r w:rsidR="00151B59" w:rsidRPr="00830A6F">
        <w:rPr>
          <w:rFonts w:ascii="Times New Roman" w:hAnsi="Times New Roman" w:cs="Times New Roman"/>
          <w:sz w:val="28"/>
          <w:szCs w:val="28"/>
        </w:rPr>
        <w:t>их</w:t>
      </w:r>
      <w:r w:rsidR="00151B59">
        <w:rPr>
          <w:rFonts w:ascii="Times New Roman" w:hAnsi="Times New Roman" w:cs="Times New Roman"/>
          <w:sz w:val="28"/>
          <w:szCs w:val="28"/>
        </w:rPr>
        <w:t xml:space="preserve"> </w:t>
      </w:r>
      <w:r w:rsidRPr="00051CDE">
        <w:rPr>
          <w:rFonts w:ascii="Times New Roman" w:hAnsi="Times New Roman" w:cs="Times New Roman"/>
          <w:sz w:val="28"/>
          <w:szCs w:val="28"/>
        </w:rPr>
        <w:t>на расчетный счет, у</w:t>
      </w:r>
      <w:r w:rsidR="00E402C5" w:rsidRPr="00051CDE">
        <w:rPr>
          <w:rFonts w:ascii="Times New Roman" w:hAnsi="Times New Roman" w:cs="Times New Roman"/>
          <w:sz w:val="28"/>
          <w:szCs w:val="28"/>
        </w:rPr>
        <w:t>казанный Перевозчиком</w:t>
      </w:r>
      <w:r w:rsidR="00830A6F">
        <w:rPr>
          <w:rFonts w:ascii="Times New Roman" w:hAnsi="Times New Roman" w:cs="Times New Roman"/>
          <w:sz w:val="28"/>
          <w:szCs w:val="28"/>
        </w:rPr>
        <w:t>.</w:t>
      </w:r>
      <w:r w:rsidRPr="00051CDE">
        <w:rPr>
          <w:rFonts w:ascii="Times New Roman" w:hAnsi="Times New Roman" w:cs="Times New Roman"/>
          <w:sz w:val="28"/>
          <w:szCs w:val="28"/>
        </w:rPr>
        <w:t xml:space="preserve"> В 4 квартале соответствующего финансового года перечисление денежных средств Получателю субсидии производится не позднее 25 декабря.</w:t>
      </w:r>
    </w:p>
    <w:p w:rsidR="00D83BEE" w:rsidRPr="00D149BA" w:rsidRDefault="00051CDE" w:rsidP="00830A6F">
      <w:pPr>
        <w:pStyle w:val="af1"/>
        <w:numPr>
          <w:ilvl w:val="1"/>
          <w:numId w:val="23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7"/>
      <w:r>
        <w:rPr>
          <w:rFonts w:ascii="Times New Roman" w:hAnsi="Times New Roman" w:cs="Times New Roman"/>
          <w:sz w:val="28"/>
          <w:szCs w:val="28"/>
        </w:rPr>
        <w:t>Перевозчик</w:t>
      </w:r>
      <w:r w:rsidR="00D83BEE" w:rsidRPr="00D149B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рок до 5 числа месяца, следующего за отчетным месяцем,</w:t>
      </w:r>
      <w:bookmarkEnd w:id="12"/>
      <w:r w:rsidR="007E60FB">
        <w:rPr>
          <w:rFonts w:ascii="Times New Roman" w:hAnsi="Times New Roman" w:cs="Times New Roman"/>
          <w:sz w:val="28"/>
          <w:szCs w:val="28"/>
        </w:rPr>
        <w:t xml:space="preserve"> </w:t>
      </w:r>
      <w:r w:rsidR="00D83BEE" w:rsidRPr="00D149BA">
        <w:rPr>
          <w:rFonts w:ascii="Times New Roman" w:hAnsi="Times New Roman" w:cs="Times New Roman"/>
          <w:sz w:val="28"/>
          <w:szCs w:val="28"/>
        </w:rPr>
        <w:t xml:space="preserve">представляет в Комитет отчет об использовании Субсидии согласно </w:t>
      </w:r>
      <w:hyperlink w:anchor="sub_1002" w:history="1">
        <w:r w:rsidR="00D83BEE" w:rsidRPr="00051CDE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приложению № </w:t>
        </w:r>
      </w:hyperlink>
      <w:r w:rsidR="006D3280" w:rsidRPr="00830A6F">
        <w:rPr>
          <w:rFonts w:ascii="Times New Roman" w:hAnsi="Times New Roman" w:cs="Times New Roman"/>
          <w:sz w:val="28"/>
          <w:szCs w:val="28"/>
        </w:rPr>
        <w:t>3</w:t>
      </w:r>
      <w:r w:rsidR="00D83BEE" w:rsidRPr="00D149BA">
        <w:rPr>
          <w:rFonts w:ascii="Times New Roman" w:hAnsi="Times New Roman" w:cs="Times New Roman"/>
          <w:sz w:val="28"/>
          <w:szCs w:val="28"/>
        </w:rPr>
        <w:t xml:space="preserve"> к настоящему Соглашению с приложением копий подтве</w:t>
      </w:r>
      <w:r w:rsidR="00D83BEE">
        <w:rPr>
          <w:rFonts w:ascii="Times New Roman" w:hAnsi="Times New Roman" w:cs="Times New Roman"/>
          <w:sz w:val="28"/>
          <w:szCs w:val="28"/>
        </w:rPr>
        <w:t xml:space="preserve">рждающих </w:t>
      </w:r>
      <w:r>
        <w:rPr>
          <w:rFonts w:ascii="Times New Roman" w:hAnsi="Times New Roman" w:cs="Times New Roman"/>
          <w:sz w:val="28"/>
          <w:szCs w:val="28"/>
        </w:rPr>
        <w:t>документов о произведенных расходах</w:t>
      </w:r>
      <w:r w:rsidR="00D83BEE" w:rsidRPr="00D14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BEE" w:rsidRDefault="00D83BEE" w:rsidP="00BF3C19">
      <w:pPr>
        <w:pStyle w:val="af1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 xml:space="preserve">В случае если отчет </w:t>
      </w:r>
      <w:r w:rsidR="00487A06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487A06" w:rsidRPr="00830A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D149BA">
        <w:rPr>
          <w:rFonts w:ascii="Times New Roman" w:hAnsi="Times New Roman" w:cs="Times New Roman"/>
          <w:sz w:val="28"/>
          <w:szCs w:val="28"/>
        </w:rPr>
        <w:t>с подтверждающими документами не представлен в установленный срок, перечисление очередного платежа не осуществляется до дня, следующего за днем предоставления соответствующего отчета с приложенными документами.</w:t>
      </w:r>
    </w:p>
    <w:p w:rsidR="00520E94" w:rsidRPr="00D149BA" w:rsidRDefault="00520E94" w:rsidP="00BF3C19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49BA">
        <w:rPr>
          <w:sz w:val="28"/>
          <w:szCs w:val="28"/>
        </w:rPr>
        <w:t>Затраты, пр</w:t>
      </w:r>
      <w:r>
        <w:rPr>
          <w:sz w:val="28"/>
          <w:szCs w:val="28"/>
        </w:rPr>
        <w:t>оизведенные Перевозчиком</w:t>
      </w:r>
      <w:r w:rsidRPr="00D149BA">
        <w:rPr>
          <w:sz w:val="28"/>
          <w:szCs w:val="28"/>
        </w:rPr>
        <w:t xml:space="preserve">, принимаются к возмещению в пределах соответствующего финансового года и по истечении указанного срока </w:t>
      </w:r>
      <w:r>
        <w:rPr>
          <w:sz w:val="28"/>
          <w:szCs w:val="28"/>
        </w:rPr>
        <w:t>возмещению</w:t>
      </w:r>
      <w:r w:rsidRPr="00D149BA">
        <w:rPr>
          <w:sz w:val="28"/>
          <w:szCs w:val="28"/>
        </w:rPr>
        <w:t xml:space="preserve"> не подлежат.</w:t>
      </w:r>
    </w:p>
    <w:p w:rsidR="00D83BEE" w:rsidRPr="00D149BA" w:rsidRDefault="00D83BEE" w:rsidP="00D83BEE"/>
    <w:p w:rsidR="00D83BEE" w:rsidRPr="00D149BA" w:rsidRDefault="00D83BEE" w:rsidP="00BF3C19">
      <w:pPr>
        <w:pStyle w:val="af1"/>
        <w:numPr>
          <w:ilvl w:val="0"/>
          <w:numId w:val="23"/>
        </w:numPr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D83BEE" w:rsidRPr="00D254C6" w:rsidRDefault="00D83BEE" w:rsidP="00D83BEE">
      <w:pPr>
        <w:ind w:firstLine="680"/>
        <w:rPr>
          <w:sz w:val="28"/>
          <w:szCs w:val="28"/>
        </w:rPr>
      </w:pPr>
    </w:p>
    <w:p w:rsidR="00D83BEE" w:rsidRPr="00D149BA" w:rsidRDefault="00051CDE" w:rsidP="00830A6F">
      <w:pPr>
        <w:pStyle w:val="af1"/>
        <w:numPr>
          <w:ilvl w:val="1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</w:t>
      </w:r>
      <w:r w:rsidR="00D83BEE" w:rsidRPr="00D149B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D83BEE" w:rsidRPr="00D149BA" w:rsidRDefault="00D83BEE" w:rsidP="00830A6F">
      <w:pPr>
        <w:pStyle w:val="af1"/>
        <w:numPr>
          <w:ilvl w:val="2"/>
          <w:numId w:val="26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Получать Субсидию из бюджета муниципального образования город Мурманск при выполнении условий, установленных Порядком и настоящим Соглашением.</w:t>
      </w:r>
    </w:p>
    <w:p w:rsidR="00D83BEE" w:rsidRPr="00D149BA" w:rsidRDefault="00D83BEE" w:rsidP="00830A6F">
      <w:pPr>
        <w:pStyle w:val="af1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Получать имеющуюся в Комитете информацию о предоставлении Субсидии.</w:t>
      </w:r>
    </w:p>
    <w:p w:rsidR="00D83BEE" w:rsidRPr="00D149BA" w:rsidRDefault="00051CDE" w:rsidP="00830A6F">
      <w:pPr>
        <w:pStyle w:val="af1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</w:t>
      </w:r>
      <w:r w:rsidR="00D83BEE" w:rsidRPr="00D149BA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83BEE" w:rsidRPr="00D149BA" w:rsidRDefault="00D83BEE" w:rsidP="00830A6F">
      <w:pPr>
        <w:pStyle w:val="af1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Вести раздельный учет доходов (расходов), полученных (произведенных) в рамках целевого финансирования.</w:t>
      </w:r>
    </w:p>
    <w:p w:rsidR="00D83BEE" w:rsidRPr="00D149BA" w:rsidRDefault="00D83BEE" w:rsidP="00830A6F">
      <w:pPr>
        <w:pStyle w:val="af1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22"/>
      <w:r w:rsidRPr="00D149BA">
        <w:rPr>
          <w:rFonts w:ascii="Times New Roman" w:hAnsi="Times New Roman" w:cs="Times New Roman"/>
          <w:sz w:val="28"/>
          <w:szCs w:val="28"/>
        </w:rPr>
        <w:t>Обеспечить использование Субсидии в полном объеме и на цели,</w:t>
      </w:r>
      <w:bookmarkEnd w:id="13"/>
      <w:r w:rsidRPr="00D149BA">
        <w:rPr>
          <w:rFonts w:ascii="Times New Roman" w:hAnsi="Times New Roman" w:cs="Times New Roman"/>
          <w:sz w:val="28"/>
          <w:szCs w:val="28"/>
        </w:rPr>
        <w:t xml:space="preserve"> предусмотренные настоящим Соглашением.</w:t>
      </w:r>
    </w:p>
    <w:p w:rsidR="00D83BEE" w:rsidRPr="00D149BA" w:rsidRDefault="00D83BEE" w:rsidP="00830A6F">
      <w:pPr>
        <w:pStyle w:val="af1"/>
        <w:numPr>
          <w:ilvl w:val="2"/>
          <w:numId w:val="26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Обеспечить доступ органам муниципального финансового контроля муниципального образования город Мурманск к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</w:t>
      </w:r>
      <w:r w:rsidRPr="00D149BA">
        <w:rPr>
          <w:rFonts w:ascii="Times New Roman" w:hAnsi="Times New Roman" w:cs="Times New Roman"/>
          <w:sz w:val="28"/>
          <w:szCs w:val="28"/>
        </w:rPr>
        <w:t xml:space="preserve"> проверок соблюдения условий</w:t>
      </w:r>
      <w:r>
        <w:rPr>
          <w:rFonts w:ascii="Times New Roman" w:hAnsi="Times New Roman" w:cs="Times New Roman"/>
          <w:sz w:val="28"/>
          <w:szCs w:val="28"/>
        </w:rPr>
        <w:t>, целей</w:t>
      </w:r>
      <w:r w:rsidRPr="00D149BA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.</w:t>
      </w:r>
    </w:p>
    <w:p w:rsidR="00830A6F" w:rsidRDefault="00D83BEE" w:rsidP="00C618CD">
      <w:pPr>
        <w:pStyle w:val="af1"/>
        <w:numPr>
          <w:ilvl w:val="2"/>
          <w:numId w:val="26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В</w:t>
      </w:r>
      <w:r w:rsidR="00051CDE">
        <w:rPr>
          <w:rFonts w:ascii="Times New Roman" w:hAnsi="Times New Roman" w:cs="Times New Roman"/>
          <w:sz w:val="28"/>
          <w:szCs w:val="28"/>
        </w:rPr>
        <w:t xml:space="preserve"> сроки, определенные пунктом 2.</w:t>
      </w:r>
      <w:r w:rsidR="007E60FB" w:rsidRPr="00830A6F">
        <w:rPr>
          <w:rFonts w:ascii="Times New Roman" w:hAnsi="Times New Roman" w:cs="Times New Roman"/>
          <w:sz w:val="28"/>
          <w:szCs w:val="28"/>
        </w:rPr>
        <w:t>8</w:t>
      </w:r>
      <w:r w:rsidRPr="00D149BA">
        <w:rPr>
          <w:rFonts w:ascii="Times New Roman" w:hAnsi="Times New Roman" w:cs="Times New Roman"/>
          <w:sz w:val="28"/>
          <w:szCs w:val="28"/>
        </w:rPr>
        <w:t xml:space="preserve"> настоящего Соглашения, представлять в Комитет отчет об использовании Субсидии с приложением копий подтверждающих </w:t>
      </w:r>
      <w:r w:rsidR="00995D97">
        <w:rPr>
          <w:rFonts w:ascii="Times New Roman" w:hAnsi="Times New Roman" w:cs="Times New Roman"/>
          <w:sz w:val="28"/>
          <w:szCs w:val="28"/>
        </w:rPr>
        <w:t>документов о произведенных расходах</w:t>
      </w:r>
      <w:r w:rsidRPr="00D149BA">
        <w:rPr>
          <w:rFonts w:ascii="Times New Roman" w:hAnsi="Times New Roman" w:cs="Times New Roman"/>
          <w:sz w:val="28"/>
          <w:szCs w:val="28"/>
        </w:rPr>
        <w:t>.</w:t>
      </w:r>
    </w:p>
    <w:p w:rsidR="00830A6F" w:rsidRDefault="00D83BEE" w:rsidP="00995D97">
      <w:pPr>
        <w:pStyle w:val="af1"/>
        <w:numPr>
          <w:ilvl w:val="2"/>
          <w:numId w:val="26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A6F">
        <w:rPr>
          <w:rFonts w:ascii="Times New Roman" w:hAnsi="Times New Roman" w:cs="Times New Roman"/>
          <w:sz w:val="28"/>
          <w:szCs w:val="28"/>
        </w:rPr>
        <w:t xml:space="preserve">Производить возврат средств Субсидии в порядке и сроки, </w:t>
      </w:r>
      <w:r w:rsidRPr="00830A6F">
        <w:rPr>
          <w:rFonts w:ascii="Times New Roman" w:hAnsi="Times New Roman" w:cs="Times New Roman"/>
          <w:sz w:val="28"/>
          <w:szCs w:val="28"/>
        </w:rPr>
        <w:lastRenderedPageBreak/>
        <w:t>установленные разделом 5 настоящего Соглашения.</w:t>
      </w:r>
    </w:p>
    <w:p w:rsidR="00D83BEE" w:rsidRPr="00830A6F" w:rsidRDefault="00D83BEE" w:rsidP="00995D97">
      <w:pPr>
        <w:pStyle w:val="af1"/>
        <w:numPr>
          <w:ilvl w:val="2"/>
          <w:numId w:val="26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A6F">
        <w:rPr>
          <w:rFonts w:ascii="Times New Roman" w:hAnsi="Times New Roman" w:cs="Times New Roman"/>
          <w:sz w:val="28"/>
          <w:szCs w:val="28"/>
        </w:rPr>
        <w:t>Предоставлять по запросу Комитета дополнительную информацию, касающуюся предмета Соглашения.</w:t>
      </w:r>
    </w:p>
    <w:p w:rsidR="00D83BEE" w:rsidRPr="00D149BA" w:rsidRDefault="00D83BEE" w:rsidP="00830A6F">
      <w:pPr>
        <w:pStyle w:val="af1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Комитет вправе:</w:t>
      </w:r>
    </w:p>
    <w:p w:rsidR="00D83BEE" w:rsidRPr="00D149BA" w:rsidRDefault="00D83BEE" w:rsidP="00830A6F">
      <w:pPr>
        <w:pStyle w:val="af1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 xml:space="preserve">Осуществлять проверку </w:t>
      </w:r>
      <w:r w:rsidR="00995D97">
        <w:rPr>
          <w:rFonts w:ascii="Times New Roman" w:hAnsi="Times New Roman" w:cs="Times New Roman"/>
          <w:sz w:val="28"/>
          <w:szCs w:val="28"/>
        </w:rPr>
        <w:t>деятельности Перевозчика</w:t>
      </w:r>
      <w:r w:rsidRPr="00D149BA">
        <w:rPr>
          <w:rFonts w:ascii="Times New Roman" w:hAnsi="Times New Roman" w:cs="Times New Roman"/>
          <w:sz w:val="28"/>
          <w:szCs w:val="28"/>
        </w:rPr>
        <w:t xml:space="preserve"> по вопросам, связанным с исполнением Соглашения.</w:t>
      </w:r>
    </w:p>
    <w:p w:rsidR="00D83BEE" w:rsidRPr="00D149BA" w:rsidRDefault="00D83BEE" w:rsidP="00830A6F">
      <w:pPr>
        <w:pStyle w:val="af1"/>
        <w:numPr>
          <w:ilvl w:val="2"/>
          <w:numId w:val="26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В одностороннем порядке прекратить предоставление Субсидии в случае:</w:t>
      </w:r>
    </w:p>
    <w:p w:rsidR="00D83BEE" w:rsidRPr="00D149BA" w:rsidRDefault="00D83BEE" w:rsidP="00487A0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- установления факта нецелевого использования Субсидии;</w:t>
      </w:r>
    </w:p>
    <w:p w:rsidR="00D83BEE" w:rsidRDefault="00D83BEE" w:rsidP="00487A0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- банкротства, ликвидации или р</w:t>
      </w:r>
      <w:r w:rsidR="00995D97">
        <w:rPr>
          <w:rFonts w:ascii="Times New Roman" w:hAnsi="Times New Roman" w:cs="Times New Roman"/>
          <w:sz w:val="28"/>
          <w:szCs w:val="28"/>
        </w:rPr>
        <w:t>еорганизации Перевозчика</w:t>
      </w:r>
      <w:r w:rsidR="00487A06">
        <w:rPr>
          <w:rFonts w:ascii="Times New Roman" w:hAnsi="Times New Roman" w:cs="Times New Roman"/>
          <w:sz w:val="28"/>
          <w:szCs w:val="28"/>
        </w:rPr>
        <w:t>;</w:t>
      </w:r>
    </w:p>
    <w:p w:rsidR="00487A06" w:rsidRPr="00487A06" w:rsidRDefault="00487A06" w:rsidP="00487A06">
      <w:pPr>
        <w:ind w:firstLine="567"/>
        <w:rPr>
          <w:sz w:val="28"/>
          <w:szCs w:val="28"/>
        </w:rPr>
      </w:pPr>
      <w:r>
        <w:t xml:space="preserve"> </w:t>
      </w:r>
      <w:r w:rsidRPr="00830A6F">
        <w:rPr>
          <w:sz w:val="28"/>
          <w:szCs w:val="28"/>
        </w:rPr>
        <w:t>- нарушения Перевозчиком условий, определенных Соглашением.</w:t>
      </w:r>
    </w:p>
    <w:p w:rsidR="00D83BEE" w:rsidRPr="00D149BA" w:rsidRDefault="00D83BEE" w:rsidP="00830A6F">
      <w:pPr>
        <w:pStyle w:val="af1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Запрашивать дополнительную информацию, касающуюся предмета Соглашения.</w:t>
      </w:r>
    </w:p>
    <w:p w:rsidR="00D83BEE" w:rsidRPr="00D149BA" w:rsidRDefault="00D83BEE" w:rsidP="00830A6F">
      <w:pPr>
        <w:pStyle w:val="af1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Комитет обязуется:</w:t>
      </w:r>
    </w:p>
    <w:p w:rsidR="00D83BEE" w:rsidRPr="00D149BA" w:rsidRDefault="00D83BEE" w:rsidP="00830A6F">
      <w:pPr>
        <w:pStyle w:val="af1"/>
        <w:numPr>
          <w:ilvl w:val="2"/>
          <w:numId w:val="26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 xml:space="preserve">Проверять </w:t>
      </w:r>
      <w:r>
        <w:rPr>
          <w:rFonts w:ascii="Times New Roman" w:hAnsi="Times New Roman" w:cs="Times New Roman"/>
          <w:sz w:val="28"/>
          <w:szCs w:val="28"/>
        </w:rPr>
        <w:t>отчет об использовании Субсидии</w:t>
      </w:r>
      <w:r w:rsidRPr="00D149BA">
        <w:rPr>
          <w:rFonts w:ascii="Times New Roman" w:hAnsi="Times New Roman" w:cs="Times New Roman"/>
          <w:sz w:val="28"/>
          <w:szCs w:val="28"/>
        </w:rPr>
        <w:t>, предоставл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95D97">
        <w:rPr>
          <w:rFonts w:ascii="Times New Roman" w:hAnsi="Times New Roman" w:cs="Times New Roman"/>
          <w:sz w:val="28"/>
          <w:szCs w:val="28"/>
        </w:rPr>
        <w:t xml:space="preserve"> Перевозчиком</w:t>
      </w:r>
      <w:r w:rsidRPr="00D149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27" w:history="1">
        <w:r w:rsidR="00057ECA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пунктом</w:t>
        </w:r>
        <w:r w:rsidR="00226743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</w:hyperlink>
      <w:r w:rsidR="00057ECA">
        <w:rPr>
          <w:rStyle w:val="af"/>
          <w:rFonts w:ascii="Times New Roman" w:hAnsi="Times New Roman"/>
          <w:b w:val="0"/>
          <w:color w:val="auto"/>
          <w:sz w:val="28"/>
          <w:szCs w:val="28"/>
        </w:rPr>
        <w:t>2.8</w:t>
      </w:r>
      <w:r w:rsidR="00830A6F">
        <w:rPr>
          <w:rFonts w:ascii="Times New Roman" w:hAnsi="Times New Roman" w:cs="Times New Roman"/>
          <w:sz w:val="28"/>
          <w:szCs w:val="28"/>
        </w:rPr>
        <w:t xml:space="preserve"> </w:t>
      </w:r>
      <w:r w:rsidRPr="00D149BA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D83BEE" w:rsidRPr="00D149BA" w:rsidRDefault="00D83BEE" w:rsidP="00830A6F">
      <w:pPr>
        <w:pStyle w:val="af1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Осуществлять контроль за расходованием предоставленной Субсидии путем проверки фактически произведенных расходов в соответствии с представленными первичными документами.</w:t>
      </w:r>
    </w:p>
    <w:p w:rsidR="00D83BEE" w:rsidRPr="00D149BA" w:rsidRDefault="00D83BEE" w:rsidP="00830A6F">
      <w:pPr>
        <w:pStyle w:val="af1"/>
        <w:numPr>
          <w:ilvl w:val="2"/>
          <w:numId w:val="26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Предоставлять Субсидию на условиях настоящего Соглашения и в соответствии с Порядком.</w:t>
      </w:r>
    </w:p>
    <w:p w:rsidR="00D83BEE" w:rsidRPr="00D149BA" w:rsidRDefault="00D83BEE" w:rsidP="00830A6F">
      <w:pPr>
        <w:pStyle w:val="af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Проводить обязательные проверки соблюдения условий</w:t>
      </w:r>
      <w:r>
        <w:rPr>
          <w:rFonts w:ascii="Times New Roman" w:hAnsi="Times New Roman" w:cs="Times New Roman"/>
          <w:sz w:val="28"/>
          <w:szCs w:val="28"/>
        </w:rPr>
        <w:t>, целей</w:t>
      </w:r>
      <w:r w:rsidRPr="00D149BA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.</w:t>
      </w:r>
    </w:p>
    <w:p w:rsidR="00D83BEE" w:rsidRPr="00D149BA" w:rsidRDefault="00D83BEE" w:rsidP="00830A6F">
      <w:pPr>
        <w:pStyle w:val="af1"/>
        <w:numPr>
          <w:ilvl w:val="2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Уведомлять</w:t>
      </w:r>
      <w:r w:rsidR="00C618CD">
        <w:rPr>
          <w:rFonts w:ascii="Times New Roman" w:hAnsi="Times New Roman" w:cs="Times New Roman"/>
          <w:sz w:val="28"/>
          <w:szCs w:val="28"/>
        </w:rPr>
        <w:t xml:space="preserve"> (письменно) Перевозчика</w:t>
      </w:r>
      <w:r w:rsidRPr="00D149BA">
        <w:rPr>
          <w:rFonts w:ascii="Times New Roman" w:hAnsi="Times New Roman" w:cs="Times New Roman"/>
          <w:sz w:val="28"/>
          <w:szCs w:val="28"/>
        </w:rPr>
        <w:t xml:space="preserve"> о возврате Субсидии по причинам выявления нарушений требований Порядка и (или) условий, предусмотренных Соглашением.</w:t>
      </w:r>
    </w:p>
    <w:p w:rsidR="00D83BEE" w:rsidRPr="00D149BA" w:rsidRDefault="00D83BEE" w:rsidP="00D83BEE">
      <w:pPr>
        <w:ind w:firstLine="680"/>
        <w:rPr>
          <w:color w:val="FF0000"/>
          <w:sz w:val="28"/>
          <w:szCs w:val="28"/>
        </w:rPr>
      </w:pPr>
    </w:p>
    <w:p w:rsidR="00D83BEE" w:rsidRPr="00D149BA" w:rsidRDefault="00D83BEE" w:rsidP="00830A6F">
      <w:pPr>
        <w:pStyle w:val="af1"/>
        <w:numPr>
          <w:ilvl w:val="0"/>
          <w:numId w:val="26"/>
        </w:numPr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D83BEE" w:rsidRPr="00D149BA" w:rsidRDefault="00D83BEE" w:rsidP="00D83BEE">
      <w:pPr>
        <w:ind w:firstLine="680"/>
        <w:rPr>
          <w:sz w:val="28"/>
          <w:szCs w:val="28"/>
        </w:rPr>
      </w:pPr>
    </w:p>
    <w:p w:rsidR="00D83BEE" w:rsidRPr="00D149BA" w:rsidRDefault="00D83BEE" w:rsidP="00830A6F">
      <w:pPr>
        <w:pStyle w:val="af1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порядке, установленном законодательством Российской Федерации.</w:t>
      </w:r>
    </w:p>
    <w:p w:rsidR="00D83BEE" w:rsidRPr="00D149BA" w:rsidRDefault="00D83BEE" w:rsidP="00830A6F">
      <w:pPr>
        <w:pStyle w:val="af1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 xml:space="preserve">Комитет не несет ответственности по обязательствам </w:t>
      </w:r>
      <w:r w:rsidR="00C618CD">
        <w:rPr>
          <w:rFonts w:ascii="Times New Roman" w:hAnsi="Times New Roman" w:cs="Times New Roman"/>
          <w:sz w:val="28"/>
          <w:szCs w:val="28"/>
        </w:rPr>
        <w:t>Перевозчика</w:t>
      </w:r>
      <w:r w:rsidRPr="00D149BA">
        <w:rPr>
          <w:rFonts w:ascii="Times New Roman" w:hAnsi="Times New Roman" w:cs="Times New Roman"/>
          <w:sz w:val="28"/>
          <w:szCs w:val="28"/>
        </w:rPr>
        <w:t xml:space="preserve"> по заключенным им договорам (за исключением настоящего Соглашения).</w:t>
      </w:r>
    </w:p>
    <w:p w:rsidR="00D83BEE" w:rsidRDefault="00C618CD" w:rsidP="00830A6F">
      <w:pPr>
        <w:pStyle w:val="af1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</w:t>
      </w:r>
      <w:r w:rsidR="00D83BEE" w:rsidRPr="00D149BA">
        <w:rPr>
          <w:rFonts w:ascii="Times New Roman" w:hAnsi="Times New Roman" w:cs="Times New Roman"/>
          <w:sz w:val="28"/>
          <w:szCs w:val="28"/>
        </w:rPr>
        <w:t xml:space="preserve"> несет ответственность за полноту и достоверность предоставляемых документов и за целевое использование Субсидии в соответствии с законодательством Российской Федерации.</w:t>
      </w:r>
    </w:p>
    <w:p w:rsidR="00C618CD" w:rsidRPr="00C618CD" w:rsidRDefault="00C618CD" w:rsidP="00C618CD"/>
    <w:p w:rsidR="00D83BEE" w:rsidRPr="00D149BA" w:rsidRDefault="00D83BEE" w:rsidP="00830A6F">
      <w:pPr>
        <w:pStyle w:val="af1"/>
        <w:numPr>
          <w:ilvl w:val="0"/>
          <w:numId w:val="26"/>
        </w:numPr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10015"/>
      <w:r w:rsidRPr="00D149BA">
        <w:rPr>
          <w:rFonts w:ascii="Times New Roman" w:hAnsi="Times New Roman" w:cs="Times New Roman"/>
          <w:sz w:val="28"/>
          <w:szCs w:val="28"/>
        </w:rPr>
        <w:t>Порядок возврата Субсидии</w:t>
      </w:r>
    </w:p>
    <w:bookmarkEnd w:id="14"/>
    <w:p w:rsidR="00D83BEE" w:rsidRPr="00D149BA" w:rsidRDefault="00D83BEE" w:rsidP="00D83BEE">
      <w:pPr>
        <w:ind w:firstLine="680"/>
        <w:rPr>
          <w:sz w:val="28"/>
          <w:szCs w:val="28"/>
        </w:rPr>
      </w:pPr>
    </w:p>
    <w:p w:rsidR="00D83BEE" w:rsidRDefault="00D83BEE" w:rsidP="00717952">
      <w:pPr>
        <w:pStyle w:val="af1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Комитет в течение 10 (десяти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</w:t>
      </w:r>
      <w:r w:rsidR="00717952">
        <w:rPr>
          <w:rFonts w:ascii="Times New Roman" w:hAnsi="Times New Roman" w:cs="Times New Roman"/>
          <w:sz w:val="28"/>
          <w:szCs w:val="28"/>
        </w:rPr>
        <w:t>едставления Перевозчиком</w:t>
      </w:r>
      <w:r>
        <w:rPr>
          <w:rFonts w:ascii="Times New Roman" w:hAnsi="Times New Roman" w:cs="Times New Roman"/>
          <w:sz w:val="28"/>
          <w:szCs w:val="28"/>
        </w:rPr>
        <w:t xml:space="preserve"> отчета об использовании Субсидии и подтверждающих документов осуществляет обязательную проверку соблюдения</w:t>
      </w:r>
      <w:r w:rsidRPr="00D149B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 в соответствии с заключенным Соглашением (далее – Провер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BEE" w:rsidRPr="00710535" w:rsidRDefault="00D83BEE" w:rsidP="00717952">
      <w:pPr>
        <w:pStyle w:val="af1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35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по результатам Проверки фактов нецелевого использования средств Субсидии, нарушений требований Порядка и (или) условий, предусмотренных настоящим Соглашением, Комитет в течение 10 (десяти) рабочих дней со дня установления нарушения направляет </w:t>
      </w:r>
      <w:r w:rsidR="00717952">
        <w:rPr>
          <w:rFonts w:ascii="Times New Roman" w:hAnsi="Times New Roman" w:cs="Times New Roman"/>
          <w:sz w:val="28"/>
          <w:szCs w:val="28"/>
        </w:rPr>
        <w:t>Перевозчику</w:t>
      </w:r>
      <w:r w:rsidRPr="00710535">
        <w:rPr>
          <w:rFonts w:ascii="Times New Roman" w:hAnsi="Times New Roman" w:cs="Times New Roman"/>
          <w:sz w:val="28"/>
          <w:szCs w:val="28"/>
        </w:rPr>
        <w:t xml:space="preserve"> письменное уведомление о возврате денежных средств (далее – Уведомление).</w:t>
      </w:r>
    </w:p>
    <w:p w:rsidR="00D83BEE" w:rsidRPr="00710535" w:rsidRDefault="00D83BEE" w:rsidP="00D254C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35">
        <w:rPr>
          <w:rFonts w:ascii="Times New Roman" w:hAnsi="Times New Roman" w:cs="Times New Roman"/>
          <w:sz w:val="28"/>
          <w:szCs w:val="28"/>
        </w:rPr>
        <w:t>Возврат средств Субсидии п</w:t>
      </w:r>
      <w:r w:rsidR="00717952">
        <w:rPr>
          <w:rFonts w:ascii="Times New Roman" w:hAnsi="Times New Roman" w:cs="Times New Roman"/>
          <w:sz w:val="28"/>
          <w:szCs w:val="28"/>
        </w:rPr>
        <w:t>роизводится Перевозчиком</w:t>
      </w:r>
      <w:r w:rsidRPr="00710535">
        <w:rPr>
          <w:rFonts w:ascii="Times New Roman" w:hAnsi="Times New Roman" w:cs="Times New Roman"/>
          <w:sz w:val="28"/>
          <w:szCs w:val="28"/>
        </w:rPr>
        <w:t xml:space="preserve"> в течение 20 (двадцати) рабочих дней со дня получения Уведомления по реквизитам и коду бюджетной классификации Российской Федерации, указанным в Уведомлении.</w:t>
      </w:r>
      <w:bookmarkStart w:id="15" w:name="sub_1001540"/>
    </w:p>
    <w:p w:rsidR="00D83BEE" w:rsidRPr="00E57455" w:rsidRDefault="00D83BEE" w:rsidP="00717952">
      <w:pPr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57455">
        <w:rPr>
          <w:sz w:val="28"/>
          <w:szCs w:val="28"/>
        </w:rPr>
        <w:t xml:space="preserve">В случае установления по результатам Проверки остатков </w:t>
      </w:r>
      <w:r w:rsidR="000C5582" w:rsidRPr="00830A6F">
        <w:rPr>
          <w:sz w:val="28"/>
          <w:szCs w:val="28"/>
        </w:rPr>
        <w:t>неиспользованной</w:t>
      </w:r>
      <w:r w:rsidR="000C5582">
        <w:rPr>
          <w:sz w:val="28"/>
          <w:szCs w:val="28"/>
        </w:rPr>
        <w:t xml:space="preserve"> </w:t>
      </w:r>
      <w:r w:rsidRPr="00E57455">
        <w:rPr>
          <w:sz w:val="28"/>
          <w:szCs w:val="28"/>
        </w:rPr>
        <w:t>Субсидии Комитет в течение 3 (трех) рабочих дней после проведения Проверк</w:t>
      </w:r>
      <w:r w:rsidR="00717952">
        <w:rPr>
          <w:sz w:val="28"/>
          <w:szCs w:val="28"/>
        </w:rPr>
        <w:t>и направляет Перевозчику</w:t>
      </w:r>
      <w:r w:rsidRPr="00E57455">
        <w:rPr>
          <w:sz w:val="28"/>
          <w:szCs w:val="28"/>
        </w:rPr>
        <w:t xml:space="preserve"> письменное извещение о возврате денежных средств (далее – Извещение).</w:t>
      </w:r>
    </w:p>
    <w:p w:rsidR="00D83BEE" w:rsidRPr="00E57455" w:rsidRDefault="00D83BEE" w:rsidP="0071795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455">
        <w:rPr>
          <w:rFonts w:ascii="Times New Roman" w:hAnsi="Times New Roman" w:cs="Times New Roman"/>
          <w:sz w:val="28"/>
          <w:szCs w:val="28"/>
        </w:rPr>
        <w:t>Возврат остатков Субсидии, не использованных в текущем финансовом году, п</w:t>
      </w:r>
      <w:r w:rsidR="00717952">
        <w:rPr>
          <w:rFonts w:ascii="Times New Roman" w:hAnsi="Times New Roman" w:cs="Times New Roman"/>
          <w:sz w:val="28"/>
          <w:szCs w:val="28"/>
        </w:rPr>
        <w:t>роизводится Перевозчиком</w:t>
      </w:r>
      <w:r w:rsidRPr="00E57455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Извещения</w:t>
      </w:r>
      <w:r w:rsidR="000C5582">
        <w:rPr>
          <w:rFonts w:ascii="Times New Roman" w:hAnsi="Times New Roman" w:cs="Times New Roman"/>
          <w:sz w:val="28"/>
          <w:szCs w:val="28"/>
        </w:rPr>
        <w:t xml:space="preserve"> </w:t>
      </w:r>
      <w:r w:rsidRPr="00E57455">
        <w:rPr>
          <w:rFonts w:ascii="Times New Roman" w:hAnsi="Times New Roman" w:cs="Times New Roman"/>
          <w:sz w:val="28"/>
          <w:szCs w:val="28"/>
        </w:rPr>
        <w:t>по реквизитам и коду бюджетной классификации Российской Федерации, указанным в Извещении.</w:t>
      </w:r>
    </w:p>
    <w:p w:rsidR="00D83BEE" w:rsidRPr="007F2170" w:rsidRDefault="00D83BEE" w:rsidP="0071795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455">
        <w:rPr>
          <w:rFonts w:ascii="Times New Roman" w:hAnsi="Times New Roman" w:cs="Times New Roman"/>
          <w:sz w:val="28"/>
          <w:szCs w:val="28"/>
        </w:rPr>
        <w:t>В случае, если срок возврата остатков Субсидии, не использованных в отчетном финансовом году, выходит за пределы отчетного финан</w:t>
      </w:r>
      <w:r w:rsidR="00717952">
        <w:rPr>
          <w:rFonts w:ascii="Times New Roman" w:hAnsi="Times New Roman" w:cs="Times New Roman"/>
          <w:sz w:val="28"/>
          <w:szCs w:val="28"/>
        </w:rPr>
        <w:t>сового года, Перевозчик</w:t>
      </w:r>
      <w:r w:rsidRPr="00E57455">
        <w:rPr>
          <w:rFonts w:ascii="Times New Roman" w:hAnsi="Times New Roman" w:cs="Times New Roman"/>
          <w:sz w:val="28"/>
          <w:szCs w:val="28"/>
        </w:rPr>
        <w:t xml:space="preserve"> производит возврат остатков субсидии в текущем финансовом году в течение 5 (пяти) рабочих д</w:t>
      </w:r>
      <w:r w:rsidR="007E60FB">
        <w:rPr>
          <w:rFonts w:ascii="Times New Roman" w:hAnsi="Times New Roman" w:cs="Times New Roman"/>
          <w:sz w:val="28"/>
          <w:szCs w:val="28"/>
        </w:rPr>
        <w:t>ней со дня получения Извещения</w:t>
      </w:r>
      <w:r w:rsidR="000C5582">
        <w:rPr>
          <w:rFonts w:ascii="Times New Roman" w:hAnsi="Times New Roman" w:cs="Times New Roman"/>
          <w:sz w:val="28"/>
          <w:szCs w:val="28"/>
        </w:rPr>
        <w:t xml:space="preserve">, </w:t>
      </w:r>
      <w:r w:rsidR="000C5582" w:rsidRPr="0083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позднее </w:t>
      </w:r>
      <w:r w:rsidR="007E60FB" w:rsidRPr="00830A6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C5582" w:rsidRPr="0083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текущего финансового года, </w:t>
      </w:r>
      <w:r w:rsidRPr="00830A6F">
        <w:rPr>
          <w:rFonts w:ascii="Times New Roman" w:hAnsi="Times New Roman" w:cs="Times New Roman"/>
          <w:sz w:val="28"/>
          <w:szCs w:val="28"/>
        </w:rPr>
        <w:t>по реквизитам и коду</w:t>
      </w:r>
      <w:r w:rsidRPr="00E57455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, </w:t>
      </w:r>
      <w:r w:rsidRPr="007F2170">
        <w:rPr>
          <w:rFonts w:ascii="Times New Roman" w:hAnsi="Times New Roman" w:cs="Times New Roman"/>
          <w:sz w:val="28"/>
          <w:szCs w:val="28"/>
        </w:rPr>
        <w:t>указанным в Извещении.</w:t>
      </w:r>
    </w:p>
    <w:p w:rsidR="00D83BEE" w:rsidRDefault="00D83BEE" w:rsidP="00AD58AF">
      <w:pPr>
        <w:pStyle w:val="af1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154"/>
      <w:bookmarkEnd w:id="15"/>
      <w:r w:rsidRPr="00717952">
        <w:rPr>
          <w:rFonts w:ascii="Times New Roman" w:hAnsi="Times New Roman" w:cs="Times New Roman"/>
          <w:sz w:val="28"/>
          <w:szCs w:val="28"/>
        </w:rPr>
        <w:t>В</w:t>
      </w:r>
      <w:r w:rsidR="00717952" w:rsidRPr="00717952">
        <w:rPr>
          <w:rFonts w:ascii="Times New Roman" w:hAnsi="Times New Roman" w:cs="Times New Roman"/>
          <w:sz w:val="28"/>
          <w:szCs w:val="28"/>
        </w:rPr>
        <w:t xml:space="preserve"> случае если Перевозчик</w:t>
      </w:r>
      <w:r w:rsidRPr="00717952">
        <w:rPr>
          <w:rFonts w:ascii="Times New Roman" w:hAnsi="Times New Roman" w:cs="Times New Roman"/>
          <w:sz w:val="28"/>
          <w:szCs w:val="28"/>
        </w:rPr>
        <w:t xml:space="preserve"> не произвел возврат средств Субсидии в сроки, определенные пунктами 5.2 и 5.3 настоящего Соглашения, </w:t>
      </w:r>
      <w:bookmarkEnd w:id="16"/>
      <w:r w:rsidRPr="00717952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17952" w:rsidRPr="00717952">
        <w:rPr>
          <w:rFonts w:ascii="Times New Roman" w:hAnsi="Times New Roman" w:cs="Times New Roman"/>
          <w:sz w:val="28"/>
          <w:szCs w:val="28"/>
        </w:rPr>
        <w:t xml:space="preserve">взыскивает средства в судебном порядке. </w:t>
      </w:r>
    </w:p>
    <w:p w:rsidR="00717952" w:rsidRPr="00717952" w:rsidRDefault="00717952" w:rsidP="00717952"/>
    <w:p w:rsidR="00D83BEE" w:rsidRPr="00D149BA" w:rsidRDefault="00D83BEE" w:rsidP="00717952">
      <w:pPr>
        <w:pStyle w:val="af1"/>
        <w:numPr>
          <w:ilvl w:val="0"/>
          <w:numId w:val="20"/>
        </w:numPr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Порядок разрешения споров</w:t>
      </w:r>
    </w:p>
    <w:p w:rsidR="00D83BEE" w:rsidRPr="00D149BA" w:rsidRDefault="00D83BEE" w:rsidP="005F263F">
      <w:pPr>
        <w:rPr>
          <w:sz w:val="28"/>
          <w:szCs w:val="28"/>
        </w:rPr>
      </w:pPr>
    </w:p>
    <w:p w:rsidR="00D83BEE" w:rsidRPr="00D149BA" w:rsidRDefault="00D83BEE" w:rsidP="00717952">
      <w:pPr>
        <w:pStyle w:val="af1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.</w:t>
      </w:r>
    </w:p>
    <w:p w:rsidR="00D83BEE" w:rsidRPr="00D149BA" w:rsidRDefault="00D83BEE" w:rsidP="00717952">
      <w:pPr>
        <w:pStyle w:val="af1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В случае невозможности урегулирования споры (разногласия) подлежат рассмотрению в Арбитражном суде Мурманской области.</w:t>
      </w:r>
    </w:p>
    <w:p w:rsidR="00D83BEE" w:rsidRDefault="00D83BEE" w:rsidP="00D83BEE"/>
    <w:p w:rsidR="00D83BEE" w:rsidRPr="00D149BA" w:rsidRDefault="00D83BEE" w:rsidP="00717952">
      <w:pPr>
        <w:pStyle w:val="af1"/>
        <w:numPr>
          <w:ilvl w:val="0"/>
          <w:numId w:val="20"/>
        </w:numPr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D83BEE" w:rsidRPr="00D149BA" w:rsidRDefault="00D83BEE" w:rsidP="00D83BEE">
      <w:pPr>
        <w:ind w:firstLine="680"/>
        <w:rPr>
          <w:sz w:val="28"/>
          <w:szCs w:val="28"/>
        </w:rPr>
      </w:pPr>
    </w:p>
    <w:p w:rsidR="00D83BEE" w:rsidRPr="00D149BA" w:rsidRDefault="00D83BEE" w:rsidP="00717952">
      <w:pPr>
        <w:pStyle w:val="af1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Соглашение составлено в двух экземплярах, имеющих равную юридическую силу, по одному экземпляру для каждой Стороны.</w:t>
      </w:r>
    </w:p>
    <w:p w:rsidR="00D83BEE" w:rsidRPr="00FC6334" w:rsidRDefault="00D83BEE" w:rsidP="00717952">
      <w:pPr>
        <w:pStyle w:val="af1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334">
        <w:rPr>
          <w:rFonts w:ascii="Times New Roman" w:hAnsi="Times New Roman" w:cs="Times New Roman"/>
          <w:sz w:val="28"/>
          <w:szCs w:val="28"/>
        </w:rPr>
        <w:t>Соглашение вступает в силу с момента его подписания и действует до полного исполнения Сторонами своих обязательств по Соглашению.</w:t>
      </w:r>
    </w:p>
    <w:p w:rsidR="00D83BEE" w:rsidRPr="00FC6334" w:rsidRDefault="00D83BEE" w:rsidP="00717952">
      <w:pPr>
        <w:pStyle w:val="af1"/>
        <w:numPr>
          <w:ilvl w:val="1"/>
          <w:numId w:val="20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334">
        <w:rPr>
          <w:rFonts w:ascii="Times New Roman" w:hAnsi="Times New Roman" w:cs="Times New Roman"/>
          <w:sz w:val="28"/>
          <w:szCs w:val="28"/>
        </w:rPr>
        <w:t>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неотъемлемой частью.</w:t>
      </w:r>
    </w:p>
    <w:p w:rsidR="00D83BEE" w:rsidRPr="00FC6334" w:rsidRDefault="00D83BEE" w:rsidP="00226743">
      <w:pPr>
        <w:pStyle w:val="af1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334">
        <w:rPr>
          <w:rFonts w:ascii="Times New Roman" w:hAnsi="Times New Roman" w:cs="Times New Roman"/>
          <w:sz w:val="28"/>
          <w:szCs w:val="28"/>
        </w:rPr>
        <w:t>Все приложения к настоящему Соглашению являются неотъемлемой частью Соглашения.</w:t>
      </w:r>
    </w:p>
    <w:p w:rsidR="00D83BEE" w:rsidRPr="00FC6334" w:rsidRDefault="00D83BEE" w:rsidP="00226743">
      <w:pPr>
        <w:pStyle w:val="af1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334">
        <w:rPr>
          <w:rFonts w:ascii="Times New Roman" w:hAnsi="Times New Roman" w:cs="Times New Roman"/>
          <w:sz w:val="28"/>
          <w:szCs w:val="28"/>
        </w:rPr>
        <w:lastRenderedPageBreak/>
        <w:t>Во всем, что не урегулировано настоящим Соглашением, Стороны руководствуются законодательством Российской Федерации.</w:t>
      </w:r>
    </w:p>
    <w:p w:rsidR="00D83BEE" w:rsidRPr="00FC6334" w:rsidRDefault="00D83BEE" w:rsidP="00226743">
      <w:pPr>
        <w:pStyle w:val="af1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334">
        <w:rPr>
          <w:rFonts w:ascii="Times New Roman" w:hAnsi="Times New Roman" w:cs="Times New Roman"/>
          <w:sz w:val="28"/>
          <w:szCs w:val="28"/>
        </w:rPr>
        <w:t>В случае изменения реквизитов Стороны обязаны извещать друг друга в письменном виде в течение 10 (десяти) рабочих дней.</w:t>
      </w:r>
    </w:p>
    <w:p w:rsidR="00D83BEE" w:rsidRPr="00FC6334" w:rsidRDefault="00D83BEE" w:rsidP="00226743">
      <w:pPr>
        <w:pStyle w:val="af1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334">
        <w:rPr>
          <w:rFonts w:ascii="Times New Roman" w:hAnsi="Times New Roman" w:cs="Times New Roman"/>
          <w:sz w:val="28"/>
          <w:szCs w:val="28"/>
        </w:rPr>
        <w:t>Стороны не вправе передавать свои права по настоящему Соглашению третьим лицам.</w:t>
      </w:r>
    </w:p>
    <w:p w:rsidR="00D83BEE" w:rsidRPr="00FC6334" w:rsidRDefault="00D83BEE" w:rsidP="00226743">
      <w:pPr>
        <w:pStyle w:val="af1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334">
        <w:rPr>
          <w:rFonts w:ascii="Times New Roman" w:hAnsi="Times New Roman" w:cs="Times New Roman"/>
          <w:sz w:val="28"/>
          <w:szCs w:val="28"/>
        </w:rPr>
        <w:t>Соглашение может быть расторгнуто по взаимному согласию Сторон.</w:t>
      </w:r>
    </w:p>
    <w:p w:rsidR="00D83BEE" w:rsidRPr="00D149BA" w:rsidRDefault="00D83BEE" w:rsidP="00D83BEE">
      <w:pPr>
        <w:rPr>
          <w:sz w:val="28"/>
          <w:szCs w:val="28"/>
        </w:rPr>
      </w:pPr>
    </w:p>
    <w:p w:rsidR="00D83BEE" w:rsidRPr="00D149BA" w:rsidRDefault="00D83BEE" w:rsidP="00717952">
      <w:pPr>
        <w:pStyle w:val="af1"/>
        <w:numPr>
          <w:ilvl w:val="0"/>
          <w:numId w:val="2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:rsidR="00D83BEE" w:rsidRPr="00D149BA" w:rsidRDefault="00D83BEE" w:rsidP="00D83B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2"/>
        <w:gridCol w:w="4623"/>
      </w:tblGrid>
      <w:tr w:rsidR="00D83BEE" w:rsidRPr="00D149BA" w:rsidTr="00955740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D149BA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D149BA" w:rsidRDefault="00FA68FC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</w:p>
        </w:tc>
      </w:tr>
      <w:tr w:rsidR="00D83BEE" w:rsidRPr="00D149BA" w:rsidTr="00955740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D149BA" w:rsidRDefault="00D83BEE" w:rsidP="002267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r w:rsidR="00226743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городского хозяйства </w:t>
            </w: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D149BA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EE" w:rsidRPr="00D149BA" w:rsidTr="00955740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D149BA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>Юридический и почтовый адрес:</w:t>
            </w:r>
          </w:p>
          <w:p w:rsidR="00D83BEE" w:rsidRPr="00D149BA" w:rsidRDefault="00226743" w:rsidP="002267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38</w:t>
            </w:r>
            <w:r w:rsidR="00D83BEE" w:rsidRPr="00D149BA">
              <w:rPr>
                <w:rFonts w:ascii="Times New Roman" w:hAnsi="Times New Roman" w:cs="Times New Roman"/>
                <w:sz w:val="28"/>
                <w:szCs w:val="28"/>
              </w:rPr>
              <w:t>, г. Мурманск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союзов, д. 20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D149BA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D83BEE" w:rsidRPr="00D149BA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</w:tr>
      <w:tr w:rsidR="00D83BEE" w:rsidRPr="00D149BA" w:rsidTr="00955740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226743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226743">
              <w:rPr>
                <w:rFonts w:ascii="Times New Roman" w:hAnsi="Times New Roman" w:cs="Times New Roman"/>
                <w:sz w:val="28"/>
                <w:szCs w:val="28"/>
              </w:rPr>
              <w:t xml:space="preserve">8 (8152) 45-13-83, </w:t>
            </w:r>
          </w:p>
          <w:p w:rsidR="00D83BEE" w:rsidRPr="00D149BA" w:rsidRDefault="00226743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8 (8152) 45-76-24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D149BA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EE" w:rsidRPr="00D149BA" w:rsidTr="00955740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D83BEE" w:rsidRDefault="00226743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190137761</w:t>
            </w:r>
            <w:r w:rsidR="00D83BEE" w:rsidRPr="00D149BA">
              <w:rPr>
                <w:rFonts w:ascii="Times New Roman" w:hAnsi="Times New Roman" w:cs="Times New Roman"/>
                <w:sz w:val="28"/>
                <w:szCs w:val="28"/>
              </w:rPr>
              <w:t>, КПП 519001001</w:t>
            </w:r>
          </w:p>
          <w:p w:rsidR="00D83BEE" w:rsidRPr="00D149BA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D83BEE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Мурманск г. Мурманск</w:t>
            </w:r>
          </w:p>
          <w:p w:rsidR="00D83BEE" w:rsidRPr="00D149BA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>/счет 402 048 105 000 000 000 01</w:t>
            </w:r>
            <w:r w:rsidR="00226743">
              <w:rPr>
                <w:rFonts w:ascii="Times New Roman" w:hAnsi="Times New Roman" w:cs="Times New Roman"/>
                <w:sz w:val="28"/>
                <w:szCs w:val="28"/>
              </w:rPr>
              <w:t xml:space="preserve">     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ФК по Мурманской области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D149BA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</w:tr>
      <w:tr w:rsidR="00D83BEE" w:rsidRPr="00D149BA" w:rsidTr="00955740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D149BA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>(л/счет</w:t>
            </w:r>
            <w:r w:rsidR="00FA68FC" w:rsidRPr="00FA68FC">
              <w:rPr>
                <w:rFonts w:ascii="Times New Roman" w:hAnsi="Times New Roman" w:cs="Times New Roman"/>
                <w:sz w:val="28"/>
              </w:rPr>
              <w:t>03 493 010 340</w:t>
            </w: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3BEE" w:rsidRPr="00D149BA" w:rsidRDefault="00B436D9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83BEE" w:rsidRPr="00226743">
                <w:rPr>
                  <w:rStyle w:val="af"/>
                  <w:rFonts w:ascii="Times New Roman" w:hAnsi="Times New Roman"/>
                  <w:b w:val="0"/>
                  <w:color w:val="auto"/>
                </w:rPr>
                <w:t>БИК</w:t>
              </w:r>
            </w:hyperlink>
            <w:r w:rsidR="00D83BEE" w:rsidRPr="00D149BA">
              <w:rPr>
                <w:rFonts w:ascii="Times New Roman" w:hAnsi="Times New Roman" w:cs="Times New Roman"/>
                <w:sz w:val="28"/>
                <w:szCs w:val="28"/>
              </w:rPr>
              <w:t xml:space="preserve"> 044705001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D149BA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EE" w:rsidRPr="00D149BA" w:rsidTr="00955740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D149BA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D149BA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83BEE" w:rsidRPr="007B3201" w:rsidTr="00955740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7B3201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1">
              <w:rPr>
                <w:rFonts w:ascii="Times New Roman" w:hAnsi="Times New Roman" w:cs="Times New Roman"/>
                <w:sz w:val="28"/>
                <w:szCs w:val="28"/>
              </w:rPr>
              <w:t>____________/______________/</w:t>
            </w:r>
          </w:p>
          <w:p w:rsidR="00D83BEE" w:rsidRPr="007B3201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EE" w:rsidRPr="007B3201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1">
              <w:rPr>
                <w:rFonts w:ascii="Times New Roman" w:hAnsi="Times New Roman" w:cs="Times New Roman"/>
                <w:sz w:val="28"/>
                <w:szCs w:val="28"/>
              </w:rPr>
              <w:t>«__» _______________________</w:t>
            </w:r>
          </w:p>
          <w:p w:rsidR="00D83BEE" w:rsidRPr="007B3201" w:rsidRDefault="00D83BEE" w:rsidP="00955740">
            <w:pPr>
              <w:rPr>
                <w:sz w:val="28"/>
                <w:szCs w:val="28"/>
              </w:rPr>
            </w:pPr>
            <w:r w:rsidRPr="007B3201">
              <w:rPr>
                <w:sz w:val="28"/>
                <w:szCs w:val="28"/>
              </w:rPr>
              <w:t>М.П.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D83BEE" w:rsidRPr="007B3201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1">
              <w:rPr>
                <w:rFonts w:ascii="Times New Roman" w:hAnsi="Times New Roman" w:cs="Times New Roman"/>
                <w:sz w:val="28"/>
                <w:szCs w:val="28"/>
              </w:rPr>
              <w:t>___________________/__________/</w:t>
            </w:r>
          </w:p>
          <w:p w:rsidR="00D83BEE" w:rsidRPr="007B3201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EE" w:rsidRPr="007B3201" w:rsidRDefault="00D83BEE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1">
              <w:rPr>
                <w:rFonts w:ascii="Times New Roman" w:hAnsi="Times New Roman" w:cs="Times New Roman"/>
                <w:sz w:val="28"/>
                <w:szCs w:val="28"/>
              </w:rPr>
              <w:t>«__» __________________________</w:t>
            </w:r>
          </w:p>
          <w:p w:rsidR="00D83BEE" w:rsidRPr="007B3201" w:rsidRDefault="00D83BEE" w:rsidP="00955740">
            <w:pPr>
              <w:rPr>
                <w:sz w:val="28"/>
                <w:szCs w:val="28"/>
              </w:rPr>
            </w:pPr>
            <w:r w:rsidRPr="007B3201">
              <w:rPr>
                <w:sz w:val="28"/>
                <w:szCs w:val="28"/>
              </w:rPr>
              <w:t>М.П.</w:t>
            </w:r>
          </w:p>
        </w:tc>
      </w:tr>
    </w:tbl>
    <w:p w:rsidR="00D83BEE" w:rsidRPr="007B3201" w:rsidRDefault="00D83BEE" w:rsidP="00D83BEE">
      <w:pPr>
        <w:rPr>
          <w:sz w:val="28"/>
          <w:szCs w:val="28"/>
        </w:rPr>
      </w:pPr>
    </w:p>
    <w:p w:rsidR="00D83BEE" w:rsidRPr="007B3201" w:rsidRDefault="00D83BEE" w:rsidP="00D83BEE">
      <w:pPr>
        <w:pStyle w:val="af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7" w:name="sub_1011"/>
    </w:p>
    <w:p w:rsidR="00D83BEE" w:rsidRDefault="00D83BEE" w:rsidP="00D83BEE">
      <w:pPr>
        <w:pStyle w:val="af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8FC" w:rsidRDefault="00FA68FC" w:rsidP="00FA68FC"/>
    <w:tbl>
      <w:tblPr>
        <w:tblW w:w="5102" w:type="dxa"/>
        <w:tblInd w:w="4553" w:type="dxa"/>
        <w:tblLook w:val="04A0"/>
      </w:tblPr>
      <w:tblGrid>
        <w:gridCol w:w="5102"/>
      </w:tblGrid>
      <w:tr w:rsidR="00D83BEE" w:rsidRPr="00D149BA" w:rsidTr="00F72926">
        <w:trPr>
          <w:trHeight w:val="3402"/>
        </w:trPr>
        <w:tc>
          <w:tcPr>
            <w:tcW w:w="5102" w:type="dxa"/>
            <w:shd w:val="clear" w:color="auto" w:fill="auto"/>
          </w:tcPr>
          <w:p w:rsidR="009B14FE" w:rsidRDefault="009B14FE" w:rsidP="001364E2">
            <w:pPr>
              <w:tabs>
                <w:tab w:val="left" w:pos="567"/>
                <w:tab w:val="left" w:pos="993"/>
              </w:tabs>
              <w:jc w:val="right"/>
              <w:rPr>
                <w:sz w:val="28"/>
                <w:szCs w:val="28"/>
              </w:rPr>
            </w:pPr>
            <w:bookmarkStart w:id="18" w:name="OLE_LINK1"/>
            <w:bookmarkStart w:id="19" w:name="OLE_LINK2"/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9B14FE" w:rsidRPr="00D149BA" w:rsidRDefault="009B14FE" w:rsidP="001364E2">
            <w:pPr>
              <w:tabs>
                <w:tab w:val="left" w:pos="567"/>
                <w:tab w:val="left" w:pos="993"/>
              </w:tabs>
              <w:jc w:val="right"/>
              <w:rPr>
                <w:sz w:val="28"/>
                <w:szCs w:val="28"/>
              </w:rPr>
            </w:pPr>
            <w:r w:rsidRPr="00D149BA">
              <w:rPr>
                <w:sz w:val="28"/>
                <w:szCs w:val="28"/>
              </w:rPr>
              <w:t xml:space="preserve">к Соглашению о </w:t>
            </w:r>
            <w:r>
              <w:rPr>
                <w:sz w:val="28"/>
                <w:szCs w:val="28"/>
              </w:rPr>
              <w:t>предоставлении</w:t>
            </w:r>
            <w:r w:rsidRPr="00D83BEE">
              <w:rPr>
                <w:sz w:val="28"/>
                <w:szCs w:val="28"/>
              </w:rPr>
              <w:t xml:space="preserve"> субсидии из бюджета муниципального образования </w:t>
            </w:r>
            <w:r w:rsidRPr="00D94CB9">
              <w:rPr>
                <w:sz w:val="28"/>
                <w:szCs w:val="28"/>
              </w:rPr>
              <w:t>город Мурманск на возмещение затрат в области автомобильного транспорта и городского наземного электрического транспорта общего пользования в части непокрытых собственной выручкой и субсидиями из иных источников</w:t>
            </w:r>
          </w:p>
          <w:p w:rsidR="00D83BEE" w:rsidRPr="00D94CB9" w:rsidRDefault="00D83BEE" w:rsidP="00D94C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8"/>
      <w:bookmarkEnd w:id="19"/>
    </w:tbl>
    <w:p w:rsidR="00D83BEE" w:rsidRPr="00D149BA" w:rsidRDefault="00D83BEE" w:rsidP="00D83B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83BEE" w:rsidRPr="00D149BA" w:rsidRDefault="00D83BEE" w:rsidP="00D83B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bookmarkEnd w:id="17"/>
    <w:p w:rsidR="00D83BEE" w:rsidRPr="00D149BA" w:rsidRDefault="00D83BEE" w:rsidP="00D83B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 xml:space="preserve">            Заявка на финансирование </w:t>
      </w:r>
      <w:r w:rsidRPr="00D149BA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D149BA">
        <w:rPr>
          <w:rFonts w:ascii="Times New Roman" w:hAnsi="Times New Roman" w:cs="Times New Roman"/>
          <w:sz w:val="28"/>
          <w:szCs w:val="28"/>
        </w:rPr>
        <w:t>_____ от _____</w:t>
      </w:r>
    </w:p>
    <w:p w:rsidR="00D83BEE" w:rsidRPr="00D149BA" w:rsidRDefault="00D83BEE" w:rsidP="00D83BEE">
      <w:pPr>
        <w:rPr>
          <w:sz w:val="28"/>
          <w:szCs w:val="28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2"/>
        <w:gridCol w:w="3969"/>
      </w:tblGrid>
      <w:tr w:rsidR="002431BD" w:rsidRPr="00D149BA" w:rsidTr="002431BD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BD" w:rsidRPr="00D149BA" w:rsidRDefault="002431BD" w:rsidP="0095574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1BD" w:rsidRDefault="002431BD" w:rsidP="0095574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431BD" w:rsidRPr="00D149BA" w:rsidRDefault="002431BD" w:rsidP="0095574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A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2431BD" w:rsidRPr="00D149BA" w:rsidTr="002431BD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BD" w:rsidRPr="00D149BA" w:rsidRDefault="0086050E" w:rsidP="0086050E">
            <w:pPr>
              <w:rPr>
                <w:sz w:val="28"/>
                <w:szCs w:val="28"/>
              </w:rPr>
            </w:pPr>
            <w:r w:rsidRPr="0086050E">
              <w:rPr>
                <w:sz w:val="28"/>
                <w:szCs w:val="28"/>
              </w:rPr>
              <w:t xml:space="preserve">Субсидия из бюджета муниципального образования город Мурманск на возмещение затрат в области автомобильного транспорта и городского наземного электрического транспорта общего пользования в части непокрытых собственной выручкой и субсидиями из иных источник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1BD" w:rsidRPr="00D149BA" w:rsidRDefault="002431BD" w:rsidP="009557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BEE" w:rsidRPr="00D149BA" w:rsidRDefault="00D83BEE" w:rsidP="00D83BEE">
      <w:pPr>
        <w:ind w:firstLine="680"/>
        <w:rPr>
          <w:sz w:val="28"/>
          <w:szCs w:val="28"/>
        </w:rPr>
      </w:pPr>
    </w:p>
    <w:p w:rsidR="00D83BEE" w:rsidRDefault="00D83BEE" w:rsidP="00D83BEE">
      <w:pPr>
        <w:ind w:firstLine="680"/>
        <w:rPr>
          <w:sz w:val="28"/>
          <w:szCs w:val="28"/>
        </w:rPr>
      </w:pPr>
    </w:p>
    <w:p w:rsidR="00A54D89" w:rsidRPr="00A54D89" w:rsidRDefault="00A54D89" w:rsidP="00A54D8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D89">
        <w:rPr>
          <w:rFonts w:ascii="Times New Roman" w:hAnsi="Times New Roman" w:cs="Times New Roman"/>
          <w:sz w:val="28"/>
          <w:szCs w:val="28"/>
        </w:rPr>
        <w:t>Руководитель ______________ _________________________________</w:t>
      </w:r>
    </w:p>
    <w:p w:rsidR="00A54D89" w:rsidRDefault="00057ECA" w:rsidP="00A54D8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4D89" w:rsidRPr="00A54D89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4D89" w:rsidRPr="00A54D89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057ECA" w:rsidRPr="00A54D89" w:rsidRDefault="00057ECA" w:rsidP="00A54D8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A54D89" w:rsidRPr="00A54D89" w:rsidRDefault="00A54D89" w:rsidP="00A54D8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54D89">
        <w:rPr>
          <w:rFonts w:ascii="Times New Roman" w:hAnsi="Times New Roman" w:cs="Times New Roman"/>
          <w:sz w:val="28"/>
          <w:szCs w:val="28"/>
        </w:rPr>
        <w:t>Главный бухгалтер ______________ _________________________________</w:t>
      </w:r>
    </w:p>
    <w:p w:rsidR="00A54D89" w:rsidRPr="00A54D89" w:rsidRDefault="00057ECA" w:rsidP="00A54D8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54D89" w:rsidRPr="00A54D89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4D89" w:rsidRPr="00A54D89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A54D89" w:rsidRPr="00A54D89" w:rsidRDefault="00A54D89" w:rsidP="00A54D8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A54D89" w:rsidRPr="00A54D89" w:rsidRDefault="00AD58AF" w:rsidP="00A54D8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A54D89" w:rsidRPr="00A54D89">
        <w:rPr>
          <w:rFonts w:ascii="Times New Roman" w:hAnsi="Times New Roman" w:cs="Times New Roman"/>
          <w:sz w:val="28"/>
          <w:szCs w:val="28"/>
        </w:rPr>
        <w:t xml:space="preserve"> ___________________ 20_ г.</w:t>
      </w:r>
    </w:p>
    <w:p w:rsidR="00F9088E" w:rsidRPr="00F9088E" w:rsidRDefault="00A54D89" w:rsidP="00F9088E">
      <w:pPr>
        <w:pStyle w:val="ConsPlusNonformat"/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A54D89">
        <w:rPr>
          <w:rFonts w:ascii="Times New Roman" w:hAnsi="Times New Roman" w:cs="Times New Roman"/>
          <w:sz w:val="28"/>
          <w:szCs w:val="28"/>
        </w:rPr>
        <w:t>М.П.</w:t>
      </w:r>
    </w:p>
    <w:p w:rsidR="00F9088E" w:rsidRDefault="00F9088E" w:rsidP="00D83B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74552" w:rsidRDefault="00274552" w:rsidP="00274552"/>
    <w:p w:rsidR="004F5FAC" w:rsidRDefault="004F5FAC" w:rsidP="00274552"/>
    <w:p w:rsidR="004F5FAC" w:rsidRDefault="004F5FAC" w:rsidP="00274552"/>
    <w:p w:rsidR="004F5FAC" w:rsidRDefault="004F5FAC" w:rsidP="00274552"/>
    <w:p w:rsidR="004F5FAC" w:rsidRDefault="004F5FAC" w:rsidP="00274552"/>
    <w:p w:rsidR="004F5FAC" w:rsidRDefault="004F5FAC" w:rsidP="00274552"/>
    <w:p w:rsidR="00274552" w:rsidRDefault="00274552" w:rsidP="00274552"/>
    <w:p w:rsidR="00B73993" w:rsidRDefault="00B73993" w:rsidP="00274552">
      <w:pPr>
        <w:sectPr w:rsidR="00B73993" w:rsidSect="000A7061">
          <w:pgSz w:w="11906" w:h="16838" w:code="9"/>
          <w:pgMar w:top="992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274552" w:rsidRDefault="00274552" w:rsidP="00274552"/>
    <w:tbl>
      <w:tblPr>
        <w:tblW w:w="5115" w:type="dxa"/>
        <w:tblInd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5"/>
      </w:tblGrid>
      <w:tr w:rsidR="00F72926" w:rsidTr="00B73993">
        <w:trPr>
          <w:trHeight w:val="3402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3F56FE" w:rsidRDefault="003F56FE" w:rsidP="003F56FE">
            <w:pPr>
              <w:tabs>
                <w:tab w:val="left" w:pos="567"/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F72926" w:rsidRPr="003F56FE" w:rsidRDefault="003F56FE" w:rsidP="003F56FE">
            <w:pPr>
              <w:tabs>
                <w:tab w:val="left" w:pos="567"/>
                <w:tab w:val="left" w:pos="993"/>
              </w:tabs>
              <w:jc w:val="right"/>
              <w:rPr>
                <w:sz w:val="28"/>
                <w:szCs w:val="28"/>
              </w:rPr>
            </w:pPr>
            <w:r w:rsidRPr="00D149BA">
              <w:rPr>
                <w:sz w:val="28"/>
                <w:szCs w:val="28"/>
              </w:rPr>
              <w:t xml:space="preserve">к Соглашению о </w:t>
            </w:r>
            <w:r>
              <w:rPr>
                <w:sz w:val="28"/>
                <w:szCs w:val="28"/>
              </w:rPr>
              <w:t>предоставлении</w:t>
            </w:r>
            <w:r w:rsidRPr="00D83BEE">
              <w:rPr>
                <w:sz w:val="28"/>
                <w:szCs w:val="28"/>
              </w:rPr>
              <w:t xml:space="preserve"> субсидии из бюджета муниципального образования </w:t>
            </w:r>
            <w:r w:rsidRPr="00D94CB9">
              <w:rPr>
                <w:sz w:val="28"/>
                <w:szCs w:val="28"/>
              </w:rPr>
              <w:t>город Мурманск на возмещение затрат в области автомобильного транспорта и городского наземного электрического транспорта общего пользования в части непокрытых собственной выручкой и субсидиями из иных источников</w:t>
            </w:r>
          </w:p>
          <w:p w:rsidR="00F72926" w:rsidRDefault="00F72926" w:rsidP="00F72926"/>
        </w:tc>
      </w:tr>
    </w:tbl>
    <w:p w:rsidR="004F5FAC" w:rsidRDefault="00B73993" w:rsidP="00B73993">
      <w:pPr>
        <w:jc w:val="center"/>
        <w:rPr>
          <w:b/>
        </w:rPr>
      </w:pPr>
      <w:r>
        <w:rPr>
          <w:b/>
        </w:rPr>
        <w:t>Справка-расчет (прогноз на ________год</w:t>
      </w:r>
      <w:r w:rsidR="004E4651">
        <w:rPr>
          <w:b/>
        </w:rPr>
        <w:t>)</w:t>
      </w:r>
    </w:p>
    <w:p w:rsidR="00B73993" w:rsidRDefault="00B73993" w:rsidP="00B73993">
      <w:pPr>
        <w:jc w:val="center"/>
      </w:pPr>
      <w:r>
        <w:t>о затратах, подлежащих возмещению в связи с организацией пассажирских перевозок на муниципальных</w:t>
      </w:r>
    </w:p>
    <w:p w:rsidR="00B73993" w:rsidRDefault="00B73993" w:rsidP="00B73993">
      <w:pPr>
        <w:jc w:val="center"/>
      </w:pPr>
      <w:r>
        <w:t>маршрутах регулярных перевозок, непокрытых собственной выручкой и субсидиями из иных источников</w:t>
      </w:r>
    </w:p>
    <w:p w:rsidR="00B73993" w:rsidRDefault="00343404" w:rsidP="00343404">
      <w:pPr>
        <w:jc w:val="right"/>
      </w:pPr>
      <w:r>
        <w:t>руб.</w:t>
      </w:r>
    </w:p>
    <w:tbl>
      <w:tblPr>
        <w:tblStyle w:val="af3"/>
        <w:tblW w:w="14879" w:type="dxa"/>
        <w:tblLook w:val="04A0"/>
      </w:tblPr>
      <w:tblGrid>
        <w:gridCol w:w="3256"/>
        <w:gridCol w:w="1984"/>
        <w:gridCol w:w="2126"/>
        <w:gridCol w:w="1985"/>
        <w:gridCol w:w="2693"/>
        <w:gridCol w:w="2835"/>
      </w:tblGrid>
      <w:tr w:rsidR="004E4651" w:rsidTr="004E4651">
        <w:tc>
          <w:tcPr>
            <w:tcW w:w="3256" w:type="dxa"/>
          </w:tcPr>
          <w:p w:rsidR="004E4651" w:rsidRDefault="004E4651" w:rsidP="00B73993">
            <w:pPr>
              <w:jc w:val="center"/>
            </w:pPr>
            <w:r>
              <w:t>Статья затрат</w:t>
            </w:r>
          </w:p>
        </w:tc>
        <w:tc>
          <w:tcPr>
            <w:tcW w:w="1984" w:type="dxa"/>
          </w:tcPr>
          <w:p w:rsidR="004E4651" w:rsidRDefault="004E4651" w:rsidP="00B73993">
            <w:pPr>
              <w:jc w:val="center"/>
            </w:pPr>
            <w:r>
              <w:t>Планируемые затраты</w:t>
            </w:r>
          </w:p>
        </w:tc>
        <w:tc>
          <w:tcPr>
            <w:tcW w:w="2126" w:type="dxa"/>
          </w:tcPr>
          <w:p w:rsidR="004E4651" w:rsidRDefault="004E4651" w:rsidP="00B73993">
            <w:pPr>
              <w:jc w:val="center"/>
            </w:pPr>
            <w:r>
              <w:t>Собственные доходы</w:t>
            </w:r>
          </w:p>
        </w:tc>
        <w:tc>
          <w:tcPr>
            <w:tcW w:w="1985" w:type="dxa"/>
          </w:tcPr>
          <w:p w:rsidR="004E4651" w:rsidRDefault="004E4651" w:rsidP="00B73993">
            <w:pPr>
              <w:jc w:val="center"/>
            </w:pPr>
            <w:r>
              <w:t>Субсидия из иных источников</w:t>
            </w:r>
          </w:p>
        </w:tc>
        <w:tc>
          <w:tcPr>
            <w:tcW w:w="2693" w:type="dxa"/>
          </w:tcPr>
          <w:p w:rsidR="004E4651" w:rsidRDefault="004E4651" w:rsidP="00B73993">
            <w:pPr>
              <w:jc w:val="center"/>
            </w:pPr>
            <w:r>
              <w:t>Субсидия из бюджета муниципального образования город Мурманск</w:t>
            </w:r>
          </w:p>
        </w:tc>
        <w:tc>
          <w:tcPr>
            <w:tcW w:w="2835" w:type="dxa"/>
          </w:tcPr>
          <w:p w:rsidR="004E4651" w:rsidRDefault="004E4651" w:rsidP="00B73993">
            <w:pPr>
              <w:jc w:val="center"/>
            </w:pPr>
            <w:proofErr w:type="spellStart"/>
            <w:r>
              <w:t>С</w:t>
            </w:r>
            <w:bookmarkStart w:id="20" w:name="_GoBack"/>
            <w:bookmarkEnd w:id="20"/>
            <w:r>
              <w:t>правочно</w:t>
            </w:r>
            <w:proofErr w:type="spellEnd"/>
            <w:r>
              <w:t xml:space="preserve"> </w:t>
            </w:r>
          </w:p>
          <w:p w:rsidR="004E4651" w:rsidRDefault="004E4651" w:rsidP="00B73993">
            <w:pPr>
              <w:jc w:val="center"/>
            </w:pPr>
            <w:r>
              <w:t>(убытки непокрытые собственными доходами и субсидиями из иных источников)</w:t>
            </w:r>
          </w:p>
        </w:tc>
      </w:tr>
      <w:tr w:rsidR="004E4651" w:rsidTr="004E4651">
        <w:tc>
          <w:tcPr>
            <w:tcW w:w="3256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1984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2126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1985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2693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2835" w:type="dxa"/>
          </w:tcPr>
          <w:p w:rsidR="004E4651" w:rsidRDefault="004E4651" w:rsidP="00B73993">
            <w:pPr>
              <w:jc w:val="center"/>
            </w:pPr>
          </w:p>
        </w:tc>
      </w:tr>
      <w:tr w:rsidR="004E4651" w:rsidTr="004E4651">
        <w:tc>
          <w:tcPr>
            <w:tcW w:w="3256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1984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2126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1985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2693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2835" w:type="dxa"/>
          </w:tcPr>
          <w:p w:rsidR="004E4651" w:rsidRDefault="004E4651" w:rsidP="00B73993">
            <w:pPr>
              <w:jc w:val="center"/>
            </w:pPr>
          </w:p>
        </w:tc>
      </w:tr>
      <w:tr w:rsidR="004E4651" w:rsidTr="004E4651">
        <w:tc>
          <w:tcPr>
            <w:tcW w:w="3256" w:type="dxa"/>
          </w:tcPr>
          <w:p w:rsidR="004E4651" w:rsidRPr="00343404" w:rsidRDefault="004E4651" w:rsidP="00B7399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2126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1985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2693" w:type="dxa"/>
          </w:tcPr>
          <w:p w:rsidR="004E4651" w:rsidRDefault="004E4651" w:rsidP="00B73993">
            <w:pPr>
              <w:jc w:val="center"/>
            </w:pPr>
          </w:p>
        </w:tc>
        <w:tc>
          <w:tcPr>
            <w:tcW w:w="2835" w:type="dxa"/>
          </w:tcPr>
          <w:p w:rsidR="004E4651" w:rsidRDefault="004E4651" w:rsidP="00B73993">
            <w:pPr>
              <w:jc w:val="center"/>
            </w:pPr>
          </w:p>
        </w:tc>
      </w:tr>
    </w:tbl>
    <w:p w:rsidR="004F5FAC" w:rsidRDefault="004F5FAC" w:rsidP="00274552"/>
    <w:p w:rsidR="00343404" w:rsidRPr="00254E8F" w:rsidRDefault="00343404" w:rsidP="00343404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Руководитель ______________ _________________________________</w:t>
      </w:r>
    </w:p>
    <w:p w:rsidR="00343404" w:rsidRPr="00254E8F" w:rsidRDefault="00343404" w:rsidP="00343404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343404" w:rsidRDefault="00343404" w:rsidP="00343404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43404" w:rsidRPr="00254E8F" w:rsidRDefault="00343404" w:rsidP="00343404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Главный бухгалтер ______________ _________________________________</w:t>
      </w:r>
    </w:p>
    <w:p w:rsidR="00343404" w:rsidRPr="00254E8F" w:rsidRDefault="00343404" w:rsidP="00343404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343404" w:rsidRPr="00254E8F" w:rsidRDefault="00343404" w:rsidP="00343404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«__» ___________________ 20_ г.</w:t>
      </w:r>
    </w:p>
    <w:p w:rsidR="004F5FAC" w:rsidRDefault="00343404" w:rsidP="00343404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М.П.</w:t>
      </w:r>
    </w:p>
    <w:p w:rsidR="00343404" w:rsidRDefault="00343404" w:rsidP="00343404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43404" w:rsidRPr="00343404" w:rsidRDefault="00343404" w:rsidP="00343404">
      <w:pPr>
        <w:pStyle w:val="ConsPlusNonformat"/>
        <w:suppressAutoHyphens/>
        <w:rPr>
          <w:rFonts w:eastAsia="Calibri"/>
          <w:sz w:val="22"/>
          <w:szCs w:val="22"/>
          <w:lang w:eastAsia="en-US"/>
        </w:rPr>
        <w:sectPr w:rsidR="00343404" w:rsidRPr="00343404" w:rsidSect="00B73993">
          <w:pgSz w:w="16838" w:h="11906" w:orient="landscape" w:code="9"/>
          <w:pgMar w:top="1418" w:right="992" w:bottom="851" w:left="992" w:header="709" w:footer="709" w:gutter="0"/>
          <w:pgNumType w:start="1"/>
          <w:cols w:space="708"/>
          <w:titlePg/>
          <w:docGrid w:linePitch="360"/>
        </w:sectPr>
      </w:pPr>
    </w:p>
    <w:p w:rsidR="00F9088E" w:rsidRDefault="00F9088E" w:rsidP="00D83B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7ECA" w:rsidRDefault="00057ECA" w:rsidP="00057ECA"/>
    <w:p w:rsidR="00057ECA" w:rsidRDefault="00057ECA" w:rsidP="00057ECA"/>
    <w:tbl>
      <w:tblPr>
        <w:tblpPr w:leftFromText="180" w:rightFromText="180" w:vertAnchor="page" w:horzAnchor="margin" w:tblpXSpec="right" w:tblpY="1022"/>
        <w:tblW w:w="0" w:type="auto"/>
        <w:tblLook w:val="04A0"/>
      </w:tblPr>
      <w:tblGrid>
        <w:gridCol w:w="5102"/>
      </w:tblGrid>
      <w:tr w:rsidR="00057ECA" w:rsidRPr="00D149BA" w:rsidTr="00F72926">
        <w:trPr>
          <w:trHeight w:val="3402"/>
        </w:trPr>
        <w:tc>
          <w:tcPr>
            <w:tcW w:w="5102" w:type="dxa"/>
            <w:shd w:val="clear" w:color="auto" w:fill="auto"/>
          </w:tcPr>
          <w:p w:rsidR="00057ECA" w:rsidRPr="001364E2" w:rsidRDefault="00057ECA" w:rsidP="00057ECA">
            <w:pPr>
              <w:tabs>
                <w:tab w:val="left" w:pos="567"/>
                <w:tab w:val="left" w:pos="993"/>
              </w:tabs>
              <w:jc w:val="right"/>
              <w:rPr>
                <w:sz w:val="28"/>
                <w:szCs w:val="28"/>
              </w:rPr>
            </w:pPr>
            <w:r w:rsidRPr="00D149BA">
              <w:rPr>
                <w:sz w:val="28"/>
                <w:szCs w:val="28"/>
              </w:rPr>
              <w:t xml:space="preserve">Приложение № </w:t>
            </w:r>
            <w:r w:rsidRPr="00057ECA">
              <w:rPr>
                <w:sz w:val="28"/>
                <w:szCs w:val="28"/>
              </w:rPr>
              <w:t>3</w:t>
            </w:r>
          </w:p>
          <w:p w:rsidR="00057ECA" w:rsidRPr="00D149BA" w:rsidRDefault="00057ECA" w:rsidP="00057ECA">
            <w:pPr>
              <w:tabs>
                <w:tab w:val="left" w:pos="567"/>
                <w:tab w:val="left" w:pos="993"/>
              </w:tabs>
              <w:jc w:val="right"/>
              <w:rPr>
                <w:sz w:val="28"/>
                <w:szCs w:val="28"/>
              </w:rPr>
            </w:pPr>
            <w:r w:rsidRPr="00D149BA">
              <w:rPr>
                <w:sz w:val="28"/>
                <w:szCs w:val="28"/>
              </w:rPr>
              <w:t xml:space="preserve">к Соглашению о </w:t>
            </w:r>
            <w:r>
              <w:rPr>
                <w:sz w:val="28"/>
                <w:szCs w:val="28"/>
              </w:rPr>
              <w:t>предоставлении</w:t>
            </w:r>
            <w:r w:rsidRPr="00D83BEE">
              <w:rPr>
                <w:sz w:val="28"/>
                <w:szCs w:val="28"/>
              </w:rPr>
              <w:t xml:space="preserve"> субсидии из бюджета муниципального образования </w:t>
            </w:r>
            <w:r w:rsidRPr="00D94CB9">
              <w:rPr>
                <w:sz w:val="28"/>
                <w:szCs w:val="28"/>
              </w:rPr>
              <w:t>город Мурманск на возмещение затрат в области автомобильного транспорта и городского наземного электрического транспорта общего пользования в части непокрытых собственной выручкой и субсидиями из иных источников</w:t>
            </w:r>
          </w:p>
          <w:p w:rsidR="00057ECA" w:rsidRPr="00D149BA" w:rsidRDefault="00057ECA" w:rsidP="00057E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7ECA" w:rsidRDefault="00057ECA" w:rsidP="00057ECA"/>
    <w:p w:rsidR="00057ECA" w:rsidRPr="00057ECA" w:rsidRDefault="00057ECA" w:rsidP="00057ECA"/>
    <w:p w:rsidR="00F9088E" w:rsidRDefault="00F9088E" w:rsidP="00D83B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F9088E" w:rsidRDefault="00F9088E" w:rsidP="00D83B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F9088E" w:rsidRDefault="00F9088E" w:rsidP="00D83B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F9088E" w:rsidRDefault="00F9088E" w:rsidP="00D83B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54E8F" w:rsidRDefault="00254E8F" w:rsidP="00254E8F">
      <w:pPr>
        <w:rPr>
          <w:sz w:val="28"/>
          <w:szCs w:val="28"/>
        </w:rPr>
      </w:pPr>
    </w:p>
    <w:p w:rsidR="00274552" w:rsidRPr="00254E8F" w:rsidRDefault="00274552" w:rsidP="00254E8F"/>
    <w:p w:rsidR="003C68DE" w:rsidRDefault="00D83BEE" w:rsidP="003C68DE">
      <w:pPr>
        <w:pStyle w:val="af1"/>
        <w:jc w:val="center"/>
        <w:rPr>
          <w:rFonts w:ascii="Times New Roman" w:hAnsi="Times New Roman" w:cs="Times New Roman"/>
        </w:rPr>
      </w:pPr>
      <w:r w:rsidRPr="00254E8F">
        <w:rPr>
          <w:rFonts w:ascii="Times New Roman" w:hAnsi="Times New Roman" w:cs="Times New Roman"/>
        </w:rPr>
        <w:t xml:space="preserve">Отчет об использовании субсидии </w:t>
      </w:r>
      <w:r w:rsidR="00254E8F" w:rsidRPr="003C68DE">
        <w:rPr>
          <w:rFonts w:ascii="Times New Roman" w:hAnsi="Times New Roman" w:cs="Times New Roman"/>
        </w:rPr>
        <w:t xml:space="preserve">из бюджета муниципального образования город Мурманск на возмещение затрат </w:t>
      </w:r>
    </w:p>
    <w:p w:rsidR="003C68DE" w:rsidRDefault="00254E8F" w:rsidP="003C68DE">
      <w:pPr>
        <w:pStyle w:val="af1"/>
        <w:jc w:val="center"/>
        <w:rPr>
          <w:rFonts w:ascii="Times New Roman" w:hAnsi="Times New Roman" w:cs="Times New Roman"/>
        </w:rPr>
      </w:pPr>
      <w:r w:rsidRPr="003C68DE">
        <w:rPr>
          <w:rFonts w:ascii="Times New Roman" w:hAnsi="Times New Roman" w:cs="Times New Roman"/>
        </w:rPr>
        <w:t>в области автомобильного транспорта и городского наземного электрического транспорта общего пользования</w:t>
      </w:r>
    </w:p>
    <w:p w:rsidR="003C68DE" w:rsidRDefault="00254E8F" w:rsidP="003C68DE">
      <w:pPr>
        <w:pStyle w:val="af1"/>
        <w:jc w:val="center"/>
        <w:rPr>
          <w:sz w:val="28"/>
          <w:szCs w:val="28"/>
        </w:rPr>
      </w:pPr>
      <w:r w:rsidRPr="003C68DE">
        <w:rPr>
          <w:rFonts w:ascii="Times New Roman" w:hAnsi="Times New Roman" w:cs="Times New Roman"/>
        </w:rPr>
        <w:t xml:space="preserve"> в части непокрытых собственной выручкой и субсидиями из иных источников</w:t>
      </w:r>
    </w:p>
    <w:p w:rsidR="00F9088E" w:rsidRPr="003C68DE" w:rsidRDefault="003C68DE" w:rsidP="003C68DE">
      <w:pPr>
        <w:pStyle w:val="af1"/>
        <w:jc w:val="center"/>
        <w:rPr>
          <w:rFonts w:ascii="Times New Roman" w:hAnsi="Times New Roman" w:cs="Times New Roman"/>
        </w:rPr>
      </w:pPr>
      <w:r w:rsidRPr="003C68DE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«_____» ______________20___г.</w:t>
      </w:r>
    </w:p>
    <w:p w:rsidR="00F9088E" w:rsidRPr="00254E8F" w:rsidRDefault="00F9088E" w:rsidP="00D83BEE"/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6"/>
        <w:gridCol w:w="2551"/>
        <w:gridCol w:w="2126"/>
        <w:gridCol w:w="2694"/>
        <w:gridCol w:w="3260"/>
        <w:gridCol w:w="3260"/>
      </w:tblGrid>
      <w:tr w:rsidR="003C68DE" w:rsidRPr="00254E8F" w:rsidTr="003C68DE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E" w:rsidRPr="00254E8F" w:rsidRDefault="003C68DE" w:rsidP="00955740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E8F">
              <w:rPr>
                <w:rFonts w:ascii="Times New Roman" w:hAnsi="Times New Roman" w:cs="Times New Roman"/>
                <w:lang w:val="en-US"/>
              </w:rPr>
              <w:t>№</w:t>
            </w:r>
          </w:p>
          <w:p w:rsidR="003C68DE" w:rsidRPr="00254E8F" w:rsidRDefault="003C68DE" w:rsidP="0095574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54E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E" w:rsidRPr="00254E8F" w:rsidRDefault="003C68DE" w:rsidP="00712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Pr="00254E8F">
              <w:rPr>
                <w:rFonts w:ascii="Times New Roman" w:hAnsi="Times New Roman" w:cs="Times New Roman"/>
              </w:rPr>
              <w:t xml:space="preserve"> затра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54E8F">
              <w:rPr>
                <w:rFonts w:ascii="Times New Roman" w:hAnsi="Times New Roman" w:cs="Times New Roman"/>
              </w:rPr>
              <w:t>Поступило сред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54E8F">
              <w:rPr>
                <w:rFonts w:ascii="Times New Roman" w:hAnsi="Times New Roman" w:cs="Times New Roman"/>
              </w:rPr>
              <w:t>Израсходовано средств с начала года (кассовый расх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54E8F">
              <w:rPr>
                <w:rFonts w:ascii="Times New Roman" w:hAnsi="Times New Roman" w:cs="Times New Roman"/>
              </w:rPr>
              <w:t>Остаток неиспользованных средств на конец отчетно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54E8F">
              <w:rPr>
                <w:rFonts w:ascii="Times New Roman" w:hAnsi="Times New Roman" w:cs="Times New Roman"/>
              </w:rPr>
              <w:t>Причины наличия неиспользованного остатка на конец отчетного периода</w:t>
            </w:r>
          </w:p>
        </w:tc>
      </w:tr>
      <w:tr w:rsidR="003C68DE" w:rsidRPr="00254E8F" w:rsidTr="003C68DE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E" w:rsidRPr="00254E8F" w:rsidRDefault="003C68DE" w:rsidP="00254E8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54E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E" w:rsidRPr="00254E8F" w:rsidRDefault="003C68DE" w:rsidP="00254E8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54E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254E8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254E8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254E8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=3</w:t>
            </w:r>
            <w:r w:rsidRPr="00254E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254E8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C68DE" w:rsidRPr="00254E8F" w:rsidTr="003C68DE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  <w:r w:rsidRPr="00254E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68DE" w:rsidRPr="00254E8F" w:rsidTr="003C68DE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  <w:r w:rsidRPr="00254E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3C68DE" w:rsidRPr="00254E8F" w:rsidTr="003C68DE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  <w:r w:rsidRPr="00254E8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DE" w:rsidRPr="00254E8F" w:rsidRDefault="003C68DE" w:rsidP="00955740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D83BEE" w:rsidRPr="00254E8F" w:rsidRDefault="00E4088F" w:rsidP="00D83BEE">
      <w:pPr>
        <w:pStyle w:val="af1"/>
        <w:jc w:val="both"/>
        <w:rPr>
          <w:rFonts w:ascii="Times New Roman" w:hAnsi="Times New Roman" w:cs="Times New Roman"/>
        </w:rPr>
      </w:pPr>
      <w:r w:rsidRPr="00254E8F">
        <w:rPr>
          <w:rFonts w:ascii="Times New Roman" w:hAnsi="Times New Roman" w:cs="Times New Roman"/>
        </w:rPr>
        <w:t>Приложение</w:t>
      </w:r>
      <w:r w:rsidR="00D83BEE" w:rsidRPr="00254E8F">
        <w:rPr>
          <w:rFonts w:ascii="Times New Roman" w:hAnsi="Times New Roman" w:cs="Times New Roman"/>
        </w:rPr>
        <w:t>:</w:t>
      </w:r>
    </w:p>
    <w:p w:rsidR="00D83BEE" w:rsidRPr="00254E8F" w:rsidRDefault="00D83BEE" w:rsidP="00252A2D">
      <w:pPr>
        <w:pStyle w:val="af1"/>
        <w:numPr>
          <w:ilvl w:val="0"/>
          <w:numId w:val="21"/>
        </w:numPr>
        <w:ind w:left="0" w:firstLine="345"/>
        <w:jc w:val="both"/>
        <w:rPr>
          <w:rFonts w:ascii="Times New Roman" w:hAnsi="Times New Roman" w:cs="Times New Roman"/>
        </w:rPr>
      </w:pPr>
      <w:r w:rsidRPr="00254E8F">
        <w:rPr>
          <w:rFonts w:ascii="Times New Roman" w:hAnsi="Times New Roman" w:cs="Times New Roman"/>
        </w:rPr>
        <w:t xml:space="preserve">Копии всех первичных документов, в том числе платежных поручений, подтверждающих произведенные расходы, заверенные подписью </w:t>
      </w:r>
      <w:r w:rsidR="002A2257" w:rsidRPr="00254E8F">
        <w:rPr>
          <w:rFonts w:ascii="Times New Roman" w:hAnsi="Times New Roman" w:cs="Times New Roman"/>
        </w:rPr>
        <w:t>руководителя Перевозчика и печатью Перевозчика</w:t>
      </w:r>
      <w:r w:rsidRPr="00254E8F">
        <w:rPr>
          <w:rFonts w:ascii="Times New Roman" w:hAnsi="Times New Roman" w:cs="Times New Roman"/>
        </w:rPr>
        <w:t xml:space="preserve"> (при наличии).</w:t>
      </w:r>
    </w:p>
    <w:p w:rsidR="00252A2D" w:rsidRPr="00254E8F" w:rsidRDefault="00252A2D" w:rsidP="00252A2D">
      <w:pPr>
        <w:ind w:left="345"/>
      </w:pPr>
    </w:p>
    <w:p w:rsidR="00414321" w:rsidRPr="00254E8F" w:rsidRDefault="00414321" w:rsidP="00414321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Руководитель ______________ _________________________________</w:t>
      </w:r>
    </w:p>
    <w:p w:rsidR="00414321" w:rsidRPr="00254E8F" w:rsidRDefault="00414321" w:rsidP="00414321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414321" w:rsidRPr="00254E8F" w:rsidRDefault="00414321" w:rsidP="00414321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Главный бухгалтер ______________ _________________________________</w:t>
      </w:r>
    </w:p>
    <w:p w:rsidR="00414321" w:rsidRPr="00254E8F" w:rsidRDefault="00414321" w:rsidP="00414321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414321" w:rsidRPr="00254E8F" w:rsidRDefault="00AD58AF" w:rsidP="00414321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«__»</w:t>
      </w:r>
      <w:r w:rsidR="00414321" w:rsidRPr="00254E8F">
        <w:rPr>
          <w:rFonts w:ascii="Times New Roman" w:hAnsi="Times New Roman" w:cs="Times New Roman"/>
          <w:sz w:val="24"/>
          <w:szCs w:val="24"/>
        </w:rPr>
        <w:t xml:space="preserve"> ___________________ 20_ г.</w:t>
      </w:r>
    </w:p>
    <w:p w:rsidR="0089072E" w:rsidRPr="0089072E" w:rsidRDefault="00414321" w:rsidP="00AA491D">
      <w:pPr>
        <w:pStyle w:val="ConsPlusNonformat"/>
        <w:suppressAutoHyphens/>
        <w:rPr>
          <w:rFonts w:eastAsia="Calibri"/>
          <w:sz w:val="22"/>
          <w:szCs w:val="22"/>
          <w:lang w:eastAsia="en-US"/>
        </w:rPr>
      </w:pPr>
      <w:r w:rsidRPr="00254E8F">
        <w:rPr>
          <w:rFonts w:ascii="Times New Roman" w:hAnsi="Times New Roman" w:cs="Times New Roman"/>
          <w:sz w:val="24"/>
          <w:szCs w:val="24"/>
        </w:rPr>
        <w:t>М.П</w:t>
      </w:r>
      <w:r w:rsidR="00CC12E5" w:rsidRPr="00254E8F">
        <w:rPr>
          <w:rFonts w:ascii="Times New Roman" w:hAnsi="Times New Roman" w:cs="Times New Roman"/>
          <w:sz w:val="24"/>
          <w:szCs w:val="24"/>
        </w:rPr>
        <w:t>.</w:t>
      </w:r>
    </w:p>
    <w:sectPr w:rsidR="0089072E" w:rsidRPr="0089072E" w:rsidSect="00AA491D">
      <w:pgSz w:w="16838" w:h="11906" w:orient="landscape" w:code="9"/>
      <w:pgMar w:top="1418" w:right="992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23" w:rsidRDefault="00DE1B23" w:rsidP="004758C9">
      <w:r>
        <w:separator/>
      </w:r>
    </w:p>
  </w:endnote>
  <w:endnote w:type="continuationSeparator" w:id="0">
    <w:p w:rsidR="00DE1B23" w:rsidRDefault="00DE1B23" w:rsidP="004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23" w:rsidRDefault="00DE1B23" w:rsidP="004758C9">
      <w:r>
        <w:separator/>
      </w:r>
    </w:p>
  </w:footnote>
  <w:footnote w:type="continuationSeparator" w:id="0">
    <w:p w:rsidR="00DE1B23" w:rsidRDefault="00DE1B23" w:rsidP="004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839797"/>
      <w:docPartObj>
        <w:docPartGallery w:val="Page Numbers (Top of Page)"/>
        <w:docPartUnique/>
      </w:docPartObj>
    </w:sdtPr>
    <w:sdtContent>
      <w:p w:rsidR="004F5FAC" w:rsidRDefault="00B436D9">
        <w:pPr>
          <w:pStyle w:val="a6"/>
          <w:jc w:val="center"/>
        </w:pPr>
        <w:r>
          <w:fldChar w:fldCharType="begin"/>
        </w:r>
        <w:r w:rsidR="004F5FAC">
          <w:instrText>PAGE   \* MERGEFORMAT</w:instrText>
        </w:r>
        <w:r>
          <w:fldChar w:fldCharType="separate"/>
        </w:r>
        <w:r w:rsidR="003A5372">
          <w:rPr>
            <w:noProof/>
          </w:rPr>
          <w:t>7</w:t>
        </w:r>
        <w:r>
          <w:fldChar w:fldCharType="end"/>
        </w:r>
      </w:p>
    </w:sdtContent>
  </w:sdt>
  <w:p w:rsidR="00C73903" w:rsidRDefault="00C739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03" w:rsidRDefault="004F5FAC" w:rsidP="00252A2D">
    <w:pPr>
      <w:pStyle w:val="a6"/>
      <w:jc w:val="center"/>
    </w:pPr>
    <w: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2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16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0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22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11"/>
  </w:num>
  <w:num w:numId="5">
    <w:abstractNumId w:val="1"/>
  </w:num>
  <w:num w:numId="6">
    <w:abstractNumId w:val="19"/>
  </w:num>
  <w:num w:numId="7">
    <w:abstractNumId w:val="10"/>
  </w:num>
  <w:num w:numId="8">
    <w:abstractNumId w:val="15"/>
  </w:num>
  <w:num w:numId="9">
    <w:abstractNumId w:val="16"/>
  </w:num>
  <w:num w:numId="10">
    <w:abstractNumId w:val="17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14"/>
  </w:num>
  <w:num w:numId="17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21"/>
  </w:num>
  <w:num w:numId="20">
    <w:abstractNumId w:val="6"/>
  </w:num>
  <w:num w:numId="21">
    <w:abstractNumId w:val="7"/>
  </w:num>
  <w:num w:numId="22">
    <w:abstractNumId w:val="3"/>
  </w:num>
  <w:num w:numId="23">
    <w:abstractNumId w:val="12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1E10"/>
    <w:rsid w:val="00010A8D"/>
    <w:rsid w:val="00015969"/>
    <w:rsid w:val="00031E96"/>
    <w:rsid w:val="00032BF4"/>
    <w:rsid w:val="0004693D"/>
    <w:rsid w:val="00047B3D"/>
    <w:rsid w:val="00051CDE"/>
    <w:rsid w:val="000535FA"/>
    <w:rsid w:val="00057ECA"/>
    <w:rsid w:val="00060956"/>
    <w:rsid w:val="000648E2"/>
    <w:rsid w:val="00065A2E"/>
    <w:rsid w:val="00065E1A"/>
    <w:rsid w:val="00066ADD"/>
    <w:rsid w:val="000734FE"/>
    <w:rsid w:val="000743AF"/>
    <w:rsid w:val="000955CF"/>
    <w:rsid w:val="000964BE"/>
    <w:rsid w:val="000A152E"/>
    <w:rsid w:val="000A460F"/>
    <w:rsid w:val="000A7061"/>
    <w:rsid w:val="000C5582"/>
    <w:rsid w:val="000D7CAF"/>
    <w:rsid w:val="000F7708"/>
    <w:rsid w:val="001062EB"/>
    <w:rsid w:val="00127BFC"/>
    <w:rsid w:val="001364E2"/>
    <w:rsid w:val="00141E97"/>
    <w:rsid w:val="0014573A"/>
    <w:rsid w:val="0015031A"/>
    <w:rsid w:val="00151B59"/>
    <w:rsid w:val="00153E36"/>
    <w:rsid w:val="001726C4"/>
    <w:rsid w:val="00172888"/>
    <w:rsid w:val="001833CE"/>
    <w:rsid w:val="00186CC2"/>
    <w:rsid w:val="001961D5"/>
    <w:rsid w:val="001A70C4"/>
    <w:rsid w:val="001B0B52"/>
    <w:rsid w:val="001B26A5"/>
    <w:rsid w:val="001C145C"/>
    <w:rsid w:val="001D707E"/>
    <w:rsid w:val="001E3168"/>
    <w:rsid w:val="001E52BA"/>
    <w:rsid w:val="001F4939"/>
    <w:rsid w:val="001F6554"/>
    <w:rsid w:val="001F67F9"/>
    <w:rsid w:val="00201026"/>
    <w:rsid w:val="00203F13"/>
    <w:rsid w:val="00205599"/>
    <w:rsid w:val="002115BA"/>
    <w:rsid w:val="00215078"/>
    <w:rsid w:val="002171EF"/>
    <w:rsid w:val="00220B13"/>
    <w:rsid w:val="002239E6"/>
    <w:rsid w:val="002258FD"/>
    <w:rsid w:val="00226743"/>
    <w:rsid w:val="002333B9"/>
    <w:rsid w:val="00235014"/>
    <w:rsid w:val="00235CD4"/>
    <w:rsid w:val="002431BD"/>
    <w:rsid w:val="0024509B"/>
    <w:rsid w:val="00245A86"/>
    <w:rsid w:val="00252A2D"/>
    <w:rsid w:val="00254E8F"/>
    <w:rsid w:val="00266C15"/>
    <w:rsid w:val="00270825"/>
    <w:rsid w:val="00274549"/>
    <w:rsid w:val="00274552"/>
    <w:rsid w:val="00282BDC"/>
    <w:rsid w:val="002879DA"/>
    <w:rsid w:val="0029504F"/>
    <w:rsid w:val="00295B64"/>
    <w:rsid w:val="002A2257"/>
    <w:rsid w:val="002A796F"/>
    <w:rsid w:val="002C2E36"/>
    <w:rsid w:val="002C6699"/>
    <w:rsid w:val="002E5A8E"/>
    <w:rsid w:val="002E6386"/>
    <w:rsid w:val="00301C53"/>
    <w:rsid w:val="00301E10"/>
    <w:rsid w:val="00312F12"/>
    <w:rsid w:val="003249B7"/>
    <w:rsid w:val="00336016"/>
    <w:rsid w:val="003412B6"/>
    <w:rsid w:val="00343404"/>
    <w:rsid w:val="00366E3F"/>
    <w:rsid w:val="00373814"/>
    <w:rsid w:val="00375111"/>
    <w:rsid w:val="003805EC"/>
    <w:rsid w:val="00384C67"/>
    <w:rsid w:val="00387475"/>
    <w:rsid w:val="003A0528"/>
    <w:rsid w:val="003A44C7"/>
    <w:rsid w:val="003A5372"/>
    <w:rsid w:val="003A5A4B"/>
    <w:rsid w:val="003C5EE9"/>
    <w:rsid w:val="003C68DE"/>
    <w:rsid w:val="003C6953"/>
    <w:rsid w:val="003C6B30"/>
    <w:rsid w:val="003C78CE"/>
    <w:rsid w:val="003D5DEC"/>
    <w:rsid w:val="003D66B9"/>
    <w:rsid w:val="003E6731"/>
    <w:rsid w:val="003F04A6"/>
    <w:rsid w:val="003F22DB"/>
    <w:rsid w:val="003F2323"/>
    <w:rsid w:val="003F3592"/>
    <w:rsid w:val="003F56FE"/>
    <w:rsid w:val="003F73B3"/>
    <w:rsid w:val="0040267E"/>
    <w:rsid w:val="00404D15"/>
    <w:rsid w:val="004106A1"/>
    <w:rsid w:val="00414321"/>
    <w:rsid w:val="004216BB"/>
    <w:rsid w:val="00424DB6"/>
    <w:rsid w:val="00431149"/>
    <w:rsid w:val="004328F8"/>
    <w:rsid w:val="00435C3A"/>
    <w:rsid w:val="004370EC"/>
    <w:rsid w:val="0044090D"/>
    <w:rsid w:val="00442C0D"/>
    <w:rsid w:val="00452022"/>
    <w:rsid w:val="00461ECB"/>
    <w:rsid w:val="00462270"/>
    <w:rsid w:val="00472B33"/>
    <w:rsid w:val="00472E1A"/>
    <w:rsid w:val="004753C9"/>
    <w:rsid w:val="004758C9"/>
    <w:rsid w:val="00487A06"/>
    <w:rsid w:val="00487DFC"/>
    <w:rsid w:val="00494B5E"/>
    <w:rsid w:val="004A57B2"/>
    <w:rsid w:val="004A759B"/>
    <w:rsid w:val="004B03B4"/>
    <w:rsid w:val="004B12CC"/>
    <w:rsid w:val="004B12F0"/>
    <w:rsid w:val="004B1D4A"/>
    <w:rsid w:val="004C3703"/>
    <w:rsid w:val="004C5474"/>
    <w:rsid w:val="004D17F6"/>
    <w:rsid w:val="004E3372"/>
    <w:rsid w:val="004E43CC"/>
    <w:rsid w:val="004E4651"/>
    <w:rsid w:val="004E7580"/>
    <w:rsid w:val="004E7B05"/>
    <w:rsid w:val="004E7D78"/>
    <w:rsid w:val="004F5FAC"/>
    <w:rsid w:val="004F7922"/>
    <w:rsid w:val="0050580D"/>
    <w:rsid w:val="005061C2"/>
    <w:rsid w:val="005135D7"/>
    <w:rsid w:val="00520E94"/>
    <w:rsid w:val="005238E9"/>
    <w:rsid w:val="00531214"/>
    <w:rsid w:val="005318E1"/>
    <w:rsid w:val="00540829"/>
    <w:rsid w:val="00540BB8"/>
    <w:rsid w:val="00543532"/>
    <w:rsid w:val="00546289"/>
    <w:rsid w:val="00546B01"/>
    <w:rsid w:val="00551E49"/>
    <w:rsid w:val="00563867"/>
    <w:rsid w:val="00567342"/>
    <w:rsid w:val="005711AF"/>
    <w:rsid w:val="00576F4A"/>
    <w:rsid w:val="0058178A"/>
    <w:rsid w:val="0058421C"/>
    <w:rsid w:val="0059205C"/>
    <w:rsid w:val="00597297"/>
    <w:rsid w:val="0059736B"/>
    <w:rsid w:val="005A6C70"/>
    <w:rsid w:val="005B660B"/>
    <w:rsid w:val="005B7A4F"/>
    <w:rsid w:val="005C6AA6"/>
    <w:rsid w:val="005D110D"/>
    <w:rsid w:val="005D2B18"/>
    <w:rsid w:val="005D5203"/>
    <w:rsid w:val="005D7162"/>
    <w:rsid w:val="005F263F"/>
    <w:rsid w:val="005F30BC"/>
    <w:rsid w:val="00662C2F"/>
    <w:rsid w:val="00662DD8"/>
    <w:rsid w:val="006634A4"/>
    <w:rsid w:val="00672F24"/>
    <w:rsid w:val="00675EFB"/>
    <w:rsid w:val="006810FA"/>
    <w:rsid w:val="00683660"/>
    <w:rsid w:val="006A428E"/>
    <w:rsid w:val="006B3CB4"/>
    <w:rsid w:val="006C3FC9"/>
    <w:rsid w:val="006D3280"/>
    <w:rsid w:val="006D538E"/>
    <w:rsid w:val="006E298A"/>
    <w:rsid w:val="006E5540"/>
    <w:rsid w:val="006F0907"/>
    <w:rsid w:val="006F1720"/>
    <w:rsid w:val="006F1E51"/>
    <w:rsid w:val="006F3831"/>
    <w:rsid w:val="00712077"/>
    <w:rsid w:val="00712A76"/>
    <w:rsid w:val="00717952"/>
    <w:rsid w:val="00722F71"/>
    <w:rsid w:val="00734D03"/>
    <w:rsid w:val="0073760E"/>
    <w:rsid w:val="00737671"/>
    <w:rsid w:val="00752845"/>
    <w:rsid w:val="00763228"/>
    <w:rsid w:val="007661DE"/>
    <w:rsid w:val="00767A3A"/>
    <w:rsid w:val="007739CC"/>
    <w:rsid w:val="00781AD6"/>
    <w:rsid w:val="00787D90"/>
    <w:rsid w:val="00796255"/>
    <w:rsid w:val="007A153F"/>
    <w:rsid w:val="007A16F0"/>
    <w:rsid w:val="007A397A"/>
    <w:rsid w:val="007B1CD8"/>
    <w:rsid w:val="007C2DDE"/>
    <w:rsid w:val="007C67ED"/>
    <w:rsid w:val="007E03FD"/>
    <w:rsid w:val="007E3105"/>
    <w:rsid w:val="007E60FB"/>
    <w:rsid w:val="007F01B2"/>
    <w:rsid w:val="00823CBE"/>
    <w:rsid w:val="00825386"/>
    <w:rsid w:val="00827E0F"/>
    <w:rsid w:val="00830A6F"/>
    <w:rsid w:val="00834C04"/>
    <w:rsid w:val="00840A39"/>
    <w:rsid w:val="0084296A"/>
    <w:rsid w:val="00844604"/>
    <w:rsid w:val="00845C98"/>
    <w:rsid w:val="008471F0"/>
    <w:rsid w:val="00847355"/>
    <w:rsid w:val="0086050E"/>
    <w:rsid w:val="0086698A"/>
    <w:rsid w:val="00871062"/>
    <w:rsid w:val="008745E0"/>
    <w:rsid w:val="00882BF0"/>
    <w:rsid w:val="00885F8F"/>
    <w:rsid w:val="0089072E"/>
    <w:rsid w:val="0089617E"/>
    <w:rsid w:val="008A6589"/>
    <w:rsid w:val="008C5C0C"/>
    <w:rsid w:val="008D74B6"/>
    <w:rsid w:val="008E27D5"/>
    <w:rsid w:val="008F4647"/>
    <w:rsid w:val="008F7F3A"/>
    <w:rsid w:val="009039D8"/>
    <w:rsid w:val="009109A8"/>
    <w:rsid w:val="00912996"/>
    <w:rsid w:val="00912BAD"/>
    <w:rsid w:val="009132BE"/>
    <w:rsid w:val="009163A6"/>
    <w:rsid w:val="00924D37"/>
    <w:rsid w:val="009341F2"/>
    <w:rsid w:val="00940E5E"/>
    <w:rsid w:val="009519FB"/>
    <w:rsid w:val="00952694"/>
    <w:rsid w:val="00953BA9"/>
    <w:rsid w:val="009542AF"/>
    <w:rsid w:val="00955740"/>
    <w:rsid w:val="009557BC"/>
    <w:rsid w:val="00972834"/>
    <w:rsid w:val="00980C54"/>
    <w:rsid w:val="0098374E"/>
    <w:rsid w:val="00984D94"/>
    <w:rsid w:val="00994950"/>
    <w:rsid w:val="00995D97"/>
    <w:rsid w:val="009A0BA6"/>
    <w:rsid w:val="009A6399"/>
    <w:rsid w:val="009B073F"/>
    <w:rsid w:val="009B14FE"/>
    <w:rsid w:val="009B7209"/>
    <w:rsid w:val="009C1E7A"/>
    <w:rsid w:val="009C6EE0"/>
    <w:rsid w:val="009D11D8"/>
    <w:rsid w:val="009D3569"/>
    <w:rsid w:val="009D3D76"/>
    <w:rsid w:val="009D4AED"/>
    <w:rsid w:val="009F4509"/>
    <w:rsid w:val="009F4707"/>
    <w:rsid w:val="00A01CF8"/>
    <w:rsid w:val="00A07D6C"/>
    <w:rsid w:val="00A10AA8"/>
    <w:rsid w:val="00A17FDD"/>
    <w:rsid w:val="00A4642B"/>
    <w:rsid w:val="00A52290"/>
    <w:rsid w:val="00A54D89"/>
    <w:rsid w:val="00A55243"/>
    <w:rsid w:val="00A61680"/>
    <w:rsid w:val="00A73B03"/>
    <w:rsid w:val="00A76C51"/>
    <w:rsid w:val="00A84139"/>
    <w:rsid w:val="00A871A8"/>
    <w:rsid w:val="00A87CEC"/>
    <w:rsid w:val="00A92E23"/>
    <w:rsid w:val="00A97DB4"/>
    <w:rsid w:val="00AA491D"/>
    <w:rsid w:val="00AA551C"/>
    <w:rsid w:val="00AC5AEC"/>
    <w:rsid w:val="00AC6ACF"/>
    <w:rsid w:val="00AD28B8"/>
    <w:rsid w:val="00AD58AF"/>
    <w:rsid w:val="00AD7446"/>
    <w:rsid w:val="00AE1794"/>
    <w:rsid w:val="00AE1CB1"/>
    <w:rsid w:val="00AE29C6"/>
    <w:rsid w:val="00AF0097"/>
    <w:rsid w:val="00B011C2"/>
    <w:rsid w:val="00B05E49"/>
    <w:rsid w:val="00B25662"/>
    <w:rsid w:val="00B259E6"/>
    <w:rsid w:val="00B266CA"/>
    <w:rsid w:val="00B33B7D"/>
    <w:rsid w:val="00B436D9"/>
    <w:rsid w:val="00B43A85"/>
    <w:rsid w:val="00B4616D"/>
    <w:rsid w:val="00B50AAC"/>
    <w:rsid w:val="00B5792E"/>
    <w:rsid w:val="00B60653"/>
    <w:rsid w:val="00B64F2F"/>
    <w:rsid w:val="00B677E8"/>
    <w:rsid w:val="00B70230"/>
    <w:rsid w:val="00B73993"/>
    <w:rsid w:val="00B744EC"/>
    <w:rsid w:val="00B87EF9"/>
    <w:rsid w:val="00B9478D"/>
    <w:rsid w:val="00B95017"/>
    <w:rsid w:val="00BA57DB"/>
    <w:rsid w:val="00BB002E"/>
    <w:rsid w:val="00BC7B6B"/>
    <w:rsid w:val="00BD669C"/>
    <w:rsid w:val="00BE317E"/>
    <w:rsid w:val="00BE7AA6"/>
    <w:rsid w:val="00BF3993"/>
    <w:rsid w:val="00BF39A7"/>
    <w:rsid w:val="00BF3C19"/>
    <w:rsid w:val="00C24073"/>
    <w:rsid w:val="00C3119D"/>
    <w:rsid w:val="00C507FA"/>
    <w:rsid w:val="00C52841"/>
    <w:rsid w:val="00C546A3"/>
    <w:rsid w:val="00C546E7"/>
    <w:rsid w:val="00C6077A"/>
    <w:rsid w:val="00C618CD"/>
    <w:rsid w:val="00C63450"/>
    <w:rsid w:val="00C65D26"/>
    <w:rsid w:val="00C717CC"/>
    <w:rsid w:val="00C73903"/>
    <w:rsid w:val="00C96767"/>
    <w:rsid w:val="00CA19E2"/>
    <w:rsid w:val="00CA3C3F"/>
    <w:rsid w:val="00CB2D73"/>
    <w:rsid w:val="00CB3DC6"/>
    <w:rsid w:val="00CB4579"/>
    <w:rsid w:val="00CC12E5"/>
    <w:rsid w:val="00CD0748"/>
    <w:rsid w:val="00D02012"/>
    <w:rsid w:val="00D053FB"/>
    <w:rsid w:val="00D06A73"/>
    <w:rsid w:val="00D0707F"/>
    <w:rsid w:val="00D1008A"/>
    <w:rsid w:val="00D1164F"/>
    <w:rsid w:val="00D17362"/>
    <w:rsid w:val="00D24077"/>
    <w:rsid w:val="00D254C6"/>
    <w:rsid w:val="00D277AC"/>
    <w:rsid w:val="00D323FD"/>
    <w:rsid w:val="00D3453E"/>
    <w:rsid w:val="00D36DE9"/>
    <w:rsid w:val="00D37C77"/>
    <w:rsid w:val="00D403E2"/>
    <w:rsid w:val="00D41CF3"/>
    <w:rsid w:val="00D436E3"/>
    <w:rsid w:val="00D43FF9"/>
    <w:rsid w:val="00D47115"/>
    <w:rsid w:val="00D471A0"/>
    <w:rsid w:val="00D52085"/>
    <w:rsid w:val="00D5427E"/>
    <w:rsid w:val="00D57B58"/>
    <w:rsid w:val="00D74113"/>
    <w:rsid w:val="00D77A66"/>
    <w:rsid w:val="00D83BEE"/>
    <w:rsid w:val="00D86C1D"/>
    <w:rsid w:val="00D94CB9"/>
    <w:rsid w:val="00DA4AE1"/>
    <w:rsid w:val="00DB4660"/>
    <w:rsid w:val="00DC6939"/>
    <w:rsid w:val="00DE0E5C"/>
    <w:rsid w:val="00DE1B23"/>
    <w:rsid w:val="00DE51D2"/>
    <w:rsid w:val="00DF56F5"/>
    <w:rsid w:val="00E04A33"/>
    <w:rsid w:val="00E165DF"/>
    <w:rsid w:val="00E16613"/>
    <w:rsid w:val="00E22F5C"/>
    <w:rsid w:val="00E24BD9"/>
    <w:rsid w:val="00E323B7"/>
    <w:rsid w:val="00E35D95"/>
    <w:rsid w:val="00E402C5"/>
    <w:rsid w:val="00E4088F"/>
    <w:rsid w:val="00E415D9"/>
    <w:rsid w:val="00E47839"/>
    <w:rsid w:val="00E47DA1"/>
    <w:rsid w:val="00E6501F"/>
    <w:rsid w:val="00E720D4"/>
    <w:rsid w:val="00E902CB"/>
    <w:rsid w:val="00EA0793"/>
    <w:rsid w:val="00EA2545"/>
    <w:rsid w:val="00EA334A"/>
    <w:rsid w:val="00EA5A07"/>
    <w:rsid w:val="00EB53CB"/>
    <w:rsid w:val="00EC2E65"/>
    <w:rsid w:val="00EC3DF4"/>
    <w:rsid w:val="00EC4D3D"/>
    <w:rsid w:val="00EC4DA4"/>
    <w:rsid w:val="00EC7286"/>
    <w:rsid w:val="00ED3E3C"/>
    <w:rsid w:val="00EE0534"/>
    <w:rsid w:val="00F054B7"/>
    <w:rsid w:val="00F12787"/>
    <w:rsid w:val="00F2099B"/>
    <w:rsid w:val="00F244AD"/>
    <w:rsid w:val="00F30D3F"/>
    <w:rsid w:val="00F314AA"/>
    <w:rsid w:val="00F37DD1"/>
    <w:rsid w:val="00F457F5"/>
    <w:rsid w:val="00F478CD"/>
    <w:rsid w:val="00F50FC7"/>
    <w:rsid w:val="00F72926"/>
    <w:rsid w:val="00F83FE0"/>
    <w:rsid w:val="00F85DB6"/>
    <w:rsid w:val="00F9088E"/>
    <w:rsid w:val="00F90FDE"/>
    <w:rsid w:val="00FA68FC"/>
    <w:rsid w:val="00FB4EBC"/>
    <w:rsid w:val="00FD297A"/>
    <w:rsid w:val="00FD3CD5"/>
    <w:rsid w:val="00FE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47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DB51-C194-4C48-B4FE-50B54A5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ороднюк</cp:lastModifiedBy>
  <cp:revision>2</cp:revision>
  <cp:lastPrinted>2016-06-24T06:18:00Z</cp:lastPrinted>
  <dcterms:created xsi:type="dcterms:W3CDTF">2016-06-27T07:44:00Z</dcterms:created>
  <dcterms:modified xsi:type="dcterms:W3CDTF">2016-06-27T07:44:00Z</dcterms:modified>
</cp:coreProperties>
</file>